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5B561" w14:textId="77777777" w:rsidR="002C7B9B" w:rsidRPr="00312685" w:rsidRDefault="002C7B9B" w:rsidP="00E66C7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17952" behindDoc="1" locked="0" layoutInCell="1" allowOverlap="1" wp14:anchorId="69418DCA" wp14:editId="12E95EBE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6676390" cy="8047355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804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2685">
        <w:rPr>
          <w:rFonts w:ascii="Times New Roman" w:hAnsi="Times New Roman" w:cs="Times New Roman"/>
          <w:b/>
          <w:sz w:val="28"/>
          <w:szCs w:val="28"/>
        </w:rPr>
        <w:tab/>
      </w:r>
    </w:p>
    <w:p w14:paraId="08EC30BE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6193512"/>
      <w:r w:rsidRPr="00312685">
        <w:rPr>
          <w:rFonts w:ascii="Times New Roman" w:eastAsia="Times New Roman" w:hAnsi="Times New Roman" w:cs="Times New Roman"/>
          <w:sz w:val="28"/>
          <w:szCs w:val="28"/>
        </w:rPr>
        <w:t>TRƯỜNG ĐẠI HỌC CÔNG NGHỆ THÔNG TIN</w:t>
      </w:r>
    </w:p>
    <w:p w14:paraId="6816AF14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b/>
          <w:sz w:val="28"/>
          <w:szCs w:val="28"/>
        </w:rPr>
        <w:t>KHOA CÔNG NGHỆ PHẦN MỀM</w:t>
      </w:r>
    </w:p>
    <w:p w14:paraId="49478C19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14:paraId="58D68242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FFC63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E46921" wp14:editId="5EA1E31D">
            <wp:extent cx="952500" cy="771525"/>
            <wp:effectExtent l="0" t="0" r="0" b="9525"/>
            <wp:docPr id="4" name="Hình ảnh 4" descr="custo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stom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36B5" w14:textId="77777777" w:rsidR="002C7B9B" w:rsidRPr="00312685" w:rsidRDefault="002C7B9B" w:rsidP="00E66C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49A84D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CA7733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4BC893" w14:textId="77777777" w:rsidR="002C7B9B" w:rsidRPr="00312685" w:rsidRDefault="002C7B9B" w:rsidP="00247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b/>
          <w:sz w:val="28"/>
          <w:szCs w:val="28"/>
        </w:rPr>
        <w:t xml:space="preserve">BÁO CÁO </w:t>
      </w:r>
      <w:r w:rsidR="00B63E95">
        <w:rPr>
          <w:rFonts w:ascii="Times New Roman" w:eastAsia="Times New Roman" w:hAnsi="Times New Roman" w:cs="Times New Roman"/>
          <w:b/>
          <w:sz w:val="28"/>
          <w:szCs w:val="28"/>
        </w:rPr>
        <w:t>ĐỒ ÁN CHUYÊN NGÀNH</w:t>
      </w:r>
    </w:p>
    <w:p w14:paraId="575AA291" w14:textId="77777777" w:rsidR="002C7B9B" w:rsidRPr="00312685" w:rsidRDefault="002C7B9B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1B757C" w14:textId="77777777" w:rsidR="001446CF" w:rsidRPr="00312685" w:rsidRDefault="002C7B9B" w:rsidP="00247B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b/>
          <w:sz w:val="28"/>
          <w:szCs w:val="28"/>
        </w:rPr>
        <w:t>WEBSITE E-BANKING NGÂN HÀNG ACB</w:t>
      </w:r>
    </w:p>
    <w:p w14:paraId="7776E398" w14:textId="77777777" w:rsidR="001446CF" w:rsidRPr="00312685" w:rsidRDefault="001446CF" w:rsidP="00E66C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063E59" w14:textId="77777777" w:rsidR="002C7B9B" w:rsidRPr="00312685" w:rsidRDefault="002C7B9B" w:rsidP="00E66C71">
      <w:pPr>
        <w:tabs>
          <w:tab w:val="left" w:pos="43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</w:t>
      </w:r>
      <w:r w:rsidR="00247B01" w:rsidRPr="00312685">
        <w:rPr>
          <w:rFonts w:ascii="Times New Roman" w:eastAsia="Times New Roman" w:hAnsi="Times New Roman" w:cs="Times New Roman"/>
          <w:sz w:val="28"/>
          <w:szCs w:val="28"/>
        </w:rPr>
        <w:t>inh</w:t>
      </w:r>
      <w:proofErr w:type="spellEnd"/>
      <w:r w:rsidR="00247B01"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47B01" w:rsidRPr="0031268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>: Nguyễn Tiến Đạt</w:t>
      </w:r>
    </w:p>
    <w:p w14:paraId="3592A730" w14:textId="77777777" w:rsidR="002C7B9B" w:rsidRPr="00312685" w:rsidRDefault="002C7B9B" w:rsidP="00E66C71">
      <w:pPr>
        <w:tabs>
          <w:tab w:val="left" w:pos="43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ab/>
        <w:t>MSSV: 16520199</w:t>
      </w:r>
    </w:p>
    <w:p w14:paraId="5624A185" w14:textId="77777777" w:rsidR="002C7B9B" w:rsidRPr="00312685" w:rsidRDefault="002C7B9B" w:rsidP="00E66C71">
      <w:pPr>
        <w:tabs>
          <w:tab w:val="left" w:pos="43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>: KTPM2016</w:t>
      </w:r>
    </w:p>
    <w:p w14:paraId="56555749" w14:textId="77777777" w:rsidR="002C7B9B" w:rsidRPr="00312685" w:rsidRDefault="002C7B9B" w:rsidP="00E66C71">
      <w:pPr>
        <w:tabs>
          <w:tab w:val="left" w:pos="4320"/>
          <w:tab w:val="left" w:pos="679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41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Hoa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30281E9" w14:textId="77777777" w:rsidR="002C7B9B" w:rsidRPr="00312685" w:rsidRDefault="002C7B9B" w:rsidP="00E66C71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3E7AD2" w14:textId="77777777" w:rsidR="002C7B9B" w:rsidRPr="00312685" w:rsidRDefault="002C7B9B" w:rsidP="00E66C71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FAA674" w14:textId="77777777" w:rsidR="002C7B9B" w:rsidRPr="00312685" w:rsidRDefault="002C7B9B" w:rsidP="00247B01">
      <w:pPr>
        <w:tabs>
          <w:tab w:val="left" w:pos="450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073A7" w14:textId="77777777" w:rsidR="00247B01" w:rsidRPr="00312685" w:rsidRDefault="002C7B9B" w:rsidP="00247B01">
      <w:pPr>
        <w:tabs>
          <w:tab w:val="center" w:pos="46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>phố</w:t>
      </w:r>
      <w:proofErr w:type="spellEnd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>Hồ</w:t>
      </w:r>
      <w:proofErr w:type="spellEnd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>Chí</w:t>
      </w:r>
      <w:proofErr w:type="spellEnd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Minh –</w:t>
      </w:r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>Ngày</w:t>
      </w:r>
      <w:proofErr w:type="spellEnd"/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55BB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="00955C07"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155BB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4155BB">
        <w:rPr>
          <w:rFonts w:ascii="Times New Roman" w:eastAsia="Times New Roman" w:hAnsi="Times New Roman" w:cs="Times New Roman"/>
          <w:i/>
          <w:sz w:val="28"/>
          <w:szCs w:val="28"/>
        </w:rPr>
        <w:t>2020</w:t>
      </w:r>
      <w:proofErr w:type="gramEnd"/>
    </w:p>
    <w:p w14:paraId="02F19A66" w14:textId="77777777" w:rsidR="00247B01" w:rsidRPr="00312685" w:rsidRDefault="00247B01" w:rsidP="00247B01">
      <w:pPr>
        <w:tabs>
          <w:tab w:val="center" w:pos="468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9BCEE89" w14:textId="77777777" w:rsidR="002C7B9B" w:rsidRPr="00312685" w:rsidRDefault="00247B01" w:rsidP="00247B01">
      <w:pPr>
        <w:tabs>
          <w:tab w:val="center" w:pos="4680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ab/>
      </w:r>
    </w:p>
    <w:bookmarkEnd w:id="0"/>
    <w:p w14:paraId="3017A915" w14:textId="77777777" w:rsidR="0041237A" w:rsidRPr="00312685" w:rsidRDefault="0041237A" w:rsidP="00E66C71">
      <w:pPr>
        <w:tabs>
          <w:tab w:val="left" w:pos="36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BE54A7" w14:textId="77777777" w:rsidR="002C7B9B" w:rsidRPr="00312685" w:rsidRDefault="002C7B9B" w:rsidP="00E66C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52"/>
          <w:szCs w:val="52"/>
          <w:lang w:val="vi-VN"/>
        </w:rPr>
        <w:id w:val="-19689723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8"/>
          <w:szCs w:val="28"/>
        </w:rPr>
      </w:sdtEndPr>
      <w:sdtContent>
        <w:p w14:paraId="1EC24095" w14:textId="77777777" w:rsidR="009860E7" w:rsidRPr="00312685" w:rsidRDefault="00312685" w:rsidP="00312685">
          <w:pPr>
            <w:pStyle w:val="uMucluc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proofErr w:type="spellStart"/>
          <w:r>
            <w:rPr>
              <w:rFonts w:ascii="Times New Roman" w:hAnsi="Times New Roman" w:cs="Times New Roman"/>
              <w:sz w:val="52"/>
              <w:szCs w:val="52"/>
            </w:rPr>
            <w:t>Mục</w:t>
          </w:r>
          <w:proofErr w:type="spellEnd"/>
          <w:r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52"/>
              <w:szCs w:val="52"/>
            </w:rPr>
            <w:t>lục</w:t>
          </w:r>
          <w:proofErr w:type="spellEnd"/>
        </w:p>
        <w:p w14:paraId="1D344EEA" w14:textId="77777777" w:rsidR="004155BB" w:rsidRDefault="009860E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 w:rsidRPr="0031268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1268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1268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231906" w:history="1">
            <w:r w:rsidR="004155BB" w:rsidRPr="007E1622">
              <w:rPr>
                <w:rStyle w:val="Siuktni"/>
                <w:rFonts w:ascii="Times New Roman" w:eastAsia="Times New Roman" w:hAnsi="Times New Roman"/>
                <w:b/>
                <w:bCs/>
                <w:noProof/>
              </w:rPr>
              <w:t>LỜI CẢM ƠN</w:t>
            </w:r>
            <w:r w:rsidR="004155BB">
              <w:rPr>
                <w:noProof/>
                <w:webHidden/>
              </w:rPr>
              <w:tab/>
            </w:r>
            <w:r w:rsidR="004155BB">
              <w:rPr>
                <w:noProof/>
                <w:webHidden/>
              </w:rPr>
              <w:fldChar w:fldCharType="begin"/>
            </w:r>
            <w:r w:rsidR="004155BB">
              <w:rPr>
                <w:noProof/>
                <w:webHidden/>
              </w:rPr>
              <w:instrText xml:space="preserve"> PAGEREF _Toc45231906 \h </w:instrText>
            </w:r>
            <w:r w:rsidR="004155BB">
              <w:rPr>
                <w:noProof/>
                <w:webHidden/>
              </w:rPr>
            </w:r>
            <w:r w:rsidR="004155BB">
              <w:rPr>
                <w:noProof/>
                <w:webHidden/>
              </w:rPr>
              <w:fldChar w:fldCharType="separate"/>
            </w:r>
            <w:r w:rsidR="004155BB">
              <w:rPr>
                <w:noProof/>
                <w:webHidden/>
              </w:rPr>
              <w:t>3</w:t>
            </w:r>
            <w:r w:rsidR="004155BB">
              <w:rPr>
                <w:noProof/>
                <w:webHidden/>
              </w:rPr>
              <w:fldChar w:fldCharType="end"/>
            </w:r>
          </w:hyperlink>
        </w:p>
        <w:p w14:paraId="7AC41A5E" w14:textId="77777777" w:rsidR="004155BB" w:rsidRDefault="004155BB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5231907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88E9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08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Dẫn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4583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09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Bài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7786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0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Vai trò, xu th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2DB8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1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Giới hạn/ Phạm 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9DBF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2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Các nội dung nghiên cứu và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812D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3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6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Thực trạng Internet Banking tại việt nam và vấn đề cần được giải quy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7E8D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4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7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Internet banking tại các các ngân hàng trên thế giới và bài học kinh nghiệm về internet banking cho Ngân hàng thương mại Việt N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D3F1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15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7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Internet banking tại các ngân hàng trên thế gi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B3E4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16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7.2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Bài học cho internet banking tại việt n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2EE3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7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1.8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Kết quả hướng tớ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7403" w14:textId="77777777" w:rsidR="004155BB" w:rsidRDefault="004155BB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5231918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Công Nghệ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5DC0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19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4D3D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20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9BB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21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Restful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2C57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22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Ser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E48A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23" w:history="1">
            <w:r w:rsidRPr="004155BB">
              <w:rPr>
                <w:rStyle w:val="Siuktni"/>
                <w:b/>
                <w:bCs/>
                <w:noProof/>
              </w:rPr>
              <w:t>2.4.1 Giới thiệu Json Web Token (JWT)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23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27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7BF6614A" w14:textId="77777777" w:rsidR="004155BB" w:rsidRDefault="004155BB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5231924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XÂY DỰ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47F3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25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Tổng quan khảo sát các ứng dụng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F6B1" w14:textId="77777777" w:rsidR="004155BB" w:rsidRDefault="004155BB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31926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2</w:t>
            </w:r>
            <w:r w:rsidRPr="007E1622">
              <w:rPr>
                <w:rStyle w:val="Siuktni"/>
                <w:rFonts w:ascii="Times New Roman" w:hAnsi="Times New Roman"/>
                <w:noProof/>
              </w:rPr>
              <w:t xml:space="preserve"> </w:t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Cách thiết kế database, cách cài đặt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ADBC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27" w:history="1">
            <w:r w:rsidRPr="004155BB">
              <w:rPr>
                <w:rStyle w:val="Siuktni"/>
                <w:b/>
                <w:bCs/>
                <w:noProof/>
              </w:rPr>
              <w:t>Database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27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0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0BF8B913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28" w:history="1">
            <w:r w:rsidRPr="004155BB">
              <w:rPr>
                <w:rStyle w:val="Siuktni"/>
                <w:b/>
                <w:bCs/>
                <w:noProof/>
              </w:rPr>
              <w:t>FrontEnd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28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3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5FE0D515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29" w:history="1">
            <w:r w:rsidRPr="004155BB">
              <w:rPr>
                <w:rStyle w:val="Siuktni"/>
                <w:b/>
                <w:bCs/>
                <w:noProof/>
              </w:rPr>
              <w:t>BackEnd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29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3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4F5B75E6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30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C848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31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2FD3" w14:textId="77777777" w:rsidR="004155BB" w:rsidRP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39" w:history="1">
            <w:r w:rsidRPr="004155BB">
              <w:rPr>
                <w:rStyle w:val="Siuktni"/>
                <w:b/>
                <w:bCs/>
                <w:noProof/>
              </w:rPr>
              <w:t>3.4.1.Login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39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4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187D77F1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40" w:history="1">
            <w:r w:rsidRPr="004155BB">
              <w:rPr>
                <w:rStyle w:val="Siuktni"/>
                <w:b/>
                <w:bCs/>
                <w:noProof/>
              </w:rPr>
              <w:t>3.4.2 Xem thông tin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40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5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206F0B34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41" w:history="1">
            <w:r w:rsidRPr="004155BB">
              <w:rPr>
                <w:rStyle w:val="Siuktni"/>
                <w:b/>
                <w:bCs/>
                <w:noProof/>
              </w:rPr>
              <w:t>3.4.3 Chuyển khoản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41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5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5F0D9BA3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42" w:history="1">
            <w:r w:rsidRPr="004155BB">
              <w:rPr>
                <w:rStyle w:val="Siuktni"/>
                <w:b/>
                <w:bCs/>
                <w:noProof/>
              </w:rPr>
              <w:t>3.4.4 Đăng ký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42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7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28189C93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43" w:history="1">
            <w:r w:rsidRPr="004155BB">
              <w:rPr>
                <w:rStyle w:val="Siuktni"/>
                <w:b/>
                <w:bCs/>
                <w:noProof/>
              </w:rPr>
              <w:t>3.4.5 Xem thông tin giao dịch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43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8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533B7D81" w14:textId="77777777" w:rsidR="004155BB" w:rsidRPr="004155BB" w:rsidRDefault="004155BB">
          <w:pPr>
            <w:pStyle w:val="Mucluc3"/>
            <w:tabs>
              <w:tab w:val="right" w:leader="dot" w:pos="9350"/>
            </w:tabs>
            <w:rPr>
              <w:rFonts w:cstheme="minorBidi"/>
              <w:b/>
              <w:bCs/>
              <w:noProof/>
            </w:rPr>
          </w:pPr>
          <w:hyperlink w:anchor="_Toc45231944" w:history="1">
            <w:r w:rsidRPr="004155BB">
              <w:rPr>
                <w:rStyle w:val="Siuktni"/>
                <w:b/>
                <w:bCs/>
                <w:noProof/>
              </w:rPr>
              <w:t>3.4.6 Đổi mật khẩu:</w:t>
            </w:r>
            <w:r w:rsidRPr="004155BB">
              <w:rPr>
                <w:noProof/>
                <w:webHidden/>
              </w:rPr>
              <w:tab/>
            </w:r>
            <w:r w:rsidRPr="004155BB">
              <w:rPr>
                <w:noProof/>
                <w:webHidden/>
              </w:rPr>
              <w:fldChar w:fldCharType="begin"/>
            </w:r>
            <w:r w:rsidRPr="004155BB">
              <w:rPr>
                <w:noProof/>
                <w:webHidden/>
              </w:rPr>
              <w:instrText xml:space="preserve"> PAGEREF _Toc45231944 \h </w:instrText>
            </w:r>
            <w:r w:rsidRPr="004155BB">
              <w:rPr>
                <w:noProof/>
                <w:webHidden/>
              </w:rPr>
            </w:r>
            <w:r w:rsidRPr="004155BB">
              <w:rPr>
                <w:noProof/>
                <w:webHidden/>
              </w:rPr>
              <w:fldChar w:fldCharType="separate"/>
            </w:r>
            <w:r w:rsidRPr="004155BB">
              <w:rPr>
                <w:noProof/>
                <w:webHidden/>
              </w:rPr>
              <w:t>39</w:t>
            </w:r>
            <w:r w:rsidRPr="004155BB">
              <w:rPr>
                <w:noProof/>
                <w:webHidden/>
              </w:rPr>
              <w:fldChar w:fldCharType="end"/>
            </w:r>
          </w:hyperlink>
        </w:p>
        <w:p w14:paraId="2C4AB05B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45" w:history="1"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bCs/>
                <w:noProof/>
              </w:rPr>
              <w:t>Ứng dụng của công nghệ vào trong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B84" w14:textId="77777777" w:rsidR="004155BB" w:rsidRDefault="004155BB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5231946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A33C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49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Môi trường thử ngh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E4D4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50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5D0E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1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1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92DE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2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2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0BA5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3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3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Thông tin tài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7260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4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Chuyển kho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8545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5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5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Đổi mật kh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71DF" w14:textId="77777777" w:rsidR="004155BB" w:rsidRDefault="004155BB">
          <w:pPr>
            <w:pStyle w:val="Muclu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45231956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2.6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Lịch sử giao dị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4EA0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57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Kết quả đ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4F6E" w14:textId="77777777" w:rsidR="004155BB" w:rsidRDefault="004155BB">
          <w:pPr>
            <w:pStyle w:val="Muclu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5231958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Hạn chế và 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F9D0" w14:textId="77777777" w:rsidR="004155BB" w:rsidRDefault="004155BB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5231959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8C03" w14:textId="77777777" w:rsidR="004155BB" w:rsidRDefault="004155BB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31960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A14B3" w14:textId="77777777" w:rsidR="004155BB" w:rsidRDefault="004155BB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5231961" w:history="1">
            <w:r w:rsidRPr="007E1622">
              <w:rPr>
                <w:rStyle w:val="Siuktni"/>
                <w:rFonts w:ascii="Times New Roman" w:hAnsi="Times New Roman"/>
                <w:b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E70C" w14:textId="77777777" w:rsidR="009860E7" w:rsidRPr="00312685" w:rsidRDefault="009860E7">
          <w:pPr>
            <w:rPr>
              <w:rFonts w:ascii="Times New Roman" w:hAnsi="Times New Roman" w:cs="Times New Roman"/>
              <w:sz w:val="28"/>
              <w:szCs w:val="28"/>
            </w:rPr>
          </w:pPr>
          <w:r w:rsidRPr="00312685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14:paraId="0624B744" w14:textId="77777777" w:rsidR="0022797D" w:rsidRPr="00312685" w:rsidRDefault="0022797D" w:rsidP="009860E7">
      <w:pPr>
        <w:tabs>
          <w:tab w:val="left" w:pos="26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76194" w14:textId="77777777" w:rsidR="0022797D" w:rsidRPr="00312685" w:rsidRDefault="0022797D" w:rsidP="00E66C71">
      <w:pPr>
        <w:tabs>
          <w:tab w:val="left" w:pos="804"/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7353E" w14:textId="77777777" w:rsidR="0022797D" w:rsidRPr="00312685" w:rsidRDefault="0022797D" w:rsidP="00E66C71">
      <w:pPr>
        <w:tabs>
          <w:tab w:val="left" w:pos="804"/>
          <w:tab w:val="left" w:pos="262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27A7F" w14:textId="77777777" w:rsidR="00F72CA1" w:rsidRPr="00312685" w:rsidRDefault="00F72CA1" w:rsidP="000C1FFA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20DFE" w14:textId="77777777" w:rsidR="00636D6F" w:rsidRPr="00312685" w:rsidRDefault="0022797D" w:rsidP="00312685">
      <w:pPr>
        <w:pStyle w:val="u1"/>
        <w:jc w:val="center"/>
        <w:rPr>
          <w:rFonts w:ascii="Times New Roman" w:eastAsia="Times New Roman" w:hAnsi="Times New Roman" w:cs="Times New Roman"/>
          <w:b/>
          <w:bCs/>
          <w:sz w:val="50"/>
          <w:szCs w:val="50"/>
        </w:rPr>
      </w:pPr>
      <w:bookmarkStart w:id="1" w:name="_Toc45231906"/>
      <w:r w:rsidRPr="00312685">
        <w:rPr>
          <w:rFonts w:ascii="Times New Roman" w:eastAsia="Times New Roman" w:hAnsi="Times New Roman" w:cs="Times New Roman"/>
          <w:b/>
          <w:bCs/>
          <w:sz w:val="50"/>
          <w:szCs w:val="50"/>
        </w:rPr>
        <w:t>LỜI CẢM ƠN</w:t>
      </w:r>
      <w:bookmarkEnd w:id="1"/>
    </w:p>
    <w:p w14:paraId="3D0F7110" w14:textId="77777777" w:rsidR="00636D6F" w:rsidRPr="00312685" w:rsidRDefault="00636D6F" w:rsidP="00E66C71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471379A" w14:textId="77777777" w:rsidR="0022797D" w:rsidRPr="00312685" w:rsidRDefault="0022797D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6EB8AE" w14:textId="77777777" w:rsidR="0022797D" w:rsidRPr="00312685" w:rsidRDefault="0022797D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55BB">
        <w:rPr>
          <w:rFonts w:ascii="Times New Roman" w:eastAsia="Times New Roman" w:hAnsi="Times New Roman" w:cs="Times New Roman"/>
          <w:sz w:val="28"/>
          <w:szCs w:val="28"/>
        </w:rPr>
        <w:t xml:space="preserve">Nguyễn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41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Hoa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AFCBB7" w14:textId="77777777" w:rsidR="0022797D" w:rsidRPr="00312685" w:rsidRDefault="0022797D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lastRenderedPageBreak/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ĐH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ô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dỗ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ươ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2729E3" w14:textId="77777777" w:rsidR="0022797D" w:rsidRPr="00312685" w:rsidRDefault="0022797D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bè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6D6F" w:rsidRPr="0031268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636D6F"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6D6F" w:rsidRPr="00312685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="00636D6F" w:rsidRPr="00312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="004155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155BB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="00636D6F" w:rsidRPr="0031268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7EAD6D" w14:textId="77777777" w:rsidR="00E66C71" w:rsidRPr="00312685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FFEC6" w14:textId="77777777" w:rsidR="00E66C71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6DB30A" w14:textId="77777777" w:rsidR="00312685" w:rsidRDefault="00312685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A80EB" w14:textId="77777777" w:rsidR="00312685" w:rsidRPr="00312685" w:rsidRDefault="00312685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07BA2" w14:textId="77777777" w:rsidR="00E66C71" w:rsidRPr="00312685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Sinh</w:t>
      </w:r>
      <w:proofErr w:type="spellEnd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ên</w:t>
      </w:r>
      <w:proofErr w:type="spellEnd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Thực</w:t>
      </w:r>
      <w:proofErr w:type="spellEnd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1268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Hiện</w:t>
      </w:r>
      <w:proofErr w:type="spellEnd"/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283BB89" w14:textId="77777777" w:rsidR="00E66C71" w:rsidRPr="00312685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E4DC3" w14:textId="77777777" w:rsidR="00E66C71" w:rsidRPr="00312685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A0741" w14:textId="77777777" w:rsidR="00E66C71" w:rsidRPr="00312685" w:rsidRDefault="00E66C71" w:rsidP="00E66C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</w:r>
      <w:r w:rsidRPr="00312685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312685">
        <w:rPr>
          <w:rFonts w:ascii="Times New Roman" w:hAnsi="Times New Roman" w:cs="Times New Roman"/>
          <w:b/>
          <w:i/>
          <w:sz w:val="28"/>
          <w:szCs w:val="28"/>
        </w:rPr>
        <w:t>Nguyễn Tiến Đạt</w:t>
      </w:r>
    </w:p>
    <w:tbl>
      <w:tblPr>
        <w:tblW w:w="137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305"/>
      </w:tblGrid>
      <w:tr w:rsidR="0022797D" w:rsidRPr="00312685" w14:paraId="2F0E5E99" w14:textId="77777777" w:rsidTr="0022797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B54B83" w14:textId="77777777" w:rsidR="00E66C71" w:rsidRPr="00312685" w:rsidRDefault="0022797D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EC704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15C5C9FC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5FE280D1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0F74BB94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0C4CD497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7A8464B1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4417D136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60C1E8A5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0A06EE97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46FBD8DE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46BB9776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</w:pPr>
          </w:p>
          <w:p w14:paraId="25AE6967" w14:textId="77777777" w:rsidR="0022797D" w:rsidRPr="00312685" w:rsidRDefault="0022797D" w:rsidP="00E66C7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proofErr w:type="spellStart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ngày</w:t>
            </w:r>
            <w:proofErr w:type="spellEnd"/>
            <w:proofErr w:type="gramStart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....</w:t>
            </w:r>
            <w:proofErr w:type="spellStart"/>
            <w:proofErr w:type="gramEnd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tháng</w:t>
            </w:r>
            <w:proofErr w:type="spellEnd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...</w:t>
            </w:r>
            <w:proofErr w:type="spellStart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năm</w:t>
            </w:r>
            <w:proofErr w:type="spellEnd"/>
            <w:r w:rsidRPr="003126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.....</w:t>
            </w:r>
          </w:p>
        </w:tc>
      </w:tr>
      <w:tr w:rsidR="0022797D" w:rsidRPr="00312685" w14:paraId="5070F64D" w14:textId="77777777" w:rsidTr="0022797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FE6AD" w14:textId="77777777" w:rsidR="0022797D" w:rsidRPr="00312685" w:rsidRDefault="0022797D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51658B" w14:textId="77777777" w:rsidR="0022797D" w:rsidRPr="00312685" w:rsidRDefault="008F5C64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31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14:paraId="4EB17883" w14:textId="77777777" w:rsidR="0022797D" w:rsidRPr="00312685" w:rsidRDefault="0022797D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90C8A" w14:textId="77777777" w:rsidR="0022797D" w:rsidRPr="00312685" w:rsidRDefault="0022797D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12C088" w14:textId="77777777" w:rsidR="0022797D" w:rsidRPr="00312685" w:rsidRDefault="0022797D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6C71" w:rsidRPr="00312685" w14:paraId="5BEBAE72" w14:textId="77777777" w:rsidTr="0022797D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A5BA19" w14:textId="77777777" w:rsidR="00E66C71" w:rsidRPr="00312685" w:rsidRDefault="00E66C71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E1078E" w14:textId="77777777" w:rsidR="00E66C71" w:rsidRPr="00312685" w:rsidRDefault="00E66C71" w:rsidP="00E66C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7B903FC6" w14:textId="77777777" w:rsidR="0022797D" w:rsidRPr="00312685" w:rsidRDefault="0022797D" w:rsidP="00E66C71">
      <w:pPr>
        <w:tabs>
          <w:tab w:val="left" w:pos="592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67EB9280" w14:textId="77777777" w:rsidR="0022797D" w:rsidRPr="00312685" w:rsidRDefault="0022797D" w:rsidP="00E66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603734" w14:textId="77777777" w:rsidR="0022797D" w:rsidRPr="00312685" w:rsidRDefault="0022797D" w:rsidP="00E66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32A5A7" w14:textId="77777777" w:rsidR="00420CEC" w:rsidRDefault="00420CEC" w:rsidP="00E66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09B064" w14:textId="77777777" w:rsidR="00312685" w:rsidRPr="00312685" w:rsidRDefault="00312685" w:rsidP="00312685">
      <w:pPr>
        <w:rPr>
          <w:rFonts w:ascii="Times New Roman" w:hAnsi="Times New Roman" w:cs="Times New Roman"/>
          <w:sz w:val="28"/>
          <w:szCs w:val="28"/>
        </w:rPr>
      </w:pPr>
    </w:p>
    <w:p w14:paraId="0DC0B310" w14:textId="77777777" w:rsidR="00312685" w:rsidRPr="00312685" w:rsidRDefault="00312685" w:rsidP="00312685">
      <w:pPr>
        <w:rPr>
          <w:rFonts w:ascii="Times New Roman" w:hAnsi="Times New Roman" w:cs="Times New Roman"/>
          <w:sz w:val="28"/>
          <w:szCs w:val="28"/>
        </w:rPr>
      </w:pPr>
    </w:p>
    <w:p w14:paraId="34A23246" w14:textId="77777777" w:rsidR="00312685" w:rsidRDefault="00312685" w:rsidP="00312685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D6F6984" w14:textId="77777777" w:rsidR="00312685" w:rsidRPr="00312685" w:rsidRDefault="00312685" w:rsidP="00312685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  <w:sectPr w:rsidR="00312685" w:rsidRPr="00312685" w:rsidSect="0003777E">
          <w:footerReference w:type="default" r:id="rId10"/>
          <w:pgSz w:w="12240" w:h="15840"/>
          <w:pgMar w:top="1440" w:right="1440" w:bottom="1440" w:left="1440" w:header="720" w:footer="720" w:gutter="0"/>
          <w:pgNumType w:chapStyle="1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2FCEBC" w14:textId="77777777" w:rsidR="0022797D" w:rsidRPr="00312685" w:rsidRDefault="0022797D" w:rsidP="00E66C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1ADDB6" w14:textId="77777777" w:rsidR="0022797D" w:rsidRPr="00312685" w:rsidRDefault="0022797D" w:rsidP="009860E7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5231907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2"/>
      <w:proofErr w:type="spellEnd"/>
    </w:p>
    <w:p w14:paraId="28B859AC" w14:textId="77777777" w:rsidR="0022797D" w:rsidRPr="00312685" w:rsidRDefault="0022797D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5231908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"/>
    </w:p>
    <w:p w14:paraId="4354EB0F" w14:textId="77777777" w:rsidR="00636D6F" w:rsidRPr="00312685" w:rsidRDefault="00636D6F" w:rsidP="00247B01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E-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lectronic-banking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</w:t>
      </w:r>
    </w:p>
    <w:p w14:paraId="2BCA748B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0E5C706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 *  Tiế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5A10F271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731BAE8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29DC38AA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0769832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*  Th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60B95FBF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9B1B53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* 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53740489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4DEDD41" w14:textId="77777777" w:rsidR="0022797D" w:rsidRPr="00312685" w:rsidRDefault="00636D6F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5231909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"/>
    </w:p>
    <w:p w14:paraId="14DAC628" w14:textId="77777777" w:rsidR="00636D6F" w:rsidRPr="00312685" w:rsidRDefault="00636D6F" w:rsidP="00247B01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ớ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â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â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ĩ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ủ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ườm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ứ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p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ả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ý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ấ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ờ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yề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ợ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a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â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ữa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i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án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ủ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ấ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m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dịc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ả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ấ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ú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7F0A135" w14:textId="77777777" w:rsidR="00E66C71" w:rsidRPr="00312685" w:rsidRDefault="00E66C71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NHTM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55653C54" w14:textId="77777777" w:rsidR="00247B01" w:rsidRPr="00312685" w:rsidRDefault="00247B01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7C846B2" w14:textId="77777777" w:rsidR="00E66C71" w:rsidRPr="00312685" w:rsidRDefault="0016465A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5231910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5"/>
    </w:p>
    <w:p w14:paraId="494CEEE2" w14:textId="77777777" w:rsidR="0016465A" w:rsidRPr="00312685" w:rsidRDefault="00224519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(VINASA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6-2010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6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6,3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,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1/12/2013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3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2014)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E-banking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Scotland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90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,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Anh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Á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Á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B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Hong Kong, Singap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Lan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0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ong Ko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SBC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/8/2000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ingapore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97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ingap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versea Union Bank (OUB), DBS Bank, Citibank, Hong Kong’s Bank of East Asia, Oversea-Chinese Banking Corp.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(OCBC)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Lan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95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97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t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the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4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Nguyễ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2008)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2775343D" w14:textId="77777777" w:rsidR="00247B01" w:rsidRPr="00312685" w:rsidRDefault="00247B01" w:rsidP="0016465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61BD5C" w14:textId="77777777" w:rsidR="00636D6F" w:rsidRPr="00312685" w:rsidRDefault="00636D6F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5231911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vi:</w:t>
      </w:r>
      <w:bookmarkEnd w:id="6"/>
    </w:p>
    <w:p w14:paraId="7EAA4AE9" w14:textId="77777777" w:rsidR="00636D6F" w:rsidRPr="00312685" w:rsidRDefault="00636D6F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608BA56" w14:textId="77777777" w:rsidR="00636D6F" w:rsidRPr="00312685" w:rsidRDefault="00636D6F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7E17272" w14:textId="77777777" w:rsidR="00247B01" w:rsidRDefault="00636D6F" w:rsidP="00312685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 28/9/2019 – 5/12/2019</w:t>
      </w:r>
    </w:p>
    <w:p w14:paraId="1EF06D43" w14:textId="77777777" w:rsidR="00312685" w:rsidRPr="00312685" w:rsidRDefault="00312685" w:rsidP="00312685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89C61E9" w14:textId="77777777" w:rsidR="00636D6F" w:rsidRPr="00312685" w:rsidRDefault="00636D6F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5231912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7"/>
    </w:p>
    <w:p w14:paraId="7264CE74" w14:textId="77777777" w:rsidR="00224519" w:rsidRPr="00312685" w:rsidRDefault="00224519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: + Nguyễ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014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cker. Nguyễ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011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feen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011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Pakistan, Moinuddin (2013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cker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ai (2015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A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83,2%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NGHIÊN CỨU KHOA HỌC 44 SỐ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10 - THÁNG 02/2016 + Matt Keating (2013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VIB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imak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013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õ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Ghana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wumfu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ankwa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2013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Ghan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internet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Nguyễn Minh Loan (2014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-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513BCB" w14:textId="77777777" w:rsidR="00224519" w:rsidRPr="00312685" w:rsidRDefault="00224519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76F93C4" w14:textId="77777777" w:rsidR="00224519" w:rsidRPr="00312685" w:rsidRDefault="00224519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E84A8CF" w14:textId="77777777" w:rsidR="00224519" w:rsidRPr="00312685" w:rsidRDefault="00224519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24CE88A" w14:textId="77777777" w:rsidR="00224519" w:rsidRPr="00312685" w:rsidRDefault="00224519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1525"/>
        <w:gridCol w:w="6745"/>
      </w:tblGrid>
      <w:tr w:rsidR="00224519" w:rsidRPr="00312685" w14:paraId="1D61E9DB" w14:textId="77777777" w:rsidTr="00224519">
        <w:tc>
          <w:tcPr>
            <w:tcW w:w="1525" w:type="dxa"/>
          </w:tcPr>
          <w:p w14:paraId="5B81B9B7" w14:textId="77777777" w:rsidR="00224519" w:rsidRPr="00312685" w:rsidRDefault="00224519" w:rsidP="0022451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6745" w:type="dxa"/>
          </w:tcPr>
          <w:p w14:paraId="1ABE9B8B" w14:textId="77777777" w:rsidR="00224519" w:rsidRPr="00312685" w:rsidRDefault="00224519" w:rsidP="00224519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óm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ghiê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</w:p>
        </w:tc>
      </w:tr>
      <w:tr w:rsidR="00224519" w:rsidRPr="00312685" w14:paraId="7362E98F" w14:textId="77777777" w:rsidTr="00224519">
        <w:tc>
          <w:tcPr>
            <w:tcW w:w="1525" w:type="dxa"/>
          </w:tcPr>
          <w:p w14:paraId="50553F8A" w14:textId="77777777" w:rsidR="00224519" w:rsidRPr="00312685" w:rsidRDefault="00224519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2011-2014</w:t>
            </w:r>
          </w:p>
        </w:tc>
        <w:tc>
          <w:tcPr>
            <w:tcW w:w="6745" w:type="dxa"/>
          </w:tcPr>
          <w:p w14:paraId="717367D2" w14:textId="77777777" w:rsidR="00224519" w:rsidRPr="00312685" w:rsidRDefault="00224519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e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internet banking</w:t>
            </w:r>
          </w:p>
        </w:tc>
      </w:tr>
      <w:tr w:rsidR="00FC486D" w:rsidRPr="00312685" w14:paraId="4CD85D5B" w14:textId="77777777" w:rsidTr="00224519">
        <w:tc>
          <w:tcPr>
            <w:tcW w:w="1525" w:type="dxa"/>
          </w:tcPr>
          <w:p w14:paraId="34A6FFF9" w14:textId="77777777" w:rsidR="00FC486D" w:rsidRPr="00312685" w:rsidRDefault="00FC486D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2013 </w:t>
            </w:r>
          </w:p>
        </w:tc>
        <w:tc>
          <w:tcPr>
            <w:tcW w:w="6745" w:type="dxa"/>
          </w:tcPr>
          <w:p w14:paraId="05B6B207" w14:textId="77777777" w:rsidR="00FC486D" w:rsidRPr="00312685" w:rsidRDefault="00FC486D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internet banking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(online)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hạp</w:t>
            </w:r>
            <w:proofErr w:type="spellEnd"/>
          </w:p>
        </w:tc>
      </w:tr>
      <w:tr w:rsidR="00224519" w:rsidRPr="00312685" w14:paraId="59F9436E" w14:textId="77777777" w:rsidTr="00224519">
        <w:tc>
          <w:tcPr>
            <w:tcW w:w="1525" w:type="dxa"/>
          </w:tcPr>
          <w:p w14:paraId="23824959" w14:textId="77777777" w:rsidR="00224519" w:rsidRPr="00312685" w:rsidRDefault="00FC486D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6745" w:type="dxa"/>
          </w:tcPr>
          <w:p w14:paraId="58449447" w14:textId="77777777" w:rsidR="00224519" w:rsidRPr="00312685" w:rsidRDefault="00FC486D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que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internet banking</w:t>
            </w:r>
          </w:p>
        </w:tc>
      </w:tr>
      <w:tr w:rsidR="00224519" w:rsidRPr="00312685" w14:paraId="52FF98A1" w14:textId="77777777" w:rsidTr="00224519">
        <w:tc>
          <w:tcPr>
            <w:tcW w:w="1525" w:type="dxa"/>
          </w:tcPr>
          <w:p w14:paraId="4A9CB26B" w14:textId="77777777" w:rsidR="00224519" w:rsidRPr="00312685" w:rsidRDefault="00FC486D" w:rsidP="00FC486D">
            <w:pPr>
              <w:pStyle w:val="oancuaDanhsac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2013-2015</w:t>
            </w:r>
          </w:p>
        </w:tc>
        <w:tc>
          <w:tcPr>
            <w:tcW w:w="6745" w:type="dxa"/>
          </w:tcPr>
          <w:p w14:paraId="78759C71" w14:textId="77777777" w:rsidR="00224519" w:rsidRPr="00312685" w:rsidRDefault="00FC486D" w:rsidP="00224519">
            <w:pPr>
              <w:pStyle w:val="oancuaDanhsac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internet banking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ngâ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3126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28F42D0" w14:textId="77777777" w:rsidR="00224519" w:rsidRPr="00312685" w:rsidRDefault="00224519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ab/>
      </w:r>
      <w:r w:rsidRPr="00312685">
        <w:rPr>
          <w:rFonts w:ascii="Times New Roman" w:hAnsi="Times New Roman" w:cs="Times New Roman"/>
          <w:sz w:val="28"/>
          <w:szCs w:val="28"/>
        </w:rPr>
        <w:tab/>
      </w:r>
      <w:r w:rsidRPr="00312685">
        <w:rPr>
          <w:rFonts w:ascii="Times New Roman" w:hAnsi="Times New Roman" w:cs="Times New Roman"/>
          <w:sz w:val="28"/>
          <w:szCs w:val="28"/>
        </w:rPr>
        <w:tab/>
      </w:r>
      <w:r w:rsidRPr="003126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3D02F5BC" w14:textId="77777777" w:rsidR="00247B01" w:rsidRPr="00312685" w:rsidRDefault="00247B01" w:rsidP="00224519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59A14C6" w14:textId="77777777" w:rsidR="009553F6" w:rsidRPr="00312685" w:rsidRDefault="009553F6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5231913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am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8"/>
    </w:p>
    <w:p w14:paraId="731BC3D9" w14:textId="77777777" w:rsidR="009553F6" w:rsidRPr="00312685" w:rsidRDefault="009553F6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4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8, c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0/06/2015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0/06/2015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,</w:t>
      </w:r>
    </w:p>
    <w:p w14:paraId="0B354675" w14:textId="77777777" w:rsidR="009553F6" w:rsidRPr="00312685" w:rsidRDefault="009553F6" w:rsidP="009553F6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S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Th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etcombank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2/2012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ettel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nline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nline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sắ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: eBay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Vshoppi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muaban.net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etnamAirline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AirMek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Jetstar, megastar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nagame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nline. 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14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echcombank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wumfu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ankwa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2013; Nguyễn Minh Loan, 2014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(Nguyễ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2014; Nguyễ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2011; Matt Keating, 2013; Moinuddin, 2013)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ii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ai, 2015; Matt Keating, 2013).</w:t>
      </w:r>
    </w:p>
    <w:p w14:paraId="15DCBC44" w14:textId="77777777" w:rsidR="00247B01" w:rsidRPr="00312685" w:rsidRDefault="00247B01" w:rsidP="009553F6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02F344D" w14:textId="77777777" w:rsidR="009553F6" w:rsidRPr="00312685" w:rsidRDefault="009553F6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45231914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Internet banki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mạ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Nam:</w:t>
      </w:r>
      <w:bookmarkEnd w:id="9"/>
    </w:p>
    <w:p w14:paraId="3DF63F45" w14:textId="77777777" w:rsidR="00247B01" w:rsidRPr="00312685" w:rsidRDefault="00247B01" w:rsidP="00247B0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AE616FB" w14:textId="77777777" w:rsidR="009553F6" w:rsidRPr="00312685" w:rsidRDefault="009553F6" w:rsidP="009860E7">
      <w:pPr>
        <w:pStyle w:val="oancuaDanhsach"/>
        <w:numPr>
          <w:ilvl w:val="2"/>
          <w:numId w:val="4"/>
        </w:numPr>
        <w:spacing w:line="360" w:lineRule="auto"/>
        <w:ind w:left="180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45231915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Internet banki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="00247B01"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0"/>
    </w:p>
    <w:p w14:paraId="580C57A6" w14:textId="77777777" w:rsidR="00247B01" w:rsidRPr="00312685" w:rsidRDefault="00247B01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993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đ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Phone banking, Internet banking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tegman,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ầ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,07 USD,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0,04 US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0,27 USD qua ATM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0,01 US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Pew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61%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-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43%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8%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00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35%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7% s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011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ai, 2015).</w:t>
      </w:r>
    </w:p>
    <w:p w14:paraId="6C8B6B8B" w14:textId="77777777" w:rsidR="00247B01" w:rsidRPr="00312685" w:rsidRDefault="00247B01" w:rsidP="00247B0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BA9B772" w14:textId="77777777" w:rsidR="00247B01" w:rsidRPr="00312685" w:rsidRDefault="00247B01" w:rsidP="009860E7">
      <w:pPr>
        <w:pStyle w:val="oancuaDanhsach"/>
        <w:numPr>
          <w:ilvl w:val="2"/>
          <w:numId w:val="4"/>
        </w:numPr>
        <w:spacing w:line="360" w:lineRule="auto"/>
        <w:ind w:left="180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5231916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nam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p w14:paraId="78EF654E" w14:textId="77777777" w:rsidR="00247B01" w:rsidRPr="00312685" w:rsidRDefault="00247B01" w:rsidP="00247B01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: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Toke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SM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C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Toke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MV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Agribank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OTP SMS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Toke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SMS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VIB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Toke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SMS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C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TP SM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One Time Password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Two Factor Authentication),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Hardware Token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S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(ii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(iii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(iv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ublicKe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B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P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ph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. The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/7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+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m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4/7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130E59D3" w14:textId="77777777" w:rsidR="00247B01" w:rsidRPr="00312685" w:rsidRDefault="00247B01" w:rsidP="00247B01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</w:p>
    <w:p w14:paraId="2898AA21" w14:textId="77777777" w:rsidR="009553F6" w:rsidRPr="00312685" w:rsidRDefault="009553F6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5231917"/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tớ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2"/>
    </w:p>
    <w:p w14:paraId="03C3697E" w14:textId="77777777" w:rsidR="00247B01" w:rsidRPr="00312685" w:rsidRDefault="00247B01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online.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NHT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ternet 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7AB2AE68" w14:textId="77777777" w:rsidR="00247B01" w:rsidRDefault="00247B01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3D9CF5B" w14:textId="77777777" w:rsidR="00312685" w:rsidRDefault="00312685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5F4AE66" w14:textId="77777777" w:rsidR="00312685" w:rsidRPr="00312685" w:rsidRDefault="00312685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6D35ED0" w14:textId="77777777" w:rsidR="0022797D" w:rsidRPr="00312685" w:rsidRDefault="00B641FB" w:rsidP="009860E7">
      <w:pPr>
        <w:pStyle w:val="oancuaDanhsac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45231918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5BB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415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5BB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="004155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55BB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3"/>
    </w:p>
    <w:p w14:paraId="05E930A6" w14:textId="77777777" w:rsidR="00247B01" w:rsidRPr="00312685" w:rsidRDefault="00247B01" w:rsidP="00247B01">
      <w:pPr>
        <w:pStyle w:val="oancuaDanhsac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C1709" w14:textId="77777777" w:rsidR="00B641FB" w:rsidRPr="00312685" w:rsidRDefault="00B641FB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5231919"/>
      <w:r w:rsidRPr="00312685">
        <w:rPr>
          <w:rFonts w:ascii="Times New Roman" w:hAnsi="Times New Roman" w:cs="Times New Roman"/>
          <w:b/>
          <w:sz w:val="28"/>
          <w:szCs w:val="28"/>
        </w:rPr>
        <w:t>Frontend:</w:t>
      </w:r>
      <w:bookmarkEnd w:id="14"/>
    </w:p>
    <w:p w14:paraId="2B0CA018" w14:textId="77777777" w:rsidR="00B641FB" w:rsidRPr="00312685" w:rsidRDefault="00B641FB" w:rsidP="00F72CA1">
      <w:pPr>
        <w:pStyle w:val="ThngthngWeb"/>
        <w:shd w:val="clear" w:color="auto" w:fill="FFFFFF"/>
        <w:spacing w:before="0" w:beforeAutospacing="0" w:after="390" w:afterAutospacing="0" w:line="360" w:lineRule="auto"/>
        <w:ind w:left="1080" w:firstLine="360"/>
        <w:rPr>
          <w:rStyle w:val="Manh"/>
          <w:color w:val="222222"/>
          <w:sz w:val="28"/>
          <w:szCs w:val="28"/>
        </w:rPr>
      </w:pPr>
      <w:r w:rsidRPr="00312685">
        <w:rPr>
          <w:color w:val="222222"/>
          <w:sz w:val="28"/>
          <w:szCs w:val="28"/>
        </w:rPr>
        <w:t xml:space="preserve">Angular </w:t>
      </w:r>
      <w:proofErr w:type="spellStart"/>
      <w:r w:rsidRPr="00312685">
        <w:rPr>
          <w:color w:val="222222"/>
          <w:sz w:val="28"/>
          <w:szCs w:val="28"/>
        </w:rPr>
        <w:t>là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một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javascript</w:t>
      </w:r>
      <w:proofErr w:type="spellEnd"/>
      <w:r w:rsidRPr="00312685">
        <w:rPr>
          <w:color w:val="222222"/>
          <w:sz w:val="28"/>
          <w:szCs w:val="28"/>
        </w:rPr>
        <w:t xml:space="preserve"> framework do google </w:t>
      </w:r>
      <w:proofErr w:type="spellStart"/>
      <w:r w:rsidRPr="00312685">
        <w:rPr>
          <w:color w:val="222222"/>
          <w:sz w:val="28"/>
          <w:szCs w:val="28"/>
        </w:rPr>
        <w:t>phát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riển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để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xây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dự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ác</w:t>
      </w:r>
      <w:proofErr w:type="spellEnd"/>
      <w:r w:rsidRPr="00312685">
        <w:rPr>
          <w:color w:val="222222"/>
          <w:sz w:val="28"/>
          <w:szCs w:val="28"/>
        </w:rPr>
        <w:t> </w:t>
      </w:r>
      <w:r w:rsidRPr="00312685">
        <w:rPr>
          <w:rStyle w:val="Manh"/>
          <w:color w:val="222222"/>
          <w:sz w:val="28"/>
          <w:szCs w:val="28"/>
        </w:rPr>
        <w:t>Single Page Application</w:t>
      </w:r>
      <w:r w:rsidRPr="00312685">
        <w:rPr>
          <w:color w:val="222222"/>
          <w:sz w:val="28"/>
          <w:szCs w:val="28"/>
        </w:rPr>
        <w:t xml:space="preserve"> (SPA) </w:t>
      </w:r>
      <w:proofErr w:type="spellStart"/>
      <w:r w:rsidRPr="00312685">
        <w:rPr>
          <w:color w:val="222222"/>
          <w:sz w:val="28"/>
          <w:szCs w:val="28"/>
        </w:rPr>
        <w:t>bằ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gramStart"/>
      <w:r w:rsidRPr="00312685">
        <w:rPr>
          <w:color w:val="222222"/>
          <w:sz w:val="28"/>
          <w:szCs w:val="28"/>
        </w:rPr>
        <w:t>JavaScript ,</w:t>
      </w:r>
      <w:proofErr w:type="gramEnd"/>
      <w:r w:rsidRPr="00312685">
        <w:rPr>
          <w:color w:val="222222"/>
          <w:sz w:val="28"/>
          <w:szCs w:val="28"/>
        </w:rPr>
        <w:t xml:space="preserve"> HTML </w:t>
      </w:r>
      <w:proofErr w:type="spellStart"/>
      <w:r w:rsidRPr="00312685">
        <w:rPr>
          <w:color w:val="222222"/>
          <w:sz w:val="28"/>
          <w:szCs w:val="28"/>
        </w:rPr>
        <w:lastRenderedPageBreak/>
        <w:t>và</w:t>
      </w:r>
      <w:proofErr w:type="spellEnd"/>
      <w:r w:rsidRPr="00312685">
        <w:rPr>
          <w:color w:val="222222"/>
          <w:sz w:val="28"/>
          <w:szCs w:val="28"/>
        </w:rPr>
        <w:t xml:space="preserve"> TypeScript . Angular </w:t>
      </w:r>
      <w:proofErr w:type="spellStart"/>
      <w:r w:rsidRPr="00312685">
        <w:rPr>
          <w:color w:val="222222"/>
          <w:sz w:val="28"/>
          <w:szCs w:val="28"/>
        </w:rPr>
        <w:t>cu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ấp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ác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ính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nă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ích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hợp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ho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gramStart"/>
      <w:r w:rsidRPr="00312685">
        <w:rPr>
          <w:color w:val="222222"/>
          <w:sz w:val="28"/>
          <w:szCs w:val="28"/>
        </w:rPr>
        <w:t>animation ,</w:t>
      </w:r>
      <w:proofErr w:type="gramEnd"/>
      <w:r w:rsidRPr="00312685">
        <w:rPr>
          <w:color w:val="222222"/>
          <w:sz w:val="28"/>
          <w:szCs w:val="28"/>
        </w:rPr>
        <w:t xml:space="preserve"> http service </w:t>
      </w:r>
      <w:proofErr w:type="spellStart"/>
      <w:r w:rsidRPr="00312685">
        <w:rPr>
          <w:color w:val="222222"/>
          <w:sz w:val="28"/>
          <w:szCs w:val="28"/>
        </w:rPr>
        <w:t>và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ó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các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ính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nă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như</w:t>
      </w:r>
      <w:proofErr w:type="spellEnd"/>
      <w:r w:rsidRPr="00312685">
        <w:rPr>
          <w:color w:val="222222"/>
          <w:sz w:val="28"/>
          <w:szCs w:val="28"/>
        </w:rPr>
        <w:t xml:space="preserve"> auto-complete , navigation , toolbar , menus ,… Code </w:t>
      </w:r>
      <w:proofErr w:type="spellStart"/>
      <w:r w:rsidRPr="00312685">
        <w:rPr>
          <w:color w:val="222222"/>
          <w:sz w:val="28"/>
          <w:szCs w:val="28"/>
        </w:rPr>
        <w:t>được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viết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bằng</w:t>
      </w:r>
      <w:proofErr w:type="spellEnd"/>
      <w:r w:rsidRPr="00312685">
        <w:rPr>
          <w:color w:val="222222"/>
          <w:sz w:val="28"/>
          <w:szCs w:val="28"/>
        </w:rPr>
        <w:t xml:space="preserve"> TypeScript , </w:t>
      </w:r>
      <w:proofErr w:type="spellStart"/>
      <w:r w:rsidRPr="00312685">
        <w:rPr>
          <w:color w:val="222222"/>
          <w:sz w:val="28"/>
          <w:szCs w:val="28"/>
        </w:rPr>
        <w:t>biên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dịch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hành</w:t>
      </w:r>
      <w:proofErr w:type="spellEnd"/>
      <w:r w:rsidRPr="00312685">
        <w:rPr>
          <w:color w:val="222222"/>
          <w:sz w:val="28"/>
          <w:szCs w:val="28"/>
        </w:rPr>
        <w:t xml:space="preserve"> JavaScript </w:t>
      </w:r>
      <w:proofErr w:type="spellStart"/>
      <w:r w:rsidRPr="00312685">
        <w:rPr>
          <w:color w:val="222222"/>
          <w:sz w:val="28"/>
          <w:szCs w:val="28"/>
        </w:rPr>
        <w:t>và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hiển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hị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ươ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ự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ro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rình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duyệt</w:t>
      </w:r>
      <w:proofErr w:type="spellEnd"/>
      <w:r w:rsidRPr="00312685">
        <w:rPr>
          <w:color w:val="222222"/>
          <w:sz w:val="28"/>
          <w:szCs w:val="28"/>
        </w:rPr>
        <w:t xml:space="preserve">. </w:t>
      </w:r>
      <w:proofErr w:type="spellStart"/>
      <w:r w:rsidRPr="00312685">
        <w:rPr>
          <w:color w:val="222222"/>
          <w:sz w:val="28"/>
          <w:szCs w:val="28"/>
        </w:rPr>
        <w:t>Và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trong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đồ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án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này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em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sẽ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sử</w:t>
      </w:r>
      <w:proofErr w:type="spellEnd"/>
      <w:r w:rsidRPr="00312685">
        <w:rPr>
          <w:color w:val="222222"/>
          <w:sz w:val="28"/>
          <w:szCs w:val="28"/>
        </w:rPr>
        <w:t xml:space="preserve"> </w:t>
      </w:r>
      <w:proofErr w:type="spellStart"/>
      <w:r w:rsidRPr="00312685">
        <w:rPr>
          <w:color w:val="222222"/>
          <w:sz w:val="28"/>
          <w:szCs w:val="28"/>
        </w:rPr>
        <w:t>dụng</w:t>
      </w:r>
      <w:proofErr w:type="spellEnd"/>
      <w:r w:rsidRPr="00312685">
        <w:rPr>
          <w:rStyle w:val="Manh"/>
          <w:color w:val="222222"/>
          <w:sz w:val="28"/>
          <w:szCs w:val="28"/>
        </w:rPr>
        <w:t> Angular 8.</w:t>
      </w:r>
    </w:p>
    <w:p w14:paraId="1E667ACF" w14:textId="77777777" w:rsidR="00F72CA1" w:rsidRPr="00312685" w:rsidRDefault="00F72CA1" w:rsidP="00F72CA1">
      <w:pPr>
        <w:pStyle w:val="ThngthngWeb"/>
        <w:spacing w:before="0" w:after="390" w:line="360" w:lineRule="auto"/>
        <w:ind w:left="360" w:firstLine="72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Angular Module</w:t>
      </w:r>
    </w:p>
    <w:p w14:paraId="5C82129E" w14:textId="77777777" w:rsidR="00F72CA1" w:rsidRPr="00312685" w:rsidRDefault="00F72CA1" w:rsidP="00F72CA1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bao </w:t>
      </w:r>
      <w:proofErr w:type="spellStart"/>
      <w:r w:rsidRPr="00312685">
        <w:rPr>
          <w:bCs/>
          <w:color w:val="222222"/>
          <w:sz w:val="28"/>
          <w:szCs w:val="28"/>
        </w:rPr>
        <w:t>gồm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ố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ố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, Service </w:t>
      </w:r>
      <w:proofErr w:type="spellStart"/>
      <w:r w:rsidRPr="00312685">
        <w:rPr>
          <w:bCs/>
          <w:color w:val="222222"/>
          <w:sz w:val="28"/>
          <w:szCs w:val="28"/>
        </w:rPr>
        <w:t>và</w:t>
      </w:r>
      <w:proofErr w:type="spellEnd"/>
      <w:r w:rsidRPr="00312685">
        <w:rPr>
          <w:bCs/>
          <w:color w:val="222222"/>
          <w:sz w:val="28"/>
          <w:szCs w:val="28"/>
        </w:rPr>
        <w:t xml:space="preserve"> Directive.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nhiều</w:t>
      </w:r>
      <w:proofErr w:type="spellEnd"/>
      <w:r w:rsidRPr="00312685">
        <w:rPr>
          <w:bCs/>
          <w:color w:val="222222"/>
          <w:sz w:val="28"/>
          <w:szCs w:val="28"/>
        </w:rPr>
        <w:t xml:space="preserve"> block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á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ớ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ần</w:t>
      </w:r>
      <w:proofErr w:type="spellEnd"/>
      <w:r w:rsidRPr="00312685">
        <w:rPr>
          <w:bCs/>
          <w:color w:val="222222"/>
          <w:sz w:val="28"/>
          <w:szCs w:val="28"/>
        </w:rPr>
        <w:t xml:space="preserve">. Angular </w:t>
      </w:r>
      <w:proofErr w:type="spellStart"/>
      <w:r w:rsidRPr="00312685">
        <w:rPr>
          <w:bCs/>
          <w:color w:val="222222"/>
          <w:sz w:val="28"/>
          <w:szCs w:val="28"/>
        </w:rPr>
        <w:t>đưa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ố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ổ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ứ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lastRenderedPageBreak/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ố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ày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á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iệm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ọ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Module.</w:t>
      </w:r>
    </w:p>
    <w:p w14:paraId="051112D1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, service, </w:t>
      </w:r>
      <w:proofErr w:type="spellStart"/>
      <w:r w:rsidRPr="00312685">
        <w:rPr>
          <w:bCs/>
          <w:color w:val="222222"/>
          <w:sz w:val="28"/>
          <w:szCs w:val="28"/>
        </w:rPr>
        <w:t>và</w:t>
      </w:r>
      <w:proofErr w:type="spellEnd"/>
      <w:r w:rsidRPr="00312685">
        <w:rPr>
          <w:bCs/>
          <w:color w:val="222222"/>
          <w:sz w:val="28"/>
          <w:szCs w:val="28"/>
        </w:rPr>
        <w:t xml:space="preserve"> directive </w:t>
      </w:r>
      <w:proofErr w:type="spellStart"/>
      <w:r w:rsidRPr="00312685">
        <w:rPr>
          <w:bCs/>
          <w:color w:val="222222"/>
          <w:sz w:val="28"/>
          <w:szCs w:val="28"/>
        </w:rPr>
        <w:t>sa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ặ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ong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Module.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directive </w:t>
      </w:r>
      <w:proofErr w:type="spellStart"/>
      <w:r w:rsidRPr="00312685">
        <w:rPr>
          <w:bCs/>
          <w:color w:val="222222"/>
          <w:sz w:val="28"/>
          <w:szCs w:val="28"/>
        </w:rPr>
        <w:t>đặ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iệ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ọ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@NgModule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. Angular Module </w:t>
      </w:r>
      <w:proofErr w:type="spellStart"/>
      <w:r w:rsidRPr="00312685">
        <w:rPr>
          <w:bCs/>
          <w:color w:val="222222"/>
          <w:sz w:val="28"/>
          <w:szCs w:val="28"/>
        </w:rPr>
        <w:t>c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ọ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Module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7B0B801D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Module (</w:t>
      </w:r>
      <w:proofErr w:type="spellStart"/>
      <w:r w:rsidRPr="00312685">
        <w:rPr>
          <w:bCs/>
          <w:color w:val="222222"/>
          <w:sz w:val="28"/>
          <w:szCs w:val="28"/>
        </w:rPr>
        <w:t>hoặ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Module</w:t>
      </w:r>
      <w:proofErr w:type="spellEnd"/>
      <w:r w:rsidRPr="00312685">
        <w:rPr>
          <w:bCs/>
          <w:color w:val="222222"/>
          <w:sz w:val="28"/>
          <w:szCs w:val="28"/>
        </w:rPr>
        <w:t xml:space="preserve">)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ổ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ức</w:t>
      </w:r>
      <w:proofErr w:type="spellEnd"/>
      <w:r w:rsidRPr="00312685">
        <w:rPr>
          <w:bCs/>
          <w:color w:val="222222"/>
          <w:sz w:val="28"/>
          <w:szCs w:val="28"/>
        </w:rPr>
        <w:t xml:space="preserve"> code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vớ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lớ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ơn</w:t>
      </w:r>
      <w:proofErr w:type="spellEnd"/>
      <w:r w:rsidRPr="00312685">
        <w:rPr>
          <w:bCs/>
          <w:color w:val="222222"/>
          <w:sz w:val="28"/>
          <w:szCs w:val="28"/>
        </w:rPr>
        <w:t xml:space="preserve">.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ẽ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ộp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ạ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ở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iều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Module. </w:t>
      </w:r>
      <w:proofErr w:type="spellStart"/>
      <w:r w:rsidRPr="00312685">
        <w:rPr>
          <w:bCs/>
          <w:color w:val="222222"/>
          <w:sz w:val="28"/>
          <w:szCs w:val="28"/>
        </w:rPr>
        <w:t>Mỗi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 </w:t>
      </w:r>
      <w:proofErr w:type="spellStart"/>
      <w:r w:rsidRPr="00312685">
        <w:rPr>
          <w:bCs/>
          <w:color w:val="222222"/>
          <w:sz w:val="28"/>
          <w:szCs w:val="28"/>
        </w:rPr>
        <w:t>tr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a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lastRenderedPageBreak/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í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ă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ụ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voặ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í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ă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033ECE7A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</w:p>
    <w:p w14:paraId="1B83CE34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/>
          <w:bCs/>
          <w:color w:val="222222"/>
          <w:sz w:val="28"/>
          <w:szCs w:val="28"/>
        </w:rPr>
      </w:pPr>
      <w:proofErr w:type="spellStart"/>
      <w:r w:rsidRPr="00312685">
        <w:rPr>
          <w:b/>
          <w:bCs/>
          <w:color w:val="222222"/>
          <w:sz w:val="28"/>
          <w:szCs w:val="28"/>
        </w:rPr>
        <w:t>Lệnh</w:t>
      </w:r>
      <w:proofErr w:type="spellEnd"/>
      <w:r w:rsidRPr="00312685">
        <w:rPr>
          <w:b/>
          <w:bCs/>
          <w:color w:val="222222"/>
          <w:sz w:val="28"/>
          <w:szCs w:val="28"/>
        </w:rPr>
        <w:t xml:space="preserve"> import</w:t>
      </w:r>
    </w:p>
    <w:p w14:paraId="2A8A56FE" w14:textId="77777777" w:rsidR="00F72CA1" w:rsidRPr="00312685" w:rsidRDefault="00F72CA1" w:rsidP="00F72CA1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ìm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function </w:t>
      </w:r>
      <w:proofErr w:type="spellStart"/>
      <w:r w:rsidRPr="00312685">
        <w:rPr>
          <w:bCs/>
          <w:color w:val="222222"/>
          <w:sz w:val="28"/>
          <w:szCs w:val="28"/>
        </w:rPr>
        <w:t>đó</w:t>
      </w:r>
      <w:proofErr w:type="spellEnd"/>
      <w:r w:rsidRPr="00312685">
        <w:rPr>
          <w:bCs/>
          <w:color w:val="222222"/>
          <w:sz w:val="28"/>
          <w:szCs w:val="28"/>
        </w:rPr>
        <w:t xml:space="preserve"> ở </w:t>
      </w:r>
      <w:proofErr w:type="spellStart"/>
      <w:r w:rsidRPr="00312685">
        <w:rPr>
          <w:bCs/>
          <w:color w:val="222222"/>
          <w:sz w:val="28"/>
          <w:szCs w:val="28"/>
        </w:rPr>
        <w:t>đâ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v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ong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. </w:t>
      </w:r>
      <w:proofErr w:type="spellStart"/>
      <w:r w:rsidRPr="00312685">
        <w:rPr>
          <w:bCs/>
          <w:color w:val="222222"/>
          <w:sz w:val="28"/>
          <w:szCs w:val="28"/>
        </w:rPr>
        <w:t>Tấ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ả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à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ê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oà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iố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việ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third party,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phả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.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ặ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ả</w:t>
      </w:r>
      <w:proofErr w:type="spellEnd"/>
      <w:r w:rsidRPr="00312685">
        <w:rPr>
          <w:bCs/>
          <w:color w:val="222222"/>
          <w:sz w:val="28"/>
          <w:szCs w:val="28"/>
        </w:rPr>
        <w:t xml:space="preserve"> ES2015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ươ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ự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Java hay </w:t>
      </w: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Using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C#.</w:t>
      </w:r>
    </w:p>
    <w:p w14:paraId="18381E4D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lastRenderedPageBreak/>
        <w:t xml:space="preserve">Ta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ể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member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export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 </w:t>
      </w:r>
      <w:proofErr w:type="spellStart"/>
      <w:r w:rsidRPr="00312685">
        <w:rPr>
          <w:bCs/>
          <w:color w:val="222222"/>
          <w:sz w:val="28"/>
          <w:szCs w:val="28"/>
        </w:rPr>
        <w:t>khác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3BEF2326" w14:textId="77777777" w:rsidR="00F72CA1" w:rsidRPr="00312685" w:rsidRDefault="00F72CA1" w:rsidP="00F72CA1">
      <w:pPr>
        <w:pStyle w:val="ThngthngWeb"/>
        <w:spacing w:before="0"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Class</w:t>
      </w:r>
    </w:p>
    <w:p w14:paraId="602444F7" w14:textId="77777777" w:rsidR="00F72CA1" w:rsidRPr="00312685" w:rsidRDefault="00F72CA1" w:rsidP="006D5623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Class </w:t>
      </w:r>
      <w:proofErr w:type="spellStart"/>
      <w:r w:rsidRPr="00312685">
        <w:rPr>
          <w:bCs/>
          <w:color w:val="222222"/>
          <w:sz w:val="28"/>
          <w:szCs w:val="28"/>
        </w:rPr>
        <w:t>chứa</w:t>
      </w:r>
      <w:proofErr w:type="spellEnd"/>
      <w:r w:rsidRPr="00312685">
        <w:rPr>
          <w:bCs/>
          <w:color w:val="222222"/>
          <w:sz w:val="28"/>
          <w:szCs w:val="28"/>
        </w:rPr>
        <w:t xml:space="preserve"> logic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ứa</w:t>
      </w:r>
      <w:proofErr w:type="spellEnd"/>
      <w:r w:rsidRPr="00312685">
        <w:rPr>
          <w:bCs/>
          <w:color w:val="222222"/>
          <w:sz w:val="28"/>
          <w:szCs w:val="28"/>
        </w:rPr>
        <w:t xml:space="preserve"> method </w:t>
      </w:r>
      <w:proofErr w:type="spellStart"/>
      <w:r w:rsidRPr="00312685">
        <w:rPr>
          <w:bCs/>
          <w:color w:val="222222"/>
          <w:sz w:val="28"/>
          <w:szCs w:val="28"/>
        </w:rPr>
        <w:t>và</w:t>
      </w:r>
      <w:proofErr w:type="spellEnd"/>
      <w:r w:rsidRPr="00312685">
        <w:rPr>
          <w:bCs/>
          <w:color w:val="222222"/>
          <w:sz w:val="28"/>
          <w:szCs w:val="28"/>
        </w:rPr>
        <w:t xml:space="preserve"> properties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C# </w:t>
      </w:r>
      <w:proofErr w:type="spellStart"/>
      <w:r w:rsidRPr="00312685">
        <w:rPr>
          <w:bCs/>
          <w:color w:val="222222"/>
          <w:sz w:val="28"/>
          <w:szCs w:val="28"/>
        </w:rPr>
        <w:t>hoặc</w:t>
      </w:r>
      <w:proofErr w:type="spellEnd"/>
      <w:r w:rsidRPr="00312685">
        <w:rPr>
          <w:bCs/>
          <w:color w:val="222222"/>
          <w:sz w:val="28"/>
          <w:szCs w:val="28"/>
        </w:rPr>
        <w:t xml:space="preserve"> Java class. Class </w:t>
      </w:r>
      <w:proofErr w:type="spellStart"/>
      <w:r w:rsidRPr="00312685">
        <w:rPr>
          <w:bCs/>
          <w:color w:val="222222"/>
          <w:sz w:val="28"/>
          <w:szCs w:val="28"/>
        </w:rPr>
        <w:t>phả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ị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hĩ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vớ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oá</w:t>
      </w:r>
      <w:proofErr w:type="spellEnd"/>
      <w:r w:rsidRPr="00312685">
        <w:rPr>
          <w:bCs/>
          <w:color w:val="222222"/>
          <w:sz w:val="28"/>
          <w:szCs w:val="28"/>
        </w:rPr>
        <w:t xml:space="preserve"> export </w:t>
      </w:r>
      <w:proofErr w:type="spellStart"/>
      <w:r w:rsidRPr="00312685">
        <w:rPr>
          <w:bCs/>
          <w:color w:val="222222"/>
          <w:sz w:val="28"/>
          <w:szCs w:val="28"/>
        </w:rPr>
        <w:t>nế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ạ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uố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module </w:t>
      </w:r>
      <w:proofErr w:type="spellStart"/>
      <w:r w:rsidRPr="00312685">
        <w:rPr>
          <w:bCs/>
          <w:color w:val="222222"/>
          <w:sz w:val="28"/>
          <w:szCs w:val="28"/>
        </w:rPr>
        <w:t>khác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6A76A19A" w14:textId="77777777" w:rsidR="00F72CA1" w:rsidRPr="00312685" w:rsidRDefault="00F72CA1" w:rsidP="00F72CA1">
      <w:pPr>
        <w:pStyle w:val="ThngthngWeb"/>
        <w:spacing w:before="0"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Class Decorator</w:t>
      </w:r>
    </w:p>
    <w:p w14:paraId="64228409" w14:textId="77777777" w:rsidR="00F72CA1" w:rsidRPr="00312685" w:rsidRDefault="00F72CA1" w:rsidP="00F72CA1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Nế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ô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decorator, </w:t>
      </w:r>
      <w:proofErr w:type="spellStart"/>
      <w:r w:rsidRPr="00312685">
        <w:rPr>
          <w:bCs/>
          <w:color w:val="222222"/>
          <w:sz w:val="28"/>
          <w:szCs w:val="28"/>
        </w:rPr>
        <w:t>AppComponen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class. </w:t>
      </w:r>
      <w:proofErr w:type="spellStart"/>
      <w:r w:rsidRPr="00312685">
        <w:rPr>
          <w:bCs/>
          <w:color w:val="222222"/>
          <w:sz w:val="28"/>
          <w:szCs w:val="28"/>
        </w:rPr>
        <w:t>Khô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ì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iê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qua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r w:rsidRPr="00312685">
        <w:rPr>
          <w:bCs/>
          <w:color w:val="222222"/>
          <w:sz w:val="28"/>
          <w:szCs w:val="28"/>
        </w:rPr>
        <w:lastRenderedPageBreak/>
        <w:t xml:space="preserve">Angular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decorator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đó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1B30271C" w14:textId="77777777" w:rsidR="00F72CA1" w:rsidRPr="00312685" w:rsidRDefault="00F72CA1" w:rsidP="00F72CA1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V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</w:t>
      </w:r>
      <w:proofErr w:type="spellEnd"/>
      <w:r w:rsidRPr="00312685">
        <w:rPr>
          <w:bCs/>
          <w:color w:val="222222"/>
          <w:sz w:val="28"/>
          <w:szCs w:val="28"/>
        </w:rPr>
        <w:t xml:space="preserve">, @Component decorator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. </w:t>
      </w:r>
      <w:proofErr w:type="spellStart"/>
      <w:r w:rsidRPr="00312685">
        <w:rPr>
          <w:bCs/>
          <w:color w:val="222222"/>
          <w:sz w:val="28"/>
          <w:szCs w:val="28"/>
        </w:rPr>
        <w:t>Tươ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ự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ế</w:t>
      </w:r>
      <w:proofErr w:type="spellEnd"/>
      <w:r w:rsidRPr="00312685">
        <w:rPr>
          <w:bCs/>
          <w:color w:val="222222"/>
          <w:sz w:val="28"/>
          <w:szCs w:val="28"/>
        </w:rPr>
        <w:t xml:space="preserve">,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@Directive </w:t>
      </w:r>
      <w:proofErr w:type="spellStart"/>
      <w:r w:rsidRPr="00312685">
        <w:rPr>
          <w:bCs/>
          <w:color w:val="222222"/>
          <w:sz w:val="28"/>
          <w:szCs w:val="28"/>
        </w:rPr>
        <w:t>k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đ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Directive. Angular </w:t>
      </w:r>
      <w:proofErr w:type="spellStart"/>
      <w:r w:rsidRPr="00312685">
        <w:rPr>
          <w:bCs/>
          <w:color w:val="222222"/>
          <w:sz w:val="28"/>
          <w:szCs w:val="28"/>
        </w:rPr>
        <w:t>hiệ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ạ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decorator:</w:t>
      </w:r>
    </w:p>
    <w:p w14:paraId="21592ED9" w14:textId="77777777" w:rsidR="00F72CA1" w:rsidRPr="00312685" w:rsidRDefault="00F72CA1" w:rsidP="00F72CA1">
      <w:pPr>
        <w:pStyle w:val="ThngthngWeb"/>
        <w:numPr>
          <w:ilvl w:val="0"/>
          <w:numId w:val="10"/>
        </w:numPr>
        <w:spacing w:before="0" w:beforeAutospacing="0" w:after="390" w:afterAutospacing="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@Component</w:t>
      </w:r>
    </w:p>
    <w:p w14:paraId="7566EDDB" w14:textId="77777777" w:rsidR="00F72CA1" w:rsidRPr="00312685" w:rsidRDefault="00F72CA1" w:rsidP="00F72CA1">
      <w:pPr>
        <w:pStyle w:val="ThngthngWeb"/>
        <w:numPr>
          <w:ilvl w:val="0"/>
          <w:numId w:val="10"/>
        </w:numPr>
        <w:spacing w:before="0" w:beforeAutospacing="0" w:after="390" w:afterAutospacing="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@Directive</w:t>
      </w:r>
    </w:p>
    <w:p w14:paraId="08BFDF27" w14:textId="77777777" w:rsidR="00F72CA1" w:rsidRPr="00312685" w:rsidRDefault="00F72CA1" w:rsidP="00F72CA1">
      <w:pPr>
        <w:pStyle w:val="ThngthngWeb"/>
        <w:numPr>
          <w:ilvl w:val="0"/>
          <w:numId w:val="10"/>
        </w:numPr>
        <w:spacing w:before="0" w:beforeAutospacing="0" w:after="390" w:afterAutospacing="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@Injectable</w:t>
      </w:r>
    </w:p>
    <w:p w14:paraId="43E0808F" w14:textId="77777777" w:rsidR="00F72CA1" w:rsidRPr="00312685" w:rsidRDefault="00F72CA1" w:rsidP="00F72CA1">
      <w:pPr>
        <w:pStyle w:val="ThngthngWeb"/>
        <w:numPr>
          <w:ilvl w:val="0"/>
          <w:numId w:val="10"/>
        </w:numPr>
        <w:spacing w:before="0" w:beforeAutospacing="0" w:after="390" w:afterAutospacing="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lastRenderedPageBreak/>
        <w:t>@NgModule</w:t>
      </w:r>
    </w:p>
    <w:p w14:paraId="16B0B9EE" w14:textId="77777777" w:rsidR="00F72CA1" w:rsidRPr="00312685" w:rsidRDefault="00F72CA1" w:rsidP="00F72CA1">
      <w:pPr>
        <w:pStyle w:val="ThngthngWeb"/>
        <w:numPr>
          <w:ilvl w:val="0"/>
          <w:numId w:val="10"/>
        </w:numPr>
        <w:spacing w:before="0" w:beforeAutospacing="0" w:after="390" w:afterAutospacing="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@Pipe</w:t>
      </w:r>
    </w:p>
    <w:p w14:paraId="14D999FC" w14:textId="77777777" w:rsidR="00F72CA1" w:rsidRPr="00312685" w:rsidRDefault="00F72CA1" w:rsidP="00F72CA1">
      <w:pPr>
        <w:pStyle w:val="ThngthngWeb"/>
        <w:shd w:val="clear" w:color="auto" w:fill="FFFFFF"/>
        <w:spacing w:after="390" w:line="360" w:lineRule="auto"/>
        <w:ind w:left="1080"/>
        <w:rPr>
          <w:rStyle w:val="Manh"/>
          <w:color w:val="222222"/>
          <w:sz w:val="28"/>
          <w:szCs w:val="28"/>
        </w:rPr>
      </w:pPr>
      <w:proofErr w:type="spellStart"/>
      <w:r w:rsidRPr="00312685">
        <w:rPr>
          <w:rStyle w:val="Manh"/>
          <w:color w:val="222222"/>
          <w:sz w:val="28"/>
          <w:szCs w:val="28"/>
        </w:rPr>
        <w:t>Xây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dựng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các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khối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của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ứng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color w:val="222222"/>
          <w:sz w:val="28"/>
          <w:szCs w:val="28"/>
        </w:rPr>
        <w:t>dụng</w:t>
      </w:r>
      <w:proofErr w:type="spellEnd"/>
      <w:r w:rsidRPr="00312685">
        <w:rPr>
          <w:rStyle w:val="Manh"/>
          <w:color w:val="222222"/>
          <w:sz w:val="28"/>
          <w:szCs w:val="28"/>
        </w:rPr>
        <w:t xml:space="preserve"> Angular</w:t>
      </w:r>
    </w:p>
    <w:p w14:paraId="7AF506B3" w14:textId="77777777" w:rsidR="00F72CA1" w:rsidRPr="00312685" w:rsidRDefault="00F72CA1" w:rsidP="00C2767B">
      <w:pPr>
        <w:pStyle w:val="ThngthngWeb"/>
        <w:shd w:val="clear" w:color="auto" w:fill="FFFFFF"/>
        <w:spacing w:after="390" w:line="360" w:lineRule="auto"/>
        <w:ind w:left="1080" w:firstLine="360"/>
        <w:rPr>
          <w:rStyle w:val="Manh"/>
          <w:b w:val="0"/>
          <w:color w:val="222222"/>
          <w:sz w:val="28"/>
          <w:szCs w:val="28"/>
        </w:rPr>
      </w:pP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Nhìn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="00C2767B" w:rsidRPr="00312685">
        <w:rPr>
          <w:rStyle w:val="Manh"/>
          <w:b w:val="0"/>
          <w:color w:val="222222"/>
          <w:sz w:val="28"/>
          <w:szCs w:val="28"/>
        </w:rPr>
        <w:t>chung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trong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="00C2767B" w:rsidRPr="00312685">
        <w:rPr>
          <w:rStyle w:val="Manh"/>
          <w:b w:val="0"/>
          <w:color w:val="222222"/>
          <w:sz w:val="28"/>
          <w:szCs w:val="28"/>
        </w:rPr>
        <w:t>ứng</w:t>
      </w:r>
      <w:proofErr w:type="spellEnd"/>
      <w:r w:rsidR="00C2767B"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="00C2767B" w:rsidRPr="00312685">
        <w:rPr>
          <w:rStyle w:val="Manh"/>
          <w:b w:val="0"/>
          <w:color w:val="222222"/>
          <w:sz w:val="28"/>
          <w:szCs w:val="28"/>
        </w:rPr>
        <w:t>dụng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có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thể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định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danh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7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khối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của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như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 xml:space="preserve"> </w:t>
      </w:r>
      <w:proofErr w:type="spellStart"/>
      <w:r w:rsidRPr="00312685">
        <w:rPr>
          <w:rStyle w:val="Manh"/>
          <w:b w:val="0"/>
          <w:color w:val="222222"/>
          <w:sz w:val="28"/>
          <w:szCs w:val="28"/>
        </w:rPr>
        <w:t>sau</w:t>
      </w:r>
      <w:proofErr w:type="spellEnd"/>
      <w:r w:rsidRPr="00312685">
        <w:rPr>
          <w:rStyle w:val="Manh"/>
          <w:b w:val="0"/>
          <w:color w:val="222222"/>
          <w:sz w:val="28"/>
          <w:szCs w:val="28"/>
        </w:rPr>
        <w:t>:</w:t>
      </w:r>
    </w:p>
    <w:p w14:paraId="250EFD09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1.Component</w:t>
      </w:r>
    </w:p>
    <w:p w14:paraId="4B0E0D6C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2.Templates</w:t>
      </w:r>
    </w:p>
    <w:p w14:paraId="7525C930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3.Metadata</w:t>
      </w:r>
    </w:p>
    <w:p w14:paraId="45A4384A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4.Data Binding</w:t>
      </w:r>
    </w:p>
    <w:p w14:paraId="4810407B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lastRenderedPageBreak/>
        <w:t>5.Directives</w:t>
      </w:r>
    </w:p>
    <w:p w14:paraId="3286811B" w14:textId="77777777" w:rsidR="00F72CA1" w:rsidRPr="00312685" w:rsidRDefault="00F72CA1" w:rsidP="006D5623">
      <w:pPr>
        <w:pStyle w:val="ThngthngWeb"/>
        <w:shd w:val="clear" w:color="auto" w:fill="FFFFFF"/>
        <w:spacing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6.Services</w:t>
      </w:r>
    </w:p>
    <w:p w14:paraId="6D13BB27" w14:textId="77777777" w:rsidR="00F72CA1" w:rsidRPr="00312685" w:rsidRDefault="00F72CA1" w:rsidP="006D5623">
      <w:pPr>
        <w:pStyle w:val="ThngthngWeb"/>
        <w:shd w:val="clear" w:color="auto" w:fill="FFFFFF"/>
        <w:spacing w:before="0" w:beforeAutospacing="0" w:after="390" w:afterAutospacing="0" w:line="360" w:lineRule="auto"/>
        <w:ind w:left="1440"/>
        <w:rPr>
          <w:rStyle w:val="Manh"/>
          <w:color w:val="222222"/>
          <w:sz w:val="28"/>
          <w:szCs w:val="28"/>
        </w:rPr>
      </w:pPr>
      <w:r w:rsidRPr="00312685">
        <w:rPr>
          <w:rStyle w:val="Manh"/>
          <w:color w:val="222222"/>
          <w:sz w:val="28"/>
          <w:szCs w:val="28"/>
        </w:rPr>
        <w:t>7.Dependency Injection</w:t>
      </w:r>
    </w:p>
    <w:p w14:paraId="28FFB8E9" w14:textId="77777777" w:rsidR="00C2767B" w:rsidRPr="00312685" w:rsidRDefault="00C2767B" w:rsidP="00C2767B">
      <w:pPr>
        <w:pStyle w:val="ThngthngWeb"/>
        <w:spacing w:before="0"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Component</w:t>
      </w:r>
    </w:p>
    <w:p w14:paraId="7565924A" w14:textId="77777777" w:rsidR="00C2767B" w:rsidRPr="00312685" w:rsidRDefault="00C2767B" w:rsidP="00C2767B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Angular Component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ổ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ợ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ởi</w:t>
      </w:r>
      <w:proofErr w:type="spellEnd"/>
      <w:r w:rsidRPr="00312685">
        <w:rPr>
          <w:bCs/>
          <w:color w:val="222222"/>
          <w:sz w:val="28"/>
          <w:szCs w:val="28"/>
        </w:rPr>
        <w:t xml:space="preserve"> @Component decorator. Component </w:t>
      </w:r>
      <w:proofErr w:type="spellStart"/>
      <w:r w:rsidRPr="00312685">
        <w:rPr>
          <w:bCs/>
          <w:color w:val="222222"/>
          <w:sz w:val="28"/>
          <w:szCs w:val="28"/>
        </w:rPr>
        <w:t>điề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h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UI.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Task List ở </w:t>
      </w:r>
      <w:proofErr w:type="spellStart"/>
      <w:r w:rsidRPr="00312685">
        <w:rPr>
          <w:bCs/>
          <w:color w:val="222222"/>
          <w:sz w:val="28"/>
          <w:szCs w:val="28"/>
        </w:rPr>
        <w:t>trê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3 component. </w:t>
      </w:r>
      <w:proofErr w:type="spellStart"/>
      <w:r w:rsidRPr="00312685">
        <w:rPr>
          <w:bCs/>
          <w:color w:val="222222"/>
          <w:sz w:val="28"/>
          <w:szCs w:val="28"/>
        </w:rPr>
        <w:t>TaskComponen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ị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a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ách</w:t>
      </w:r>
      <w:proofErr w:type="spellEnd"/>
      <w:r w:rsidRPr="00312685">
        <w:rPr>
          <w:bCs/>
          <w:color w:val="222222"/>
          <w:sz w:val="28"/>
          <w:szCs w:val="28"/>
        </w:rPr>
        <w:t xml:space="preserve"> task, </w:t>
      </w:r>
      <w:proofErr w:type="spellStart"/>
      <w:r w:rsidRPr="00312685">
        <w:rPr>
          <w:bCs/>
          <w:color w:val="222222"/>
          <w:sz w:val="28"/>
          <w:szCs w:val="28"/>
        </w:rPr>
        <w:t>cò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askAddComponen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giúp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ới</w:t>
      </w:r>
      <w:proofErr w:type="spellEnd"/>
      <w:r w:rsidRPr="00312685">
        <w:rPr>
          <w:bCs/>
          <w:color w:val="222222"/>
          <w:sz w:val="28"/>
          <w:szCs w:val="28"/>
        </w:rPr>
        <w:t xml:space="preserve"> task. </w:t>
      </w:r>
      <w:proofErr w:type="spellStart"/>
      <w:r w:rsidRPr="00312685">
        <w:rPr>
          <w:bCs/>
          <w:color w:val="222222"/>
          <w:sz w:val="28"/>
          <w:szCs w:val="28"/>
        </w:rPr>
        <w:t>RootComponen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cha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</w:t>
      </w:r>
      <w:proofErr w:type="spellStart"/>
      <w:r w:rsidRPr="00312685">
        <w:rPr>
          <w:bCs/>
          <w:color w:val="222222"/>
          <w:sz w:val="28"/>
          <w:szCs w:val="28"/>
        </w:rPr>
        <w:t>này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lastRenderedPageBreak/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ị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ê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. Component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ra </w:t>
      </w:r>
      <w:proofErr w:type="spellStart"/>
      <w:r w:rsidRPr="00312685">
        <w:rPr>
          <w:bCs/>
          <w:color w:val="222222"/>
          <w:sz w:val="28"/>
          <w:szCs w:val="28"/>
        </w:rPr>
        <w:t>tro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ớ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ì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ẽ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au</w:t>
      </w:r>
      <w:proofErr w:type="spellEnd"/>
      <w:r w:rsidRPr="00312685">
        <w:rPr>
          <w:bCs/>
          <w:color w:val="222222"/>
          <w:sz w:val="28"/>
          <w:szCs w:val="28"/>
        </w:rPr>
        <w:t>:</w:t>
      </w:r>
    </w:p>
    <w:p w14:paraId="54AA244E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</w:p>
    <w:p w14:paraId="1E3FB541" w14:textId="77777777" w:rsidR="00C2767B" w:rsidRPr="00312685" w:rsidRDefault="00C2767B" w:rsidP="00C2767B">
      <w:pPr>
        <w:pStyle w:val="ThngthngWeb"/>
        <w:keepNext/>
        <w:spacing w:after="390" w:line="360" w:lineRule="auto"/>
        <w:ind w:left="1080"/>
        <w:rPr>
          <w:sz w:val="28"/>
          <w:szCs w:val="28"/>
        </w:rPr>
      </w:pPr>
      <w:r w:rsidRPr="00312685">
        <w:rPr>
          <w:noProof/>
          <w:sz w:val="28"/>
          <w:szCs w:val="28"/>
        </w:rPr>
        <w:drawing>
          <wp:inline distT="0" distB="0" distL="0" distR="0" wp14:anchorId="59606FCD" wp14:editId="63ADE349">
            <wp:extent cx="5448300" cy="20574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4E31" w14:textId="77777777" w:rsidR="00C2767B" w:rsidRPr="00312685" w:rsidRDefault="00C2767B" w:rsidP="00C2767B">
      <w:pPr>
        <w:pStyle w:val="Chuthich"/>
        <w:ind w:left="4320"/>
        <w:rPr>
          <w:rFonts w:ascii="Times New Roman" w:hAnsi="Times New Roman" w:cs="Times New Roman"/>
          <w:bCs/>
          <w:color w:val="222222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</w:t>
      </w:r>
    </w:p>
    <w:p w14:paraId="1ED95D88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Component </w:t>
      </w:r>
      <w:proofErr w:type="spellStart"/>
      <w:r w:rsidRPr="00312685">
        <w:rPr>
          <w:bCs/>
          <w:color w:val="222222"/>
          <w:sz w:val="28"/>
          <w:szCs w:val="28"/>
        </w:rPr>
        <w:t>có</w:t>
      </w:r>
      <w:proofErr w:type="spellEnd"/>
      <w:r w:rsidRPr="00312685">
        <w:rPr>
          <w:bCs/>
          <w:color w:val="222222"/>
          <w:sz w:val="28"/>
          <w:szCs w:val="28"/>
        </w:rPr>
        <w:t xml:space="preserve"> 4 </w:t>
      </w:r>
      <w:proofErr w:type="spellStart"/>
      <w:r w:rsidRPr="00312685">
        <w:rPr>
          <w:bCs/>
          <w:color w:val="222222"/>
          <w:sz w:val="28"/>
          <w:szCs w:val="28"/>
        </w:rPr>
        <w:t>ph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au</w:t>
      </w:r>
      <w:proofErr w:type="spellEnd"/>
      <w:r w:rsidRPr="00312685">
        <w:rPr>
          <w:bCs/>
          <w:color w:val="222222"/>
          <w:sz w:val="28"/>
          <w:szCs w:val="28"/>
        </w:rPr>
        <w:t>:</w:t>
      </w:r>
    </w:p>
    <w:p w14:paraId="13E5F8EF" w14:textId="77777777" w:rsidR="00C2767B" w:rsidRPr="00312685" w:rsidRDefault="00C2767B" w:rsidP="00C2767B">
      <w:pPr>
        <w:pStyle w:val="ThngthngWeb"/>
        <w:numPr>
          <w:ilvl w:val="0"/>
          <w:numId w:val="11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Import statement</w:t>
      </w:r>
    </w:p>
    <w:p w14:paraId="788BAA15" w14:textId="77777777" w:rsidR="00C2767B" w:rsidRPr="00312685" w:rsidRDefault="00C2767B" w:rsidP="00C2767B">
      <w:pPr>
        <w:pStyle w:val="ThngthngWeb"/>
        <w:numPr>
          <w:ilvl w:val="0"/>
          <w:numId w:val="11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lastRenderedPageBreak/>
        <w:t>Class</w:t>
      </w:r>
    </w:p>
    <w:p w14:paraId="2108EFDA" w14:textId="77777777" w:rsidR="00C2767B" w:rsidRPr="00312685" w:rsidRDefault="00C2767B" w:rsidP="00C2767B">
      <w:pPr>
        <w:pStyle w:val="ThngthngWeb"/>
        <w:numPr>
          <w:ilvl w:val="0"/>
          <w:numId w:val="11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Template</w:t>
      </w:r>
    </w:p>
    <w:p w14:paraId="6EE63A5C" w14:textId="77777777" w:rsidR="00C2767B" w:rsidRPr="00312685" w:rsidRDefault="00C2767B" w:rsidP="00C2767B">
      <w:pPr>
        <w:pStyle w:val="ThngthngWeb"/>
        <w:numPr>
          <w:ilvl w:val="0"/>
          <w:numId w:val="11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>Metadata</w:t>
      </w:r>
    </w:p>
    <w:p w14:paraId="1159D628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import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à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iê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qua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yê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ầ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ởi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</w:t>
      </w:r>
      <w:proofErr w:type="spellStart"/>
      <w:r w:rsidRPr="00312685">
        <w:rPr>
          <w:bCs/>
          <w:color w:val="222222"/>
          <w:sz w:val="28"/>
          <w:szCs w:val="28"/>
        </w:rPr>
        <w:t>này</w:t>
      </w:r>
      <w:proofErr w:type="spellEnd"/>
      <w:r w:rsidRPr="00312685">
        <w:rPr>
          <w:bCs/>
          <w:color w:val="222222"/>
          <w:sz w:val="28"/>
          <w:szCs w:val="28"/>
        </w:rPr>
        <w:t xml:space="preserve">. Class </w:t>
      </w:r>
      <w:proofErr w:type="spellStart"/>
      <w:r w:rsidRPr="00312685">
        <w:rPr>
          <w:bCs/>
          <w:color w:val="222222"/>
          <w:sz w:val="28"/>
          <w:szCs w:val="28"/>
        </w:rPr>
        <w:t>chứ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logic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ổ</w:t>
      </w:r>
      <w:proofErr w:type="spellEnd"/>
      <w:r w:rsidRPr="00312685">
        <w:rPr>
          <w:bCs/>
          <w:color w:val="222222"/>
          <w:sz w:val="28"/>
          <w:szCs w:val="28"/>
        </w:rPr>
        <w:t xml:space="preserve"> sung </w:t>
      </w:r>
      <w:proofErr w:type="spellStart"/>
      <w:r w:rsidRPr="00312685">
        <w:rPr>
          <w:bCs/>
          <w:color w:val="222222"/>
          <w:sz w:val="28"/>
          <w:szCs w:val="28"/>
        </w:rPr>
        <w:t>thông</w:t>
      </w:r>
      <w:proofErr w:type="spellEnd"/>
      <w:r w:rsidRPr="00312685">
        <w:rPr>
          <w:bCs/>
          <w:color w:val="222222"/>
          <w:sz w:val="28"/>
          <w:szCs w:val="28"/>
        </w:rPr>
        <w:t xml:space="preserve"> tin </w:t>
      </w:r>
      <w:proofErr w:type="spellStart"/>
      <w:r w:rsidRPr="00312685">
        <w:rPr>
          <w:bCs/>
          <w:color w:val="222222"/>
          <w:sz w:val="28"/>
          <w:szCs w:val="28"/>
        </w:rPr>
        <w:t>bởi</w:t>
      </w:r>
      <w:proofErr w:type="spellEnd"/>
      <w:r w:rsidRPr="00312685">
        <w:rPr>
          <w:bCs/>
          <w:color w:val="222222"/>
          <w:sz w:val="28"/>
          <w:szCs w:val="28"/>
        </w:rPr>
        <w:t xml:space="preserve"> @Component decorator.</w:t>
      </w:r>
    </w:p>
    <w:p w14:paraId="3E798463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Template</w:t>
      </w:r>
    </w:p>
    <w:p w14:paraId="56D8AB38" w14:textId="77777777" w:rsidR="00C2767B" w:rsidRPr="00312685" w:rsidRDefault="00C2767B" w:rsidP="00C2767B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Component </w:t>
      </w:r>
      <w:proofErr w:type="spellStart"/>
      <w:r w:rsidRPr="00312685">
        <w:rPr>
          <w:bCs/>
          <w:color w:val="222222"/>
          <w:sz w:val="28"/>
          <w:szCs w:val="28"/>
        </w:rPr>
        <w:t>c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view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ị</w:t>
      </w:r>
      <w:proofErr w:type="spellEnd"/>
      <w:r w:rsidRPr="00312685">
        <w:rPr>
          <w:bCs/>
          <w:color w:val="222222"/>
          <w:sz w:val="28"/>
          <w:szCs w:val="28"/>
        </w:rPr>
        <w:t xml:space="preserve">. Template </w:t>
      </w:r>
      <w:proofErr w:type="spellStart"/>
      <w:r w:rsidRPr="00312685">
        <w:rPr>
          <w:bCs/>
          <w:color w:val="222222"/>
          <w:sz w:val="28"/>
          <w:szCs w:val="28"/>
        </w:rPr>
        <w:t>đị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hĩa</w:t>
      </w:r>
      <w:proofErr w:type="spellEnd"/>
      <w:r w:rsidRPr="00312685">
        <w:rPr>
          <w:bCs/>
          <w:color w:val="222222"/>
          <w:sz w:val="28"/>
          <w:szCs w:val="28"/>
        </w:rPr>
        <w:t xml:space="preserve"> view. Template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ập</w:t>
      </w:r>
      <w:proofErr w:type="spellEnd"/>
      <w:r w:rsidRPr="00312685">
        <w:rPr>
          <w:bCs/>
          <w:color w:val="222222"/>
          <w:sz w:val="28"/>
          <w:szCs w:val="28"/>
        </w:rPr>
        <w:t xml:space="preserve"> con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HTML,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m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ao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iể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ị</w:t>
      </w:r>
      <w:proofErr w:type="spellEnd"/>
      <w:r w:rsidRPr="00312685">
        <w:rPr>
          <w:bCs/>
          <w:color w:val="222222"/>
          <w:sz w:val="28"/>
          <w:szCs w:val="28"/>
        </w:rPr>
        <w:t xml:space="preserve"> view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mộ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ang</w:t>
      </w:r>
      <w:proofErr w:type="spellEnd"/>
      <w:r w:rsidRPr="00312685">
        <w:rPr>
          <w:bCs/>
          <w:color w:val="222222"/>
          <w:sz w:val="28"/>
          <w:szCs w:val="28"/>
        </w:rPr>
        <w:t xml:space="preserve"> HTML </w:t>
      </w:r>
      <w:proofErr w:type="spellStart"/>
      <w:r w:rsidRPr="00312685">
        <w:rPr>
          <w:bCs/>
          <w:color w:val="222222"/>
          <w:sz w:val="28"/>
          <w:szCs w:val="28"/>
        </w:rPr>
        <w:lastRenderedPageBreak/>
        <w:t>chuẩ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ẻ</w:t>
      </w:r>
      <w:proofErr w:type="spellEnd"/>
      <w:r w:rsidRPr="00312685">
        <w:rPr>
          <w:bCs/>
          <w:color w:val="222222"/>
          <w:sz w:val="28"/>
          <w:szCs w:val="28"/>
        </w:rPr>
        <w:t xml:space="preserve"> H1, H2...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ũ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ệ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{}, </w:t>
      </w:r>
      <w:proofErr w:type="gramStart"/>
      <w:r w:rsidRPr="00312685">
        <w:rPr>
          <w:bCs/>
          <w:color w:val="222222"/>
          <w:sz w:val="28"/>
          <w:szCs w:val="28"/>
        </w:rPr>
        <w:t>[]...</w:t>
      </w:r>
      <w:proofErr w:type="gramEnd"/>
    </w:p>
    <w:p w14:paraId="512D7AB4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</w:p>
    <w:p w14:paraId="58C932CA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</w:p>
    <w:p w14:paraId="39AE62B3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Metadata</w:t>
      </w:r>
    </w:p>
    <w:p w14:paraId="720D3568" w14:textId="77777777" w:rsidR="00C2767B" w:rsidRPr="00312685" w:rsidRDefault="00C2767B" w:rsidP="00C2767B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Metadata </w:t>
      </w:r>
      <w:proofErr w:type="spellStart"/>
      <w:r w:rsidRPr="00312685">
        <w:rPr>
          <w:bCs/>
          <w:color w:val="222222"/>
          <w:sz w:val="28"/>
          <w:szCs w:val="28"/>
        </w:rPr>
        <w:t>chỉ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o</w:t>
      </w:r>
      <w:proofErr w:type="spellEnd"/>
      <w:r w:rsidRPr="00312685">
        <w:rPr>
          <w:bCs/>
          <w:color w:val="222222"/>
          <w:sz w:val="28"/>
          <w:szCs w:val="28"/>
        </w:rPr>
        <w:t xml:space="preserve"> Angular </w:t>
      </w:r>
      <w:proofErr w:type="spellStart"/>
      <w:r w:rsidRPr="00312685">
        <w:rPr>
          <w:bCs/>
          <w:color w:val="222222"/>
          <w:sz w:val="28"/>
          <w:szCs w:val="28"/>
        </w:rPr>
        <w:t>làm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ao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x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ý</w:t>
      </w:r>
      <w:proofErr w:type="spellEnd"/>
      <w:r w:rsidRPr="00312685">
        <w:rPr>
          <w:bCs/>
          <w:color w:val="222222"/>
          <w:sz w:val="28"/>
          <w:szCs w:val="28"/>
        </w:rPr>
        <w:t xml:space="preserve"> class.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thêm</w:t>
      </w:r>
      <w:proofErr w:type="spellEnd"/>
      <w:r w:rsidRPr="00312685">
        <w:rPr>
          <w:bCs/>
          <w:color w:val="222222"/>
          <w:sz w:val="28"/>
          <w:szCs w:val="28"/>
        </w:rPr>
        <w:t xml:space="preserve"> Metadata </w:t>
      </w:r>
      <w:proofErr w:type="spellStart"/>
      <w:r w:rsidRPr="00312685">
        <w:rPr>
          <w:bCs/>
          <w:color w:val="222222"/>
          <w:sz w:val="28"/>
          <w:szCs w:val="28"/>
        </w:rPr>
        <w:t>vào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decorator. Khi </w:t>
      </w:r>
      <w:proofErr w:type="spellStart"/>
      <w:r w:rsidRPr="00312685">
        <w:rPr>
          <w:bCs/>
          <w:color w:val="222222"/>
          <w:sz w:val="28"/>
          <w:szCs w:val="28"/>
        </w:rPr>
        <w:t>chúng</w:t>
      </w:r>
      <w:proofErr w:type="spellEnd"/>
      <w:r w:rsidRPr="00312685">
        <w:rPr>
          <w:bCs/>
          <w:color w:val="222222"/>
          <w:sz w:val="28"/>
          <w:szCs w:val="28"/>
        </w:rPr>
        <w:t xml:space="preserve"> ta </w:t>
      </w:r>
      <w:proofErr w:type="spellStart"/>
      <w:r w:rsidRPr="00312685">
        <w:rPr>
          <w:bCs/>
          <w:color w:val="222222"/>
          <w:sz w:val="28"/>
          <w:szCs w:val="28"/>
        </w:rPr>
        <w:t>thêm</w:t>
      </w:r>
      <w:proofErr w:type="spellEnd"/>
      <w:r w:rsidRPr="00312685">
        <w:rPr>
          <w:bCs/>
          <w:color w:val="222222"/>
          <w:sz w:val="28"/>
          <w:szCs w:val="28"/>
        </w:rPr>
        <w:t xml:space="preserve"> @Component decorator </w:t>
      </w:r>
      <w:proofErr w:type="spellStart"/>
      <w:r w:rsidRPr="00312685">
        <w:rPr>
          <w:bCs/>
          <w:color w:val="222222"/>
          <w:sz w:val="28"/>
          <w:szCs w:val="28"/>
        </w:rPr>
        <w:t>vào</w:t>
      </w:r>
      <w:proofErr w:type="spellEnd"/>
      <w:r w:rsidRPr="00312685">
        <w:rPr>
          <w:bCs/>
          <w:color w:val="222222"/>
          <w:sz w:val="28"/>
          <w:szCs w:val="28"/>
        </w:rPr>
        <w:t xml:space="preserve"> class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ẽ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ở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ành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.</w:t>
      </w:r>
    </w:p>
    <w:p w14:paraId="7FC6C273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lastRenderedPageBreak/>
        <w:t xml:space="preserve">Class decorator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ố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ượ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ấ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ình</w:t>
      </w:r>
      <w:proofErr w:type="spellEnd"/>
      <w:r w:rsidRPr="00312685">
        <w:rPr>
          <w:bCs/>
          <w:color w:val="222222"/>
          <w:sz w:val="28"/>
          <w:szCs w:val="28"/>
        </w:rPr>
        <w:t xml:space="preserve">, </w:t>
      </w:r>
      <w:proofErr w:type="spellStart"/>
      <w:r w:rsidRPr="00312685">
        <w:rPr>
          <w:bCs/>
          <w:color w:val="222222"/>
          <w:sz w:val="28"/>
          <w:szCs w:val="28"/>
        </w:rPr>
        <w:t>cu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ấp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ông</w:t>
      </w:r>
      <w:proofErr w:type="spellEnd"/>
      <w:r w:rsidRPr="00312685">
        <w:rPr>
          <w:bCs/>
          <w:color w:val="222222"/>
          <w:sz w:val="28"/>
          <w:szCs w:val="28"/>
        </w:rPr>
        <w:t xml:space="preserve"> tin Angular </w:t>
      </w:r>
      <w:proofErr w:type="spellStart"/>
      <w:r w:rsidRPr="00312685">
        <w:rPr>
          <w:bCs/>
          <w:color w:val="222222"/>
          <w:sz w:val="28"/>
          <w:szCs w:val="28"/>
        </w:rPr>
        <w:t>cầ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ạo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. </w:t>
      </w:r>
      <w:proofErr w:type="spellStart"/>
      <w:r w:rsidRPr="00312685">
        <w:rPr>
          <w:bCs/>
          <w:color w:val="222222"/>
          <w:sz w:val="28"/>
          <w:szCs w:val="28"/>
        </w:rPr>
        <w:t>V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</w:t>
      </w:r>
      <w:proofErr w:type="spellEnd"/>
      <w:r w:rsidRPr="00312685">
        <w:rPr>
          <w:bCs/>
          <w:color w:val="222222"/>
          <w:sz w:val="28"/>
          <w:szCs w:val="28"/>
        </w:rPr>
        <w:t xml:space="preserve"> @Component directive </w:t>
      </w:r>
      <w:proofErr w:type="spellStart"/>
      <w:r w:rsidRPr="00312685">
        <w:rPr>
          <w:bCs/>
          <w:color w:val="222222"/>
          <w:sz w:val="28"/>
          <w:szCs w:val="28"/>
        </w:rPr>
        <w:t>đ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vớ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ấ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ì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hư</w:t>
      </w:r>
      <w:proofErr w:type="spellEnd"/>
      <w:r w:rsidRPr="00312685">
        <w:rPr>
          <w:bCs/>
          <w:color w:val="222222"/>
          <w:sz w:val="28"/>
          <w:szCs w:val="28"/>
        </w:rPr>
        <w:t xml:space="preserve"> selector, </w:t>
      </w:r>
      <w:proofErr w:type="spellStart"/>
      <w:r w:rsidRPr="00312685">
        <w:rPr>
          <w:bCs/>
          <w:color w:val="222222"/>
          <w:sz w:val="28"/>
          <w:szCs w:val="28"/>
        </w:rPr>
        <w:t>templateURL</w:t>
      </w:r>
      <w:proofErr w:type="spellEnd"/>
      <w:r w:rsidRPr="00312685">
        <w:rPr>
          <w:bCs/>
          <w:color w:val="222222"/>
          <w:sz w:val="28"/>
          <w:szCs w:val="28"/>
        </w:rPr>
        <w:t>, directive...</w:t>
      </w:r>
    </w:p>
    <w:p w14:paraId="071EB6BC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/>
          <w:bCs/>
          <w:color w:val="222222"/>
          <w:sz w:val="28"/>
          <w:szCs w:val="28"/>
        </w:rPr>
      </w:pPr>
      <w:r w:rsidRPr="00312685">
        <w:rPr>
          <w:b/>
          <w:bCs/>
          <w:color w:val="222222"/>
          <w:sz w:val="28"/>
          <w:szCs w:val="28"/>
        </w:rPr>
        <w:t>Data Binding</w:t>
      </w:r>
    </w:p>
    <w:p w14:paraId="4054EEA3" w14:textId="77777777" w:rsidR="00C2767B" w:rsidRPr="00312685" w:rsidRDefault="00C2767B" w:rsidP="00C2767B">
      <w:pPr>
        <w:pStyle w:val="ThngthngWeb"/>
        <w:spacing w:after="390" w:line="360" w:lineRule="auto"/>
        <w:ind w:left="1080" w:firstLine="36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Angular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Data Binding </w:t>
      </w:r>
      <w:proofErr w:type="spellStart"/>
      <w:r w:rsidRPr="00312685">
        <w:rPr>
          <w:bCs/>
          <w:color w:val="222222"/>
          <w:sz w:val="28"/>
          <w:szCs w:val="28"/>
        </w:rPr>
        <w:t>để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ấy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ữ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iệ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</w:t>
      </w:r>
      <w:proofErr w:type="spellStart"/>
      <w:r w:rsidRPr="00312685">
        <w:rPr>
          <w:bCs/>
          <w:color w:val="222222"/>
          <w:sz w:val="28"/>
          <w:szCs w:val="28"/>
        </w:rPr>
        <w:t>đến</w:t>
      </w:r>
      <w:proofErr w:type="spellEnd"/>
      <w:r w:rsidRPr="00312685">
        <w:rPr>
          <w:bCs/>
          <w:color w:val="222222"/>
          <w:sz w:val="28"/>
          <w:szCs w:val="28"/>
        </w:rPr>
        <w:t xml:space="preserve"> View. </w:t>
      </w:r>
      <w:proofErr w:type="spellStart"/>
      <w:r w:rsidRPr="00312685">
        <w:rPr>
          <w:bCs/>
          <w:color w:val="222222"/>
          <w:sz w:val="28"/>
          <w:szCs w:val="28"/>
        </w:rPr>
        <w:t>Nó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oà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hành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ử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ụ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ú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phpas</w:t>
      </w:r>
      <w:proofErr w:type="spellEnd"/>
      <w:r w:rsidRPr="00312685">
        <w:rPr>
          <w:bCs/>
          <w:color w:val="222222"/>
          <w:sz w:val="28"/>
          <w:szCs w:val="28"/>
        </w:rPr>
        <w:t xml:space="preserve"> HTML </w:t>
      </w:r>
      <w:proofErr w:type="spellStart"/>
      <w:r w:rsidRPr="00312685">
        <w:rPr>
          <w:bCs/>
          <w:color w:val="222222"/>
          <w:sz w:val="28"/>
          <w:szCs w:val="28"/>
        </w:rPr>
        <w:t>đặ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ả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biết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đến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à</w:t>
      </w:r>
      <w:proofErr w:type="spellEnd"/>
      <w:r w:rsidRPr="00312685">
        <w:rPr>
          <w:bCs/>
          <w:color w:val="222222"/>
          <w:sz w:val="28"/>
          <w:szCs w:val="28"/>
        </w:rPr>
        <w:t xml:space="preserve"> Template Syntax</w:t>
      </w:r>
    </w:p>
    <w:p w14:paraId="1553C0BA" w14:textId="77777777" w:rsidR="00C2767B" w:rsidRPr="00312685" w:rsidRDefault="00C2767B" w:rsidP="00C2767B">
      <w:pPr>
        <w:pStyle w:val="ThngthngWeb"/>
        <w:spacing w:after="390" w:line="360" w:lineRule="auto"/>
        <w:ind w:left="1080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Angular </w:t>
      </w:r>
      <w:proofErr w:type="spellStart"/>
      <w:r w:rsidRPr="00312685">
        <w:rPr>
          <w:bCs/>
          <w:color w:val="222222"/>
          <w:sz w:val="28"/>
          <w:szCs w:val="28"/>
        </w:rPr>
        <w:t>hỗ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rợ</w:t>
      </w:r>
      <w:proofErr w:type="spellEnd"/>
      <w:r w:rsidRPr="00312685">
        <w:rPr>
          <w:bCs/>
          <w:color w:val="222222"/>
          <w:sz w:val="28"/>
          <w:szCs w:val="28"/>
        </w:rPr>
        <w:t xml:space="preserve"> 4 </w:t>
      </w:r>
      <w:proofErr w:type="spellStart"/>
      <w:r w:rsidRPr="00312685">
        <w:rPr>
          <w:bCs/>
          <w:color w:val="222222"/>
          <w:sz w:val="28"/>
          <w:szCs w:val="28"/>
        </w:rPr>
        <w:t>kiể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Data binding:</w:t>
      </w:r>
    </w:p>
    <w:p w14:paraId="49156D6C" w14:textId="77777777" w:rsidR="00C2767B" w:rsidRPr="00312685" w:rsidRDefault="00C2767B" w:rsidP="00C2767B">
      <w:pPr>
        <w:pStyle w:val="ThngthngWeb"/>
        <w:numPr>
          <w:ilvl w:val="0"/>
          <w:numId w:val="12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lastRenderedPageBreak/>
        <w:t xml:space="preserve">Interpolation: Data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bind ra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sang view</w:t>
      </w:r>
    </w:p>
    <w:p w14:paraId="56139782" w14:textId="77777777" w:rsidR="00C2767B" w:rsidRPr="00312685" w:rsidRDefault="00C2767B" w:rsidP="00C2767B">
      <w:pPr>
        <w:pStyle w:val="ThngthngWeb"/>
        <w:numPr>
          <w:ilvl w:val="0"/>
          <w:numId w:val="12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Property Binding: Data bind ra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 sang </w:t>
      </w:r>
      <w:proofErr w:type="spellStart"/>
      <w:r w:rsidRPr="00312685">
        <w:rPr>
          <w:bCs/>
          <w:color w:val="222222"/>
          <w:sz w:val="28"/>
          <w:szCs w:val="28"/>
        </w:rPr>
        <w:t>thuộ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ính</w:t>
      </w:r>
      <w:proofErr w:type="spellEnd"/>
      <w:r w:rsidRPr="00312685">
        <w:rPr>
          <w:bCs/>
          <w:color w:val="222222"/>
          <w:sz w:val="28"/>
          <w:szCs w:val="28"/>
        </w:rPr>
        <w:t xml:space="preserve"> HTML </w:t>
      </w:r>
      <w:proofErr w:type="spellStart"/>
      <w:r w:rsidRPr="00312685">
        <w:rPr>
          <w:bCs/>
          <w:color w:val="222222"/>
          <w:sz w:val="28"/>
          <w:szCs w:val="28"/>
        </w:rPr>
        <w:t>trong</w:t>
      </w:r>
      <w:proofErr w:type="spellEnd"/>
      <w:r w:rsidRPr="00312685">
        <w:rPr>
          <w:bCs/>
          <w:color w:val="222222"/>
          <w:sz w:val="28"/>
          <w:szCs w:val="28"/>
        </w:rPr>
        <w:t xml:space="preserve"> view.</w:t>
      </w:r>
    </w:p>
    <w:p w14:paraId="48A836CF" w14:textId="77777777" w:rsidR="00C2767B" w:rsidRPr="00312685" w:rsidRDefault="00C2767B" w:rsidP="00C2767B">
      <w:pPr>
        <w:pStyle w:val="ThngthngWeb"/>
        <w:numPr>
          <w:ilvl w:val="0"/>
          <w:numId w:val="12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Event Binding: </w:t>
      </w:r>
      <w:proofErr w:type="spellStart"/>
      <w:r w:rsidRPr="00312685">
        <w:rPr>
          <w:bCs/>
          <w:color w:val="222222"/>
          <w:sz w:val="28"/>
          <w:szCs w:val="28"/>
        </w:rPr>
        <w:t>Cá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sự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kiện</w:t>
      </w:r>
      <w:proofErr w:type="spellEnd"/>
      <w:r w:rsidRPr="00312685">
        <w:rPr>
          <w:bCs/>
          <w:color w:val="222222"/>
          <w:sz w:val="28"/>
          <w:szCs w:val="28"/>
        </w:rPr>
        <w:t xml:space="preserve"> DOM </w:t>
      </w:r>
      <w:proofErr w:type="spellStart"/>
      <w:r w:rsidRPr="00312685">
        <w:rPr>
          <w:bCs/>
          <w:color w:val="222222"/>
          <w:sz w:val="28"/>
          <w:szCs w:val="28"/>
        </w:rPr>
        <w:t>đ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bind ra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view ra method </w:t>
      </w:r>
      <w:proofErr w:type="spellStart"/>
      <w:r w:rsidRPr="00312685">
        <w:rPr>
          <w:bCs/>
          <w:color w:val="222222"/>
          <w:sz w:val="28"/>
          <w:szCs w:val="28"/>
        </w:rPr>
        <w:t>của</w:t>
      </w:r>
      <w:proofErr w:type="spellEnd"/>
      <w:r w:rsidRPr="00312685">
        <w:rPr>
          <w:bCs/>
          <w:color w:val="222222"/>
          <w:sz w:val="28"/>
          <w:szCs w:val="28"/>
        </w:rPr>
        <w:t xml:space="preserve"> Component</w:t>
      </w:r>
    </w:p>
    <w:p w14:paraId="784B8235" w14:textId="77777777" w:rsidR="00C2767B" w:rsidRPr="00312685" w:rsidRDefault="00C2767B" w:rsidP="00C2767B">
      <w:pPr>
        <w:pStyle w:val="ThngthngWeb"/>
        <w:numPr>
          <w:ilvl w:val="0"/>
          <w:numId w:val="12"/>
        </w:numPr>
        <w:spacing w:after="390" w:line="360" w:lineRule="auto"/>
        <w:rPr>
          <w:bCs/>
          <w:color w:val="222222"/>
          <w:sz w:val="28"/>
          <w:szCs w:val="28"/>
        </w:rPr>
      </w:pPr>
      <w:r w:rsidRPr="00312685">
        <w:rPr>
          <w:bCs/>
          <w:color w:val="222222"/>
          <w:sz w:val="28"/>
          <w:szCs w:val="28"/>
        </w:rPr>
        <w:t xml:space="preserve">Two-way binding/Model binding: </w:t>
      </w:r>
      <w:proofErr w:type="spellStart"/>
      <w:r w:rsidRPr="00312685">
        <w:rPr>
          <w:bCs/>
          <w:color w:val="222222"/>
          <w:sz w:val="28"/>
          <w:szCs w:val="28"/>
        </w:rPr>
        <w:t>Luồng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dữ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iệ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ả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hai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chiều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từ</w:t>
      </w:r>
      <w:proofErr w:type="spellEnd"/>
      <w:r w:rsidRPr="00312685">
        <w:rPr>
          <w:bCs/>
          <w:color w:val="222222"/>
          <w:sz w:val="28"/>
          <w:szCs w:val="28"/>
        </w:rPr>
        <w:t xml:space="preserve"> view sang component </w:t>
      </w:r>
      <w:proofErr w:type="spellStart"/>
      <w:r w:rsidRPr="00312685">
        <w:rPr>
          <w:bCs/>
          <w:color w:val="222222"/>
          <w:sz w:val="28"/>
          <w:szCs w:val="28"/>
        </w:rPr>
        <w:t>và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ngược</w:t>
      </w:r>
      <w:proofErr w:type="spellEnd"/>
      <w:r w:rsidRPr="00312685">
        <w:rPr>
          <w:bCs/>
          <w:color w:val="222222"/>
          <w:sz w:val="28"/>
          <w:szCs w:val="28"/>
        </w:rPr>
        <w:t xml:space="preserve"> </w:t>
      </w:r>
      <w:proofErr w:type="spellStart"/>
      <w:r w:rsidRPr="00312685">
        <w:rPr>
          <w:bCs/>
          <w:color w:val="222222"/>
          <w:sz w:val="28"/>
          <w:szCs w:val="28"/>
        </w:rPr>
        <w:t>lại</w:t>
      </w:r>
      <w:proofErr w:type="spellEnd"/>
      <w:r w:rsidRPr="00312685">
        <w:rPr>
          <w:bCs/>
          <w:color w:val="222222"/>
          <w:sz w:val="28"/>
          <w:szCs w:val="28"/>
        </w:rPr>
        <w:t>.</w:t>
      </w:r>
    </w:p>
    <w:p w14:paraId="03CF1163" w14:textId="77777777" w:rsidR="00C2767B" w:rsidRPr="00312685" w:rsidRDefault="00C2767B" w:rsidP="00312685">
      <w:pPr>
        <w:ind w:left="360" w:firstLine="72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color w:val="262626"/>
          <w:sz w:val="28"/>
          <w:szCs w:val="28"/>
        </w:rPr>
        <w:t>Directive</w:t>
      </w:r>
    </w:p>
    <w:p w14:paraId="39DAA642" w14:textId="77777777" w:rsidR="00C2767B" w:rsidRPr="00312685" w:rsidRDefault="00C2767B" w:rsidP="00493F04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ew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ass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@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etada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M.</w:t>
      </w:r>
    </w:p>
    <w:p w14:paraId="1428FAA9" w14:textId="77777777" w:rsidR="00C2767B" w:rsidRPr="00312685" w:rsidRDefault="00C2767B" w:rsidP="00C2767B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View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emplate metada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irective.</w:t>
      </w:r>
    </w:p>
    <w:p w14:paraId="0324E038" w14:textId="77777777" w:rsidR="00C2767B" w:rsidRPr="00312685" w:rsidRDefault="00C2767B" w:rsidP="00C2767B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tructural 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ew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ttribute 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view.</w:t>
      </w:r>
    </w:p>
    <w:p w14:paraId="38BA6803" w14:textId="77777777" w:rsidR="00C2767B" w:rsidRPr="00312685" w:rsidRDefault="00C2767B" w:rsidP="00C2767B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sz w:val="28"/>
          <w:szCs w:val="28"/>
        </w:rPr>
        <w:t>Services</w:t>
      </w:r>
    </w:p>
    <w:p w14:paraId="62350040" w14:textId="77777777" w:rsidR="00C2767B" w:rsidRPr="00312685" w:rsidRDefault="00C2767B" w:rsidP="00493F04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xport metho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sk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</w:p>
    <w:p w14:paraId="26577AD5" w14:textId="77777777" w:rsidR="00C2767B" w:rsidRPr="00312685" w:rsidRDefault="00C2767B" w:rsidP="00C2767B">
      <w:pPr>
        <w:keepNext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F5633A" wp14:editId="00EC7DA5">
            <wp:extent cx="2800350" cy="138112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038" w14:textId="77777777" w:rsidR="00C2767B" w:rsidRPr="00312685" w:rsidRDefault="00C2767B" w:rsidP="00C2767B">
      <w:pPr>
        <w:pStyle w:val="Chuthich"/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51E518B8" w14:textId="77777777" w:rsidR="00C2767B" w:rsidRPr="00312685" w:rsidRDefault="00C2767B" w:rsidP="00C2767B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</w:t>
      </w:r>
    </w:p>
    <w:p w14:paraId="5CF22368" w14:textId="77777777" w:rsidR="00C2767B" w:rsidRPr="00312685" w:rsidRDefault="00C2767B" w:rsidP="00C2767B">
      <w:pPr>
        <w:keepNext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CC0B1" wp14:editId="1798FE0D">
            <wp:extent cx="4238625" cy="1209675"/>
            <wp:effectExtent l="0" t="0" r="9525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4172" w14:textId="77777777" w:rsidR="00C2767B" w:rsidRPr="00312685" w:rsidRDefault="00493F04" w:rsidP="00493F04">
      <w:pPr>
        <w:pStyle w:val="Chuthich"/>
        <w:ind w:left="2880"/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312685"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  <w:t>Gọi</w:t>
      </w:r>
      <w:proofErr w:type="spellEnd"/>
      <w:r w:rsidRPr="00312685"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  <w:t xml:space="preserve"> services </w:t>
      </w:r>
      <w:proofErr w:type="spellStart"/>
      <w:r w:rsidRPr="00312685"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  <w:t>từ</w:t>
      </w:r>
      <w:proofErr w:type="spellEnd"/>
      <w:r w:rsidRPr="00312685">
        <w:rPr>
          <w:rStyle w:val="Manh"/>
          <w:rFonts w:ascii="Times New Roman" w:hAnsi="Times New Roman" w:cs="Times New Roman"/>
          <w:b w:val="0"/>
          <w:bCs w:val="0"/>
          <w:sz w:val="28"/>
          <w:szCs w:val="28"/>
        </w:rPr>
        <w:t xml:space="preserve"> component</w:t>
      </w:r>
    </w:p>
    <w:p w14:paraId="0BEC8523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?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ependec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ion.</w:t>
      </w:r>
    </w:p>
    <w:p w14:paraId="0BBC5793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53785D4C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sz w:val="28"/>
          <w:szCs w:val="28"/>
        </w:rPr>
        <w:t>Dependency Injection</w:t>
      </w:r>
    </w:p>
    <w:p w14:paraId="4B9FFD9B" w14:textId="77777777" w:rsidR="00493F04" w:rsidRPr="00312685" w:rsidRDefault="00493F04" w:rsidP="00493F04">
      <w:pPr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Dependency Injec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stan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 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53D10AB5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enpendenc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1594B512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or. Kh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metada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Injecto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instan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 </w:t>
      </w:r>
    </w:p>
    <w:p w14:paraId="04F33BEC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o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njec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mpon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@Injectable decorator.</w:t>
      </w:r>
    </w:p>
    <w:p w14:paraId="024E920C" w14:textId="77777777" w:rsidR="00493F04" w:rsidRPr="00312685" w:rsidRDefault="00493F04" w:rsidP="00493F04">
      <w:pPr>
        <w:keepNext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56FD18" wp14:editId="1B38650A">
            <wp:extent cx="3733800" cy="158115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8A83" w14:textId="77777777" w:rsidR="00493F04" w:rsidRPr="00312685" w:rsidRDefault="00493F04" w:rsidP="00493F04">
      <w:pPr>
        <w:pStyle w:val="Chuthich"/>
        <w:ind w:left="21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ependency Injection</w:t>
      </w:r>
    </w:p>
    <w:p w14:paraId="55DF8740" w14:textId="77777777" w:rsidR="00493F04" w:rsidRPr="00312685" w:rsidRDefault="00493F04" w:rsidP="00493F04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B5493EA" w14:textId="77777777" w:rsidR="00B641FB" w:rsidRPr="00312685" w:rsidRDefault="00B641FB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5231920"/>
      <w:r w:rsidRPr="00312685">
        <w:rPr>
          <w:rFonts w:ascii="Times New Roman" w:hAnsi="Times New Roman" w:cs="Times New Roman"/>
          <w:b/>
          <w:sz w:val="28"/>
          <w:szCs w:val="28"/>
        </w:rPr>
        <w:t>Backend:</w:t>
      </w:r>
      <w:bookmarkEnd w:id="15"/>
    </w:p>
    <w:p w14:paraId="76BB66E6" w14:textId="77777777" w:rsidR="00B641FB" w:rsidRPr="00312685" w:rsidRDefault="00B641FB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2685">
        <w:rPr>
          <w:rStyle w:val="Manh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P.NET Core</w:t>
      </w:r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amework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ồ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ở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ấ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ả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để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ố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5" w:tgtFrame="_blank" w:history="1">
        <w:r w:rsidRPr="00312685">
          <w:rPr>
            <w:rStyle w:val="Siuktni"/>
            <w:rFonts w:ascii="Times New Roman" w:hAnsi="Times New Roman" w:cs="Times New Roman"/>
            <w:color w:val="669900"/>
            <w:sz w:val="28"/>
            <w:szCs w:val="28"/>
            <w:shd w:val="clear" w:color="auto" w:fill="FFFFFF"/>
          </w:rPr>
          <w:t>Internet</w:t>
        </w:r>
      </w:hyperlink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a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m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ây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ASP.NET Core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ở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crosoft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ộ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ASP.NET Core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amework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u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odule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ả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ramework .NET, Windows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NET Core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a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ảng</w:t>
      </w:r>
      <w:proofErr w:type="spellEnd"/>
      <w:r w:rsidRPr="00312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E677F2B" w14:textId="77777777" w:rsidR="00B641FB" w:rsidRPr="00312685" w:rsidRDefault="00B641FB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386409B" w14:textId="77777777" w:rsidR="00B641FB" w:rsidRPr="00312685" w:rsidRDefault="00B641FB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ASP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 </w:t>
      </w:r>
      <w:hyperlink r:id="rId16" w:tgtFrame="_blank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MVC</w:t>
        </w:r>
      </w:hyperlink>
      <w:r w:rsidRPr="003126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Web AP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ASP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 </w:t>
      </w:r>
      <w:hyperlink r:id="rId17" w:tgtFrame="_blank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MVC</w:t>
        </w:r>
      </w:hyperlink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“side by side”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2.1.</w:t>
      </w:r>
    </w:p>
    <w:p w14:paraId="406945B0" w14:textId="77777777" w:rsidR="00B641FB" w:rsidRPr="00312685" w:rsidRDefault="00B641FB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SP.NET Core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</w:t>
      </w:r>
    </w:p>
    <w:p w14:paraId="21A34070" w14:textId="77777777" w:rsidR="00B641FB" w:rsidRPr="00312685" w:rsidRDefault="00B641FB" w:rsidP="00E66C71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o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ackend mobile.</w:t>
      </w:r>
    </w:p>
    <w:p w14:paraId="0EEBD7D1" w14:textId="77777777" w:rsidR="00B641FB" w:rsidRPr="00312685" w:rsidRDefault="00B641FB" w:rsidP="00E66C71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indows, macO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Linux.</w:t>
      </w:r>
    </w:p>
    <w:p w14:paraId="08C31936" w14:textId="77777777" w:rsidR="00B641FB" w:rsidRPr="00312685" w:rsidRDefault="00B641FB" w:rsidP="00E66C71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3FAAED81" w14:textId="77777777" w:rsidR="00B641FB" w:rsidRPr="00312685" w:rsidRDefault="00B641FB" w:rsidP="00E66C71">
      <w:pPr>
        <w:pStyle w:val="oancuaDanhsac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.NET Cor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.NET Framework.</w:t>
      </w:r>
    </w:p>
    <w:p w14:paraId="1B66533E" w14:textId="77777777" w:rsidR="00B641FB" w:rsidRPr="00312685" w:rsidRDefault="00B641FB" w:rsidP="00E66C71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F944226" w14:textId="77777777" w:rsidR="00B641FB" w:rsidRPr="00312685" w:rsidRDefault="00327088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5231921"/>
      <w:r w:rsidRPr="00312685">
        <w:rPr>
          <w:rFonts w:ascii="Times New Roman" w:hAnsi="Times New Roman" w:cs="Times New Roman"/>
          <w:b/>
          <w:sz w:val="28"/>
          <w:szCs w:val="28"/>
        </w:rPr>
        <w:t>Restful API</w:t>
      </w:r>
      <w:r w:rsidR="00B641FB"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6"/>
    </w:p>
    <w:p w14:paraId="35BA705D" w14:textId="77777777" w:rsidR="00327088" w:rsidRPr="00312685" w:rsidRDefault="00327088" w:rsidP="006D5623">
      <w:pPr>
        <w:pStyle w:val="oancuaDanhsach"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sz w:val="28"/>
          <w:szCs w:val="28"/>
        </w:rPr>
        <w:t>RESTful API</w:t>
      </w:r>
      <w:r w:rsidRPr="0031268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services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video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…), ba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HTTP.</w:t>
      </w:r>
    </w:p>
    <w:p w14:paraId="4C758157" w14:textId="77777777" w:rsidR="00327088" w:rsidRPr="00312685" w:rsidRDefault="00327088" w:rsidP="00327088">
      <w:pPr>
        <w:pStyle w:val="oancuaDanhsach"/>
        <w:keepNext/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8EE39" wp14:editId="6927E662">
            <wp:extent cx="4810347" cy="2505075"/>
            <wp:effectExtent l="0" t="0" r="952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037" cy="25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D37A" w14:textId="77777777" w:rsidR="00327088" w:rsidRPr="00312685" w:rsidRDefault="00327088" w:rsidP="00327088">
      <w:pPr>
        <w:pStyle w:val="Chuthich"/>
        <w:tabs>
          <w:tab w:val="left" w:pos="7434"/>
        </w:tabs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restful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api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ab/>
      </w:r>
    </w:p>
    <w:p w14:paraId="5590C63C" w14:textId="77777777" w:rsidR="00327088" w:rsidRPr="00312685" w:rsidRDefault="00327088" w:rsidP="00327088">
      <w:pPr>
        <w:pStyle w:val="ThngthngWeb"/>
        <w:shd w:val="clear" w:color="auto" w:fill="FFFFFF"/>
        <w:spacing w:before="0" w:beforeAutospacing="0" w:after="390" w:afterAutospacing="0" w:line="390" w:lineRule="atLeast"/>
        <w:ind w:left="1080"/>
        <w:rPr>
          <w:sz w:val="28"/>
          <w:szCs w:val="28"/>
        </w:rPr>
      </w:pPr>
      <w:r w:rsidRPr="00312685">
        <w:rPr>
          <w:b/>
          <w:bCs/>
          <w:sz w:val="28"/>
          <w:szCs w:val="28"/>
        </w:rPr>
        <w:t>API</w:t>
      </w:r>
      <w:r w:rsidRPr="00312685">
        <w:rPr>
          <w:sz w:val="28"/>
          <w:szCs w:val="28"/>
        </w:rPr>
        <w:t> (</w:t>
      </w:r>
      <w:r w:rsidRPr="00312685">
        <w:rPr>
          <w:b/>
          <w:bCs/>
          <w:sz w:val="28"/>
          <w:szCs w:val="28"/>
        </w:rPr>
        <w:t>A</w:t>
      </w:r>
      <w:r w:rsidRPr="00312685">
        <w:rPr>
          <w:sz w:val="28"/>
          <w:szCs w:val="28"/>
        </w:rPr>
        <w:t>pplication </w:t>
      </w:r>
      <w:r w:rsidRPr="00312685">
        <w:rPr>
          <w:b/>
          <w:bCs/>
          <w:sz w:val="28"/>
          <w:szCs w:val="28"/>
        </w:rPr>
        <w:t>P</w:t>
      </w:r>
      <w:r w:rsidRPr="00312685">
        <w:rPr>
          <w:sz w:val="28"/>
          <w:szCs w:val="28"/>
        </w:rPr>
        <w:t>rogramming </w:t>
      </w:r>
      <w:r w:rsidRPr="00312685">
        <w:rPr>
          <w:b/>
          <w:bCs/>
          <w:sz w:val="28"/>
          <w:szCs w:val="28"/>
        </w:rPr>
        <w:t>I</w:t>
      </w:r>
      <w:r w:rsidRPr="00312685">
        <w:rPr>
          <w:sz w:val="28"/>
          <w:szCs w:val="28"/>
        </w:rPr>
        <w:t xml:space="preserve">nterface) </w:t>
      </w:r>
      <w:proofErr w:type="spellStart"/>
      <w:r w:rsidRPr="00312685">
        <w:rPr>
          <w:sz w:val="28"/>
          <w:szCs w:val="28"/>
        </w:rPr>
        <w:t>l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ập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y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ắ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ơ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ế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e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ó</w:t>
      </w:r>
      <w:proofErr w:type="spellEnd"/>
      <w:r w:rsidRPr="00312685">
        <w:rPr>
          <w:sz w:val="28"/>
          <w:szCs w:val="28"/>
        </w:rPr>
        <w:t xml:space="preserve">,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hay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àn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phầ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ẽ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ươ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ớ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hay </w:t>
      </w:r>
      <w:proofErr w:type="spellStart"/>
      <w:r w:rsidRPr="00312685">
        <w:rPr>
          <w:sz w:val="28"/>
          <w:szCs w:val="28"/>
        </w:rPr>
        <w:t>thàn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phầ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hác</w:t>
      </w:r>
      <w:proofErr w:type="spellEnd"/>
      <w:r w:rsidRPr="00312685">
        <w:rPr>
          <w:sz w:val="28"/>
          <w:szCs w:val="28"/>
        </w:rPr>
        <w:t xml:space="preserve">. API </w:t>
      </w:r>
      <w:proofErr w:type="spellStart"/>
      <w:r w:rsidRPr="00312685">
        <w:rPr>
          <w:sz w:val="28"/>
          <w:szCs w:val="28"/>
        </w:rPr>
        <w:t>có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ả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ề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iệ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bạ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ầ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ủa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ình</w:t>
      </w:r>
      <w:proofErr w:type="spellEnd"/>
      <w:r w:rsidRPr="00312685">
        <w:rPr>
          <w:sz w:val="28"/>
          <w:szCs w:val="28"/>
        </w:rPr>
        <w:t xml:space="preserve"> ở </w:t>
      </w:r>
      <w:proofErr w:type="spellStart"/>
      <w:r w:rsidRPr="00312685">
        <w:rPr>
          <w:sz w:val="28"/>
          <w:szCs w:val="28"/>
        </w:rPr>
        <w:t>nhữ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iể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iệ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phổ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biế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hư</w:t>
      </w:r>
      <w:proofErr w:type="spellEnd"/>
      <w:r w:rsidRPr="00312685">
        <w:rPr>
          <w:sz w:val="28"/>
          <w:szCs w:val="28"/>
        </w:rPr>
        <w:t> </w:t>
      </w:r>
      <w:hyperlink r:id="rId19" w:history="1">
        <w:r w:rsidRPr="00312685">
          <w:rPr>
            <w:rStyle w:val="Siuktni"/>
            <w:sz w:val="28"/>
            <w:szCs w:val="28"/>
          </w:rPr>
          <w:t>JSON</w:t>
        </w:r>
      </w:hyperlink>
      <w:r w:rsidRPr="00312685">
        <w:rPr>
          <w:sz w:val="28"/>
          <w:szCs w:val="28"/>
        </w:rPr>
        <w:t> hay XML.</w:t>
      </w:r>
    </w:p>
    <w:p w14:paraId="2E11E09D" w14:textId="77777777" w:rsidR="00327088" w:rsidRPr="00312685" w:rsidRDefault="00327088" w:rsidP="00327088">
      <w:pPr>
        <w:pStyle w:val="ThngthngWeb"/>
        <w:ind w:left="1080"/>
        <w:rPr>
          <w:sz w:val="28"/>
          <w:szCs w:val="28"/>
        </w:rPr>
      </w:pPr>
      <w:r w:rsidRPr="00312685">
        <w:rPr>
          <w:b/>
          <w:bCs/>
          <w:sz w:val="28"/>
          <w:szCs w:val="28"/>
        </w:rPr>
        <w:lastRenderedPageBreak/>
        <w:t>REST</w:t>
      </w:r>
      <w:r w:rsidRPr="00312685">
        <w:rPr>
          <w:sz w:val="28"/>
          <w:szCs w:val="28"/>
        </w:rPr>
        <w:t> (</w:t>
      </w:r>
      <w:proofErr w:type="spellStart"/>
      <w:r w:rsidRPr="00312685">
        <w:rPr>
          <w:b/>
          <w:bCs/>
          <w:sz w:val="28"/>
          <w:szCs w:val="28"/>
        </w:rPr>
        <w:t>RE</w:t>
      </w:r>
      <w:r w:rsidRPr="00312685">
        <w:rPr>
          <w:sz w:val="28"/>
          <w:szCs w:val="28"/>
        </w:rPr>
        <w:t>presentational</w:t>
      </w:r>
      <w:proofErr w:type="spellEnd"/>
      <w:r w:rsidRPr="00312685">
        <w:rPr>
          <w:sz w:val="28"/>
          <w:szCs w:val="28"/>
        </w:rPr>
        <w:t> </w:t>
      </w:r>
      <w:r w:rsidRPr="00312685">
        <w:rPr>
          <w:b/>
          <w:bCs/>
          <w:sz w:val="28"/>
          <w:szCs w:val="28"/>
        </w:rPr>
        <w:t>S</w:t>
      </w:r>
      <w:r w:rsidRPr="00312685">
        <w:rPr>
          <w:sz w:val="28"/>
          <w:szCs w:val="28"/>
        </w:rPr>
        <w:t>tate </w:t>
      </w:r>
      <w:r w:rsidRPr="00312685">
        <w:rPr>
          <w:b/>
          <w:bCs/>
          <w:sz w:val="28"/>
          <w:szCs w:val="28"/>
        </w:rPr>
        <w:t>T</w:t>
      </w:r>
      <w:r w:rsidRPr="00312685">
        <w:rPr>
          <w:sz w:val="28"/>
          <w:szCs w:val="28"/>
        </w:rPr>
        <w:t xml:space="preserve">ransfer) </w:t>
      </w:r>
      <w:proofErr w:type="spellStart"/>
      <w:r w:rsidRPr="00312685">
        <w:rPr>
          <w:sz w:val="28"/>
          <w:szCs w:val="28"/>
        </w:rPr>
        <w:t>l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ạ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uyể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ổ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ấ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ú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iệu</w:t>
      </w:r>
      <w:proofErr w:type="spellEnd"/>
      <w:r w:rsidRPr="00312685">
        <w:rPr>
          <w:sz w:val="28"/>
          <w:szCs w:val="28"/>
        </w:rPr>
        <w:t xml:space="preserve">,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iể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iế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ú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iết</w:t>
      </w:r>
      <w:proofErr w:type="spellEnd"/>
      <w:r w:rsidRPr="00312685">
        <w:rPr>
          <w:sz w:val="28"/>
          <w:szCs w:val="28"/>
        </w:rPr>
        <w:t xml:space="preserve"> API. </w:t>
      </w:r>
      <w:proofErr w:type="spellStart"/>
      <w:r w:rsidRPr="00312685">
        <w:rPr>
          <w:sz w:val="28"/>
          <w:szCs w:val="28"/>
        </w:rPr>
        <w:t>Nó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phươ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ức</w:t>
      </w:r>
      <w:proofErr w:type="spellEnd"/>
      <w:r w:rsidRPr="00312685">
        <w:rPr>
          <w:sz w:val="28"/>
          <w:szCs w:val="28"/>
        </w:rPr>
        <w:t xml:space="preserve"> HTTP </w:t>
      </w:r>
      <w:proofErr w:type="spellStart"/>
      <w:r w:rsidRPr="00312685">
        <w:rPr>
          <w:sz w:val="28"/>
          <w:szCs w:val="28"/>
        </w:rPr>
        <w:t>đơ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giả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ạ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gia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iếp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giữa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áy</w:t>
      </w:r>
      <w:proofErr w:type="spellEnd"/>
      <w:r w:rsidRPr="00312685">
        <w:rPr>
          <w:sz w:val="28"/>
          <w:szCs w:val="28"/>
        </w:rPr>
        <w:t xml:space="preserve">. </w:t>
      </w:r>
      <w:proofErr w:type="spellStart"/>
      <w:r w:rsidRPr="00312685">
        <w:rPr>
          <w:sz w:val="28"/>
          <w:szCs w:val="28"/>
        </w:rPr>
        <w:t>Vì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ậy</w:t>
      </w:r>
      <w:proofErr w:type="spellEnd"/>
      <w:r w:rsidRPr="00312685">
        <w:rPr>
          <w:sz w:val="28"/>
          <w:szCs w:val="28"/>
        </w:rPr>
        <w:t xml:space="preserve">, </w:t>
      </w:r>
      <w:proofErr w:type="spellStart"/>
      <w:r w:rsidRPr="00312685">
        <w:rPr>
          <w:sz w:val="28"/>
          <w:szCs w:val="28"/>
        </w:rPr>
        <w:t>thay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ì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URL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iệ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x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ý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ố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ông</w:t>
      </w:r>
      <w:proofErr w:type="spellEnd"/>
      <w:r w:rsidRPr="00312685">
        <w:rPr>
          <w:sz w:val="28"/>
          <w:szCs w:val="28"/>
        </w:rPr>
        <w:t xml:space="preserve"> tin </w:t>
      </w:r>
      <w:proofErr w:type="spellStart"/>
      <w:r w:rsidRPr="00312685">
        <w:rPr>
          <w:sz w:val="28"/>
          <w:szCs w:val="28"/>
        </w:rPr>
        <w:t>ngườ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ùng</w:t>
      </w:r>
      <w:proofErr w:type="spellEnd"/>
      <w:r w:rsidRPr="00312685">
        <w:rPr>
          <w:sz w:val="28"/>
          <w:szCs w:val="28"/>
        </w:rPr>
        <w:t xml:space="preserve">, REST </w:t>
      </w:r>
      <w:proofErr w:type="spellStart"/>
      <w:r w:rsidRPr="00312685">
        <w:rPr>
          <w:sz w:val="28"/>
          <w:szCs w:val="28"/>
        </w:rPr>
        <w:t>gử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yê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ầu</w:t>
      </w:r>
      <w:proofErr w:type="spellEnd"/>
      <w:r w:rsidRPr="00312685">
        <w:rPr>
          <w:sz w:val="28"/>
          <w:szCs w:val="28"/>
        </w:rPr>
        <w:t xml:space="preserve"> HTTP </w:t>
      </w:r>
      <w:proofErr w:type="spellStart"/>
      <w:r w:rsidRPr="00312685">
        <w:rPr>
          <w:sz w:val="28"/>
          <w:szCs w:val="28"/>
        </w:rPr>
        <w:t>như</w:t>
      </w:r>
      <w:proofErr w:type="spellEnd"/>
      <w:r w:rsidRPr="00312685">
        <w:rPr>
          <w:sz w:val="28"/>
          <w:szCs w:val="28"/>
        </w:rPr>
        <w:t xml:space="preserve"> GET, POST, DELETE, </w:t>
      </w:r>
      <w:proofErr w:type="spellStart"/>
      <w:r w:rsidRPr="00312685">
        <w:rPr>
          <w:sz w:val="28"/>
          <w:szCs w:val="28"/>
        </w:rPr>
        <w:t>vv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ế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URL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x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ý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iệu</w:t>
      </w:r>
      <w:proofErr w:type="spellEnd"/>
      <w:r w:rsidRPr="00312685">
        <w:rPr>
          <w:sz w:val="28"/>
          <w:szCs w:val="28"/>
        </w:rPr>
        <w:t>.</w:t>
      </w:r>
    </w:p>
    <w:p w14:paraId="7EE2A153" w14:textId="77777777" w:rsidR="00327088" w:rsidRPr="00312685" w:rsidRDefault="00327088" w:rsidP="00327088">
      <w:pPr>
        <w:pStyle w:val="ThngthngWeb"/>
        <w:ind w:left="1080"/>
        <w:rPr>
          <w:sz w:val="28"/>
          <w:szCs w:val="28"/>
        </w:rPr>
      </w:pPr>
      <w:r w:rsidRPr="00312685">
        <w:rPr>
          <w:b/>
          <w:bCs/>
          <w:sz w:val="28"/>
          <w:szCs w:val="28"/>
        </w:rPr>
        <w:t>RESTful API</w:t>
      </w:r>
      <w:r w:rsidRPr="00312685">
        <w:rPr>
          <w:sz w:val="28"/>
          <w:szCs w:val="28"/>
        </w:rPr>
        <w:t> </w:t>
      </w:r>
      <w:proofErr w:type="spellStart"/>
      <w:r w:rsidRPr="00312685">
        <w:rPr>
          <w:sz w:val="28"/>
          <w:szCs w:val="28"/>
        </w:rPr>
        <w:t>l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iê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uẩ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ù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o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iệ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iế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ế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API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web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ả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ý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resource. RESTful </w:t>
      </w:r>
      <w:proofErr w:type="spellStart"/>
      <w:r w:rsidRPr="00312685">
        <w:rPr>
          <w:sz w:val="28"/>
          <w:szCs w:val="28"/>
        </w:rPr>
        <w:t>l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o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hữ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iể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iế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ế</w:t>
      </w:r>
      <w:proofErr w:type="spellEnd"/>
      <w:r w:rsidRPr="00312685">
        <w:rPr>
          <w:sz w:val="28"/>
          <w:szCs w:val="28"/>
        </w:rPr>
        <w:t xml:space="preserve"> API </w:t>
      </w:r>
      <w:proofErr w:type="spellStart"/>
      <w:r w:rsidRPr="00312685">
        <w:rPr>
          <w:sz w:val="28"/>
          <w:szCs w:val="28"/>
        </w:rPr>
        <w:t>đượ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phổ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biế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gày</w:t>
      </w:r>
      <w:proofErr w:type="spellEnd"/>
      <w:r w:rsidRPr="00312685">
        <w:rPr>
          <w:sz w:val="28"/>
          <w:szCs w:val="28"/>
        </w:rPr>
        <w:t xml:space="preserve"> nay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(web, mobile…) </w:t>
      </w:r>
      <w:proofErr w:type="spellStart"/>
      <w:r w:rsidRPr="00312685">
        <w:rPr>
          <w:sz w:val="28"/>
          <w:szCs w:val="28"/>
        </w:rPr>
        <w:t>khá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hau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gia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iếp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ớ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hau</w:t>
      </w:r>
      <w:proofErr w:type="spellEnd"/>
      <w:r w:rsidRPr="00312685">
        <w:rPr>
          <w:sz w:val="28"/>
          <w:szCs w:val="28"/>
        </w:rPr>
        <w:t>.</w:t>
      </w:r>
    </w:p>
    <w:p w14:paraId="5753F97E" w14:textId="77777777" w:rsidR="00327088" w:rsidRPr="00312685" w:rsidRDefault="00327088" w:rsidP="00327088">
      <w:pPr>
        <w:pStyle w:val="ThngthngWeb"/>
        <w:ind w:left="1080"/>
        <w:rPr>
          <w:sz w:val="28"/>
          <w:szCs w:val="28"/>
        </w:rPr>
      </w:pPr>
      <w:proofErr w:type="spellStart"/>
      <w:r w:rsidRPr="00312685">
        <w:rPr>
          <w:sz w:val="28"/>
          <w:szCs w:val="28"/>
        </w:rPr>
        <w:t>Chức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ă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a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ọ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hấ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ủa</w:t>
      </w:r>
      <w:proofErr w:type="spellEnd"/>
      <w:r w:rsidRPr="00312685">
        <w:rPr>
          <w:sz w:val="28"/>
          <w:szCs w:val="28"/>
        </w:rPr>
        <w:t> </w:t>
      </w:r>
      <w:r w:rsidRPr="00312685">
        <w:rPr>
          <w:b/>
          <w:bCs/>
          <w:sz w:val="28"/>
          <w:szCs w:val="28"/>
        </w:rPr>
        <w:t>REST</w:t>
      </w:r>
      <w:r w:rsidRPr="00312685">
        <w:rPr>
          <w:sz w:val="28"/>
          <w:szCs w:val="28"/>
        </w:rPr>
        <w:t> </w:t>
      </w:r>
      <w:proofErr w:type="spellStart"/>
      <w:r w:rsidRPr="00312685">
        <w:rPr>
          <w:sz w:val="28"/>
          <w:szCs w:val="28"/>
        </w:rPr>
        <w:t>l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y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ịn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HTTP method (</w:t>
      </w:r>
      <w:proofErr w:type="spellStart"/>
      <w:r w:rsidRPr="00312685">
        <w:rPr>
          <w:sz w:val="28"/>
          <w:szCs w:val="28"/>
        </w:rPr>
        <w:t>như</w:t>
      </w:r>
      <w:proofErr w:type="spellEnd"/>
      <w:r w:rsidRPr="00312685">
        <w:rPr>
          <w:sz w:val="28"/>
          <w:szCs w:val="28"/>
        </w:rPr>
        <w:t xml:space="preserve"> GET, POST, PUT, DELETE…) </w:t>
      </w:r>
      <w:proofErr w:type="spellStart"/>
      <w:r w:rsidRPr="00312685">
        <w:rPr>
          <w:sz w:val="28"/>
          <w:szCs w:val="28"/>
        </w:rPr>
        <w:t>v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ịn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ạ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URL </w:t>
      </w:r>
      <w:proofErr w:type="spellStart"/>
      <w:r w:rsidRPr="00312685">
        <w:rPr>
          <w:sz w:val="28"/>
          <w:szCs w:val="28"/>
        </w:rPr>
        <w:t>ch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web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ả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ác</w:t>
      </w:r>
      <w:proofErr w:type="spellEnd"/>
      <w:r w:rsidRPr="00312685">
        <w:rPr>
          <w:sz w:val="28"/>
          <w:szCs w:val="28"/>
        </w:rPr>
        <w:t xml:space="preserve"> </w:t>
      </w:r>
      <w:r w:rsidRPr="00312685">
        <w:rPr>
          <w:sz w:val="28"/>
          <w:szCs w:val="28"/>
        </w:rPr>
        <w:lastRenderedPageBreak/>
        <w:t xml:space="preserve">resource. RESTful </w:t>
      </w:r>
      <w:proofErr w:type="spellStart"/>
      <w:r w:rsidRPr="00312685">
        <w:rPr>
          <w:sz w:val="28"/>
          <w:szCs w:val="28"/>
        </w:rPr>
        <w:t>khô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quy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ịnh</w:t>
      </w:r>
      <w:proofErr w:type="spellEnd"/>
      <w:r w:rsidRPr="00312685">
        <w:rPr>
          <w:sz w:val="28"/>
          <w:szCs w:val="28"/>
        </w:rPr>
        <w:t xml:space="preserve"> logic code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và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hô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giớ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hạ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bởi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gô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g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lập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rình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, </w:t>
      </w:r>
      <w:proofErr w:type="spellStart"/>
      <w:r w:rsidRPr="00312685">
        <w:rPr>
          <w:sz w:val="28"/>
          <w:szCs w:val="28"/>
        </w:rPr>
        <w:t>bấ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ỳ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gôn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ngữ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hoặc</w:t>
      </w:r>
      <w:proofErr w:type="spellEnd"/>
      <w:r w:rsidRPr="00312685">
        <w:rPr>
          <w:sz w:val="28"/>
          <w:szCs w:val="28"/>
        </w:rPr>
        <w:t xml:space="preserve"> framework </w:t>
      </w:r>
      <w:proofErr w:type="spellStart"/>
      <w:r w:rsidRPr="00312685">
        <w:rPr>
          <w:sz w:val="28"/>
          <w:szCs w:val="28"/>
        </w:rPr>
        <w:t>nào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ũ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có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sử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dụng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để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thiết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kế</w:t>
      </w:r>
      <w:proofErr w:type="spellEnd"/>
      <w:r w:rsidRPr="00312685">
        <w:rPr>
          <w:sz w:val="28"/>
          <w:szCs w:val="28"/>
        </w:rPr>
        <w:t xml:space="preserve"> </w:t>
      </w:r>
      <w:proofErr w:type="spellStart"/>
      <w:r w:rsidRPr="00312685">
        <w:rPr>
          <w:sz w:val="28"/>
          <w:szCs w:val="28"/>
        </w:rPr>
        <w:t>một</w:t>
      </w:r>
      <w:proofErr w:type="spellEnd"/>
      <w:r w:rsidRPr="00312685">
        <w:rPr>
          <w:sz w:val="28"/>
          <w:szCs w:val="28"/>
        </w:rPr>
        <w:t> </w:t>
      </w:r>
      <w:r w:rsidRPr="00312685">
        <w:rPr>
          <w:b/>
          <w:bCs/>
          <w:sz w:val="28"/>
          <w:szCs w:val="28"/>
        </w:rPr>
        <w:t>RESTful API</w:t>
      </w:r>
      <w:r w:rsidRPr="00312685">
        <w:rPr>
          <w:sz w:val="28"/>
          <w:szCs w:val="28"/>
        </w:rPr>
        <w:t>.</w:t>
      </w:r>
    </w:p>
    <w:p w14:paraId="4B9738DB" w14:textId="77777777" w:rsidR="00327088" w:rsidRPr="00312685" w:rsidRDefault="00327088" w:rsidP="00327088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</w:p>
    <w:p w14:paraId="036CFA7C" w14:textId="77777777" w:rsidR="00327088" w:rsidRPr="00312685" w:rsidRDefault="00327088" w:rsidP="00327088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ab/>
      </w:r>
      <w:r w:rsidRPr="00312685">
        <w:rPr>
          <w:rFonts w:ascii="Times New Roman" w:hAnsi="Times New Roman" w:cs="Times New Roman"/>
          <w:b/>
          <w:sz w:val="28"/>
          <w:szCs w:val="28"/>
        </w:rPr>
        <w:tab/>
      </w: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E2A19" wp14:editId="2C61DB86">
            <wp:extent cx="4720856" cy="2462530"/>
            <wp:effectExtent l="0" t="0" r="381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7415" cy="24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211F" w14:textId="77777777" w:rsidR="00327088" w:rsidRPr="00312685" w:rsidRDefault="00327088" w:rsidP="00327088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12685">
        <w:rPr>
          <w:rFonts w:ascii="Times New Roman" w:hAnsi="Times New Roman" w:cs="Times New Roman"/>
          <w:sz w:val="28"/>
          <w:szCs w:val="28"/>
        </w:rPr>
        <w:t xml:space="preserve">RES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TP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464D4CF9" w14:textId="77777777" w:rsidR="00327088" w:rsidRPr="00312685" w:rsidRDefault="00327088" w:rsidP="00327088">
      <w:pPr>
        <w:numPr>
          <w:ilvl w:val="0"/>
          <w:numId w:val="13"/>
        </w:numPr>
        <w:tabs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GET (SELECT)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.</w:t>
      </w:r>
    </w:p>
    <w:p w14:paraId="1E8EB477" w14:textId="77777777" w:rsidR="00327088" w:rsidRPr="00312685" w:rsidRDefault="00327088" w:rsidP="00327088">
      <w:pPr>
        <w:numPr>
          <w:ilvl w:val="0"/>
          <w:numId w:val="13"/>
        </w:numPr>
        <w:tabs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POST (CREATE)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.</w:t>
      </w:r>
    </w:p>
    <w:p w14:paraId="63AE020F" w14:textId="77777777" w:rsidR="00327088" w:rsidRPr="00312685" w:rsidRDefault="00327088" w:rsidP="00327088">
      <w:pPr>
        <w:numPr>
          <w:ilvl w:val="0"/>
          <w:numId w:val="13"/>
        </w:numPr>
        <w:tabs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PUT (UPDATE)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.</w:t>
      </w:r>
    </w:p>
    <w:p w14:paraId="2591E892" w14:textId="77777777" w:rsidR="00327088" w:rsidRPr="00312685" w:rsidRDefault="00327088" w:rsidP="00327088">
      <w:pPr>
        <w:numPr>
          <w:ilvl w:val="0"/>
          <w:numId w:val="13"/>
        </w:numPr>
        <w:tabs>
          <w:tab w:val="num" w:pos="144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DELETE (DELETE)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ource.</w:t>
      </w:r>
    </w:p>
    <w:p w14:paraId="6993EAD3" w14:textId="77777777" w:rsidR="00327088" w:rsidRPr="00312685" w:rsidRDefault="00327088" w:rsidP="003270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 </w:t>
      </w:r>
      <w:r w:rsidRPr="00312685">
        <w:rPr>
          <w:rFonts w:ascii="Times New Roman" w:hAnsi="Times New Roman" w:cs="Times New Roman"/>
          <w:bCs/>
          <w:sz w:val="28"/>
          <w:szCs w:val="28"/>
        </w:rPr>
        <w:t>CRUD</w:t>
      </w:r>
      <w:r w:rsidRPr="003126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reate, Read, Update, Delete –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6AA48CEC" w14:textId="77777777" w:rsidR="00327088" w:rsidRPr="00312685" w:rsidRDefault="00327088" w:rsidP="00327088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 </w:t>
      </w:r>
      <w:r w:rsidRPr="00312685">
        <w:rPr>
          <w:rFonts w:ascii="Times New Roman" w:hAnsi="Times New Roman" w:cs="Times New Roman"/>
          <w:bCs/>
          <w:sz w:val="28"/>
          <w:szCs w:val="28"/>
        </w:rPr>
        <w:t>RESTful API</w:t>
      </w:r>
      <w:r w:rsidRPr="0031268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XML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format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45BF25A2" w14:textId="77777777" w:rsidR="00327088" w:rsidRPr="00312685" w:rsidRDefault="00327088" w:rsidP="00327088">
      <w:pPr>
        <w:rPr>
          <w:rFonts w:ascii="Times New Roman" w:hAnsi="Times New Roman" w:cs="Times New Roman"/>
          <w:b/>
          <w:sz w:val="28"/>
          <w:szCs w:val="28"/>
        </w:rPr>
      </w:pPr>
    </w:p>
    <w:p w14:paraId="511380E8" w14:textId="77777777" w:rsidR="00327088" w:rsidRPr="00312685" w:rsidRDefault="00327088" w:rsidP="009860E7">
      <w:pPr>
        <w:pStyle w:val="oancuaDanhsac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5231922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Sercurity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7"/>
    </w:p>
    <w:p w14:paraId="744521F0" w14:textId="77777777" w:rsidR="00B641FB" w:rsidRPr="00312685" w:rsidRDefault="00B641FB" w:rsidP="00327088">
      <w:pPr>
        <w:spacing w:line="360" w:lineRule="auto"/>
        <w:ind w:left="1080" w:firstLine="360"/>
        <w:rPr>
          <w:rFonts w:ascii="Times New Roman" w:hAnsi="Times New Roman" w:cs="Times New Roman"/>
          <w:color w:val="555555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sz w:val="28"/>
          <w:szCs w:val="28"/>
        </w:rPr>
        <w:t xml:space="preserve">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. 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ession_id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ssion hay database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. 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ession_id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oki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SPA (Single Page Application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Tful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stateless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er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JSON Web Token (JWT).</w:t>
      </w:r>
    </w:p>
    <w:p w14:paraId="1B33F657" w14:textId="77777777" w:rsidR="00B641FB" w:rsidRPr="00312685" w:rsidRDefault="00CD2C14" w:rsidP="008C28B0">
      <w:pPr>
        <w:pStyle w:val="u3"/>
        <w:ind w:left="360" w:firstLine="720"/>
        <w:rPr>
          <w:b w:val="0"/>
          <w:sz w:val="28"/>
          <w:szCs w:val="28"/>
        </w:rPr>
      </w:pPr>
      <w:bookmarkStart w:id="18" w:name="_Toc45231923"/>
      <w:r w:rsidRPr="00312685">
        <w:rPr>
          <w:sz w:val="28"/>
          <w:szCs w:val="28"/>
        </w:rPr>
        <w:t xml:space="preserve">2.4.1 </w:t>
      </w:r>
      <w:proofErr w:type="spellStart"/>
      <w:r w:rsidR="00B641FB" w:rsidRPr="00312685">
        <w:rPr>
          <w:sz w:val="28"/>
          <w:szCs w:val="28"/>
        </w:rPr>
        <w:t>Giới</w:t>
      </w:r>
      <w:proofErr w:type="spellEnd"/>
      <w:r w:rsidR="00B641FB" w:rsidRPr="00312685">
        <w:rPr>
          <w:sz w:val="28"/>
          <w:szCs w:val="28"/>
        </w:rPr>
        <w:t xml:space="preserve"> </w:t>
      </w:r>
      <w:proofErr w:type="spellStart"/>
      <w:r w:rsidR="00B641FB" w:rsidRPr="00312685">
        <w:rPr>
          <w:sz w:val="28"/>
          <w:szCs w:val="28"/>
        </w:rPr>
        <w:t>thiệu</w:t>
      </w:r>
      <w:proofErr w:type="spellEnd"/>
      <w:r w:rsidR="00B641FB" w:rsidRPr="00312685">
        <w:rPr>
          <w:sz w:val="28"/>
          <w:szCs w:val="28"/>
        </w:rPr>
        <w:t xml:space="preserve"> Json Web Token (JWT)</w:t>
      </w:r>
      <w:bookmarkEnd w:id="18"/>
    </w:p>
    <w:p w14:paraId="337E2EB7" w14:textId="77777777" w:rsidR="00B641FB" w:rsidRPr="00312685" w:rsidRDefault="00B641FB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usernam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passwor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. 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ession_id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ssion hay database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. 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ession_id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oki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web SPA (Single Page Application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uthentica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ESTful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stateless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er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JSON Web Token (JWT).</w:t>
      </w:r>
    </w:p>
    <w:p w14:paraId="0AD2E46C" w14:textId="77777777" w:rsidR="00B641FB" w:rsidRPr="00312685" w:rsidRDefault="002D1EC2" w:rsidP="00E66C71">
      <w:pPr>
        <w:pStyle w:val="ThngthngWeb"/>
        <w:spacing w:line="360" w:lineRule="auto"/>
        <w:ind w:left="720"/>
        <w:rPr>
          <w:color w:val="555555"/>
          <w:sz w:val="28"/>
          <w:szCs w:val="28"/>
        </w:rPr>
      </w:pPr>
      <w:r w:rsidRPr="00312685">
        <w:rPr>
          <w:noProof/>
          <w:color w:val="555555"/>
          <w:sz w:val="28"/>
          <w:szCs w:val="28"/>
        </w:rPr>
        <w:drawing>
          <wp:anchor distT="0" distB="0" distL="114300" distR="114300" simplePos="0" relativeHeight="251540480" behindDoc="1" locked="0" layoutInCell="1" allowOverlap="1" wp14:anchorId="412F605F" wp14:editId="5190FB4C">
            <wp:simplePos x="0" y="0"/>
            <wp:positionH relativeFrom="column">
              <wp:posOffset>1349906</wp:posOffset>
            </wp:positionH>
            <wp:positionV relativeFrom="paragraph">
              <wp:posOffset>46045</wp:posOffset>
            </wp:positionV>
            <wp:extent cx="3721100" cy="2583815"/>
            <wp:effectExtent l="0" t="0" r="0" b="6985"/>
            <wp:wrapTight wrapText="bothSides">
              <wp:wrapPolygon edited="0">
                <wp:start x="332" y="0"/>
                <wp:lineTo x="0" y="159"/>
                <wp:lineTo x="0" y="21499"/>
                <wp:lineTo x="21453" y="21499"/>
                <wp:lineTo x="21453" y="0"/>
                <wp:lineTo x="332" y="0"/>
              </wp:wrapPolygon>
            </wp:wrapTight>
            <wp:docPr id="5" name="Hình ảnh 5" descr="https://gpcoder.com/wp-content/uploads/2019/06/jwt-access-token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pcoder.com/wp-content/uploads/2019/06/jwt-access-token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1B0B7" w14:textId="77777777" w:rsidR="002D1EC2" w:rsidRPr="00312685" w:rsidRDefault="002D1EC2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B354023" w14:textId="77777777" w:rsidR="002D1EC2" w:rsidRPr="00312685" w:rsidRDefault="002D1EC2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4EA4886" w14:textId="77777777" w:rsidR="002D1EC2" w:rsidRPr="00312685" w:rsidRDefault="002D1EC2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AECECEE" w14:textId="77777777" w:rsidR="002D1EC2" w:rsidRPr="00312685" w:rsidRDefault="002D1EC2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E4A65C3" w14:textId="77777777" w:rsidR="002D1EC2" w:rsidRPr="00312685" w:rsidRDefault="002D1EC2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72EDB0F" w14:textId="77777777" w:rsidR="002D1EC2" w:rsidRPr="00312685" w:rsidRDefault="00327088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0563D5" wp14:editId="63D3B852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488440" cy="635"/>
                <wp:effectExtent l="0" t="0" r="0" b="0"/>
                <wp:wrapTight wrapText="bothSides">
                  <wp:wrapPolygon edited="0">
                    <wp:start x="0" y="0"/>
                    <wp:lineTo x="0" y="20054"/>
                    <wp:lineTo x="21287" y="20054"/>
                    <wp:lineTo x="21287" y="0"/>
                    <wp:lineTo x="0" y="0"/>
                  </wp:wrapPolygon>
                </wp:wrapTight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EFB66" w14:textId="77777777" w:rsidR="00B63E95" w:rsidRPr="00C05F7C" w:rsidRDefault="00B63E95" w:rsidP="00327088">
                            <w:pPr>
                              <w:pStyle w:val="Chuthich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555555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  <w:color w:val="555555"/>
                                <w:sz w:val="26"/>
                                <w:szCs w:val="26"/>
                              </w:rPr>
                              <w:t>JWT architech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0563D5" id="_x0000_t202" coordsize="21600,21600" o:spt="202" path="m,l,21600r21600,l21600,xe">
                <v:stroke joinstyle="miter"/>
                <v:path gradientshapeok="t" o:connecttype="rect"/>
              </v:shapetype>
              <v:shape id="Hộp Văn bản 19" o:spid="_x0000_s1026" type="#_x0000_t202" style="position:absolute;left:0;text-align:left;margin-left:0;margin-top:17.35pt;width:117.2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" stroked="f">
                <v:textbox style="mso-fit-shape-to-text:t" inset="0,0,0,0">
                  <w:txbxContent>
                    <w:p w14:paraId="1B9EFB66" w14:textId="77777777" w:rsidR="00B63E95" w:rsidRPr="00C05F7C" w:rsidRDefault="00B63E95" w:rsidP="00327088">
                      <w:pPr>
                        <w:pStyle w:val="Chuthich"/>
                        <w:rPr>
                          <w:rFonts w:ascii="Times New Roman" w:eastAsia="Times New Roman" w:hAnsi="Times New Roman" w:cs="Times New Roman"/>
                          <w:noProof/>
                          <w:color w:val="555555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  <w:color w:val="555555"/>
                          <w:sz w:val="26"/>
                          <w:szCs w:val="26"/>
                        </w:rPr>
                        <w:t>JWT architech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96939C" w14:textId="77777777" w:rsidR="00327088" w:rsidRPr="00312685" w:rsidRDefault="00327088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AA9943F" w14:textId="77777777" w:rsidR="00B641FB" w:rsidRPr="00312685" w:rsidRDefault="00B641FB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JSON Web Token (JWT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?</w:t>
      </w:r>
    </w:p>
    <w:p w14:paraId="56A92727" w14:textId="77777777" w:rsidR="00B641FB" w:rsidRPr="00312685" w:rsidRDefault="00B641FB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JSON Web Token (JWT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</w:t>
      </w:r>
      <w:hyperlink r:id="rId23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RFC 7519</w:t>
        </w:r>
      </w:hyperlink>
      <w:r w:rsidRPr="0031268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a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 JSON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JW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748FF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 HMAC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 RSA.</w:t>
      </w:r>
    </w:p>
    <w:p w14:paraId="324FDD28" w14:textId="77777777" w:rsidR="00B641FB" w:rsidRPr="00312685" w:rsidRDefault="00B641FB" w:rsidP="00E66C7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JW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:</w:t>
      </w:r>
    </w:p>
    <w:p w14:paraId="3CE42724" w14:textId="77777777" w:rsidR="00B641FB" w:rsidRPr="00312685" w:rsidRDefault="00B641FB" w:rsidP="00E66C7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compact): JW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URL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POST, hay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TP Header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TP Head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earer Schema:</w:t>
      </w:r>
    </w:p>
    <w:p w14:paraId="17BE613A" w14:textId="77777777" w:rsidR="00B641FB" w:rsidRPr="00312685" w:rsidRDefault="00B641FB" w:rsidP="00E66C7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sz w:val="28"/>
          <w:szCs w:val="28"/>
        </w:rPr>
        <w:t>Authorization: Bearer &lt;token&gt;</w:t>
      </w:r>
    </w:p>
    <w:p w14:paraId="7DA4BD0B" w14:textId="77777777" w:rsidR="00B641FB" w:rsidRPr="00312685" w:rsidRDefault="00B641FB" w:rsidP="00E66C71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(self-contained): Payloa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JW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user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).</w:t>
      </w:r>
    </w:p>
    <w:p w14:paraId="33F53A12" w14:textId="77777777" w:rsidR="00B641FB" w:rsidRPr="00312685" w:rsidRDefault="00B641FB" w:rsidP="00E66C71">
      <w:pPr>
        <w:pStyle w:val="ThngthngWeb"/>
        <w:shd w:val="clear" w:color="auto" w:fill="FFFFFF"/>
        <w:spacing w:before="0" w:beforeAutospacing="0" w:after="390" w:afterAutospacing="0" w:line="360" w:lineRule="auto"/>
        <w:ind w:left="720"/>
        <w:rPr>
          <w:color w:val="555555"/>
          <w:sz w:val="28"/>
          <w:szCs w:val="28"/>
        </w:rPr>
      </w:pPr>
    </w:p>
    <w:p w14:paraId="61C18DBE" w14:textId="77777777" w:rsidR="00B641FB" w:rsidRPr="00312685" w:rsidRDefault="00C748FF" w:rsidP="009860E7">
      <w:pPr>
        <w:pStyle w:val="u1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45231924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ÂY DỰNG ỨNG DỤNG</w:t>
      </w:r>
      <w:bookmarkEnd w:id="19"/>
    </w:p>
    <w:p w14:paraId="59679D9F" w14:textId="77777777" w:rsidR="00CD2C14" w:rsidRPr="00312685" w:rsidRDefault="00CD2C14" w:rsidP="00CD2C14">
      <w:pPr>
        <w:rPr>
          <w:rFonts w:ascii="Times New Roman" w:hAnsi="Times New Roman" w:cs="Times New Roman"/>
          <w:sz w:val="28"/>
          <w:szCs w:val="28"/>
        </w:rPr>
      </w:pPr>
    </w:p>
    <w:p w14:paraId="7716B04E" w14:textId="77777777" w:rsidR="00C748FF" w:rsidRPr="00312685" w:rsidRDefault="00C748FF" w:rsidP="00CD2C14">
      <w:pPr>
        <w:pStyle w:val="u2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5231925"/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ảo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t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an</w:t>
      </w:r>
      <w:bookmarkEnd w:id="20"/>
      <w:proofErr w:type="spellEnd"/>
    </w:p>
    <w:p w14:paraId="3C768E7B" w14:textId="77777777" w:rsidR="00CD2C14" w:rsidRPr="00312685" w:rsidRDefault="00CD2C14" w:rsidP="00CD2C14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2B44DF20" w14:textId="77777777" w:rsidR="00C748FF" w:rsidRPr="00312685" w:rsidRDefault="00C748FF" w:rsidP="009146D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D5623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bCs/>
          <w:sz w:val="28"/>
          <w:szCs w:val="28"/>
        </w:rPr>
        <w:t xml:space="preserve">Kh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quy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308B52" w14:textId="77777777" w:rsidR="00C748FF" w:rsidRPr="00312685" w:rsidRDefault="00C748FF" w:rsidP="009146D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Theo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ặ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D5D8136" w14:textId="77777777" w:rsidR="00C748FF" w:rsidRPr="00312685" w:rsidRDefault="00C748FF" w:rsidP="009146D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ò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ĩ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ự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oạ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iệm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ướ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lastRenderedPageBreak/>
        <w:t>k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ò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ỏ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r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32C5D7" w14:textId="77777777" w:rsidR="00C748FF" w:rsidRPr="00312685" w:rsidRDefault="00C748FF" w:rsidP="009146D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Ch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: (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ự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ỏ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u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ắ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á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uyế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í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iệ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(ii)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oà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ố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ty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uê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ỹ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uậ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a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uố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24/24.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â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ỏ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DC9F0D" w14:textId="77777777" w:rsidR="00C748FF" w:rsidRPr="00312685" w:rsidRDefault="00C748FF" w:rsidP="009146DF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TMCP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MSB)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PBank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qu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ặ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iế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ĩ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ự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é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à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u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ù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do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è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à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ém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ú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ù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ắ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ầ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ư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.</w:t>
      </w:r>
    </w:p>
    <w:p w14:paraId="07CE7651" w14:textId="77777777" w:rsidR="006D5623" w:rsidRPr="00312685" w:rsidRDefault="00C748FF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Theo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huy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ặ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Giả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á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Mobile Banking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rõ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cam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uyệ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ố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ự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ố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ã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. Ch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ấp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: Mobile Banking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ạ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lastRenderedPageBreak/>
        <w:t>tầ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ổ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ứ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a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lo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ị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ì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hệ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phí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ườ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nố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ới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mạ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di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="006D5623" w:rsidRPr="0031268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DA493" w14:textId="77777777" w:rsidR="00CD2C14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38BF46C7" w14:textId="77777777" w:rsidR="00C748FF" w:rsidRPr="00312685" w:rsidRDefault="009860E7" w:rsidP="009860E7">
      <w:pPr>
        <w:pStyle w:val="u2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5231926"/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312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base,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ài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21"/>
      <w:proofErr w:type="spellEnd"/>
    </w:p>
    <w:p w14:paraId="1D0B1168" w14:textId="77777777" w:rsidR="00C748FF" w:rsidRPr="00312685" w:rsidRDefault="00C748FF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22" w:name="_Toc45231927"/>
      <w:r w:rsidRPr="00312685">
        <w:rPr>
          <w:sz w:val="28"/>
          <w:szCs w:val="28"/>
        </w:rPr>
        <w:t>Database:</w:t>
      </w:r>
      <w:bookmarkEnd w:id="22"/>
    </w:p>
    <w:p w14:paraId="4CA77B20" w14:textId="77777777" w:rsidR="00C748FF" w:rsidRPr="00312685" w:rsidRDefault="00C748FF" w:rsidP="00312685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quan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</w:p>
    <w:p w14:paraId="502B6B3E" w14:textId="77777777" w:rsidR="00C748FF" w:rsidRPr="00312685" w:rsidRDefault="00C402EA" w:rsidP="00CD2C14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5308BD" wp14:editId="28832A88">
            <wp:extent cx="5932805" cy="3413125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0397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09C7812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71790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0FE506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0D1FEBC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2626D3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9AC2CCB" w14:textId="77777777" w:rsidR="00C748FF" w:rsidRPr="00312685" w:rsidRDefault="00C748FF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ccount: </w:t>
      </w:r>
    </w:p>
    <w:p w14:paraId="1D3F394F" w14:textId="77777777" w:rsidR="00CD2C14" w:rsidRPr="00312685" w:rsidRDefault="00CD2C14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D86477F" w14:textId="77777777" w:rsidR="00107D0F" w:rsidRPr="00312685" w:rsidRDefault="00107D0F" w:rsidP="008C28B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35E26" wp14:editId="5B3FC13A">
            <wp:extent cx="4086225" cy="174307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84AA" w14:textId="77777777" w:rsidR="00107D0F" w:rsidRPr="00312685" w:rsidRDefault="00C402EA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FB4A11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AccountID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: ID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account</w:t>
      </w:r>
    </w:p>
    <w:p w14:paraId="675565FC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Email: email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account</w:t>
      </w:r>
    </w:p>
    <w:p w14:paraId="52365F78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State: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rạng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hái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Active,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Unactive</w:t>
      </w:r>
      <w:proofErr w:type="spellEnd"/>
    </w:p>
    <w:p w14:paraId="0AF96027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PasswordHash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PasswordSalt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account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băm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ra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ừ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mật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ẩu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</w:p>
    <w:p w14:paraId="1BEA7EAE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AccountNumber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0E0A89C5" w14:textId="77777777" w:rsidR="00107D0F" w:rsidRPr="00312685" w:rsidRDefault="00107D0F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67104" behindDoc="1" locked="0" layoutInCell="1" allowOverlap="1" wp14:anchorId="37E4BDB7" wp14:editId="5D4EE1AE">
            <wp:simplePos x="0" y="0"/>
            <wp:positionH relativeFrom="column">
              <wp:posOffset>113030</wp:posOffset>
            </wp:positionH>
            <wp:positionV relativeFrom="paragraph">
              <wp:posOffset>371475</wp:posOffset>
            </wp:positionV>
            <wp:extent cx="5943600" cy="889000"/>
            <wp:effectExtent l="0" t="0" r="0" b="6350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3F2A7" w14:textId="77777777" w:rsidR="00107D0F" w:rsidRPr="00312685" w:rsidRDefault="00107D0F" w:rsidP="008C28B0">
      <w:pPr>
        <w:rPr>
          <w:rFonts w:ascii="Times New Roman" w:hAnsi="Times New Roman" w:cs="Times New Roman"/>
          <w:b/>
          <w:sz w:val="28"/>
          <w:szCs w:val="28"/>
        </w:rPr>
      </w:pPr>
    </w:p>
    <w:p w14:paraId="4090D153" w14:textId="77777777" w:rsidR="00107D0F" w:rsidRPr="00312685" w:rsidRDefault="00107D0F" w:rsidP="008C28B0">
      <w:pPr>
        <w:rPr>
          <w:rFonts w:ascii="Times New Roman" w:hAnsi="Times New Roman" w:cs="Times New Roman"/>
          <w:b/>
          <w:sz w:val="28"/>
          <w:szCs w:val="28"/>
        </w:rPr>
      </w:pPr>
    </w:p>
    <w:p w14:paraId="0EBB4322" w14:textId="77777777" w:rsidR="00C402EA" w:rsidRPr="00312685" w:rsidRDefault="00C402EA" w:rsidP="008C28B0">
      <w:pPr>
        <w:rPr>
          <w:rFonts w:ascii="Times New Roman" w:hAnsi="Times New Roman" w:cs="Times New Roman"/>
          <w:b/>
          <w:sz w:val="28"/>
          <w:szCs w:val="28"/>
        </w:rPr>
      </w:pPr>
    </w:p>
    <w:p w14:paraId="410B2AFF" w14:textId="77777777" w:rsidR="00C402EA" w:rsidRPr="00312685" w:rsidRDefault="00C402EA" w:rsidP="008C28B0">
      <w:pPr>
        <w:rPr>
          <w:rFonts w:ascii="Times New Roman" w:hAnsi="Times New Roman" w:cs="Times New Roman"/>
          <w:b/>
          <w:sz w:val="28"/>
          <w:szCs w:val="28"/>
        </w:rPr>
      </w:pPr>
    </w:p>
    <w:p w14:paraId="647D4297" w14:textId="77777777" w:rsidR="00107D0F" w:rsidRPr="00312685" w:rsidRDefault="00107D0F" w:rsidP="00CD2C1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4707F69" w14:textId="77777777" w:rsidR="00107D0F" w:rsidRPr="00312685" w:rsidRDefault="00107D0F" w:rsidP="008C28B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4C600" wp14:editId="219CB628">
            <wp:extent cx="3562350" cy="15811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AFD7" w14:textId="77777777" w:rsidR="00C402EA" w:rsidRPr="00312685" w:rsidRDefault="00107D0F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31268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2EA" w:rsidRPr="0031268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14:paraId="2C6ABCFF" w14:textId="77777777" w:rsidR="00C402EA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ID: ID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ngân</w:t>
      </w:r>
      <w:proofErr w:type="spellEnd"/>
      <w:r w:rsidR="00C402EA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402EA" w:rsidRPr="00312685">
        <w:rPr>
          <w:rFonts w:ascii="Times New Roman" w:hAnsi="Times New Roman" w:cs="Times New Roman"/>
          <w:bCs/>
          <w:sz w:val="28"/>
          <w:szCs w:val="28"/>
        </w:rPr>
        <w:t>hàng</w:t>
      </w:r>
      <w:proofErr w:type="spellEnd"/>
    </w:p>
    <w:p w14:paraId="15E16013" w14:textId="77777777" w:rsidR="00107D0F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AccountType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loạ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Sinh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Cá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nhân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Doanh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</w:p>
    <w:p w14:paraId="022F7FCA" w14:textId="77777777" w:rsidR="00107D0F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Accountnumber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</w:p>
    <w:p w14:paraId="73461569" w14:textId="77777777" w:rsidR="00107D0F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Date: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</w:p>
    <w:p w14:paraId="62B063B7" w14:textId="77777777" w:rsidR="00107D0F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Realbalance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</w:p>
    <w:p w14:paraId="23EE5D17" w14:textId="77777777" w:rsidR="00107D0F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Availablebalance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="00107D0F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7D0F" w:rsidRPr="00312685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</w:p>
    <w:p w14:paraId="0A760DA1" w14:textId="77777777" w:rsidR="00107D0F" w:rsidRPr="00312685" w:rsidRDefault="00107D0F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97824" behindDoc="1" locked="0" layoutInCell="1" allowOverlap="1" wp14:anchorId="1404F34D" wp14:editId="1CF6917D">
            <wp:simplePos x="0" y="0"/>
            <wp:positionH relativeFrom="column">
              <wp:posOffset>403801</wp:posOffset>
            </wp:positionH>
            <wp:positionV relativeFrom="paragraph">
              <wp:posOffset>8728</wp:posOffset>
            </wp:positionV>
            <wp:extent cx="5743575" cy="923925"/>
            <wp:effectExtent l="0" t="0" r="9525" b="9525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59DE5" w14:textId="77777777" w:rsidR="00107D0F" w:rsidRPr="00312685" w:rsidRDefault="00107D0F" w:rsidP="008C28B0">
      <w:pPr>
        <w:rPr>
          <w:rFonts w:ascii="Times New Roman" w:hAnsi="Times New Roman" w:cs="Times New Roman"/>
          <w:sz w:val="28"/>
          <w:szCs w:val="28"/>
        </w:rPr>
      </w:pPr>
    </w:p>
    <w:p w14:paraId="02B7542E" w14:textId="77777777" w:rsidR="00107D0F" w:rsidRPr="00312685" w:rsidRDefault="00107D0F" w:rsidP="008C28B0">
      <w:pPr>
        <w:rPr>
          <w:rFonts w:ascii="Times New Roman" w:hAnsi="Times New Roman" w:cs="Times New Roman"/>
          <w:sz w:val="28"/>
          <w:szCs w:val="28"/>
        </w:rPr>
      </w:pPr>
    </w:p>
    <w:p w14:paraId="4E251119" w14:textId="77777777" w:rsidR="00C402EA" w:rsidRPr="00312685" w:rsidRDefault="00C402EA" w:rsidP="008C28B0">
      <w:pPr>
        <w:rPr>
          <w:rFonts w:ascii="Times New Roman" w:hAnsi="Times New Roman" w:cs="Times New Roman"/>
          <w:sz w:val="28"/>
          <w:szCs w:val="28"/>
        </w:rPr>
      </w:pPr>
    </w:p>
    <w:p w14:paraId="7F0DC240" w14:textId="77777777" w:rsidR="00C402EA" w:rsidRPr="00312685" w:rsidRDefault="00C402EA" w:rsidP="008C28B0">
      <w:pPr>
        <w:rPr>
          <w:rFonts w:ascii="Times New Roman" w:hAnsi="Times New Roman" w:cs="Times New Roman"/>
          <w:sz w:val="28"/>
          <w:szCs w:val="28"/>
        </w:rPr>
      </w:pPr>
    </w:p>
    <w:p w14:paraId="4DE1FDBF" w14:textId="77777777" w:rsidR="00CD0337" w:rsidRPr="00312685" w:rsidRDefault="00C402EA" w:rsidP="00CD2C1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Transaction</w:t>
      </w:r>
    </w:p>
    <w:p w14:paraId="71D062D3" w14:textId="77777777" w:rsidR="00C402EA" w:rsidRPr="00312685" w:rsidRDefault="00C402EA" w:rsidP="008C28B0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82AF2" wp14:editId="17D46B25">
            <wp:extent cx="3762375" cy="180975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1BB5" w14:textId="77777777" w:rsidR="00C402EA" w:rsidRPr="00312685" w:rsidRDefault="00CD0337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6FCDB0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ID: ID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</w:p>
    <w:p w14:paraId="2432B819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Sender: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gửi</w:t>
      </w:r>
      <w:proofErr w:type="spellEnd"/>
    </w:p>
    <w:p w14:paraId="48CD64C8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Receiver: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tà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</w:p>
    <w:p w14:paraId="0AA0345C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Content: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nộ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dịch</w:t>
      </w:r>
      <w:proofErr w:type="spellEnd"/>
    </w:p>
    <w:p w14:paraId="3F056FE2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Money: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tiề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</w:p>
    <w:p w14:paraId="4EA20F5C" w14:textId="77777777" w:rsidR="00CD0337" w:rsidRPr="00312685" w:rsidRDefault="00CD2C14" w:rsidP="00CD2C14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1268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Date: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gia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chuyển</w:t>
      </w:r>
      <w:proofErr w:type="spellEnd"/>
      <w:r w:rsidR="00CD0337" w:rsidRPr="003126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D0337" w:rsidRPr="00312685">
        <w:rPr>
          <w:rFonts w:ascii="Times New Roman" w:hAnsi="Times New Roman" w:cs="Times New Roman"/>
          <w:bCs/>
          <w:sz w:val="28"/>
          <w:szCs w:val="28"/>
        </w:rPr>
        <w:t>khoản</w:t>
      </w:r>
      <w:proofErr w:type="spellEnd"/>
    </w:p>
    <w:p w14:paraId="3A342998" w14:textId="77777777" w:rsidR="00CD0337" w:rsidRPr="00312685" w:rsidRDefault="00CD0337" w:rsidP="008C28B0">
      <w:pPr>
        <w:rPr>
          <w:rFonts w:ascii="Times New Roman" w:hAnsi="Times New Roman" w:cs="Times New Roman"/>
          <w:b/>
          <w:sz w:val="28"/>
          <w:szCs w:val="28"/>
        </w:rPr>
      </w:pPr>
    </w:p>
    <w:p w14:paraId="7E2C78A4" w14:textId="77777777" w:rsidR="008F5F3C" w:rsidRPr="00312685" w:rsidRDefault="00101795" w:rsidP="008C28B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Pr="003126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B1D3646" w14:textId="77777777" w:rsidR="00286ECD" w:rsidRPr="00312685" w:rsidRDefault="00101795" w:rsidP="00106E17">
      <w:pPr>
        <w:pStyle w:val="u3"/>
        <w:spacing w:line="360" w:lineRule="auto"/>
        <w:ind w:left="1080"/>
        <w:rPr>
          <w:sz w:val="28"/>
          <w:szCs w:val="28"/>
        </w:rPr>
      </w:pPr>
      <w:bookmarkStart w:id="23" w:name="_Toc45231928"/>
      <w:proofErr w:type="spellStart"/>
      <w:r w:rsidRPr="00312685">
        <w:rPr>
          <w:sz w:val="28"/>
          <w:szCs w:val="28"/>
        </w:rPr>
        <w:lastRenderedPageBreak/>
        <w:t>FrontEnd</w:t>
      </w:r>
      <w:proofErr w:type="spellEnd"/>
      <w:r w:rsidRPr="00312685">
        <w:rPr>
          <w:sz w:val="28"/>
          <w:szCs w:val="28"/>
        </w:rPr>
        <w:t>:</w:t>
      </w:r>
      <w:bookmarkEnd w:id="23"/>
      <w:r w:rsidRPr="00312685">
        <w:rPr>
          <w:sz w:val="28"/>
          <w:szCs w:val="28"/>
        </w:rPr>
        <w:t xml:space="preserve"> </w:t>
      </w:r>
    </w:p>
    <w:p w14:paraId="7AB7D74B" w14:textId="77777777" w:rsidR="00286ECD" w:rsidRPr="00312685" w:rsidRDefault="00286ECD" w:rsidP="008C28B0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</w:t>
      </w:r>
      <w:r w:rsidR="00101795" w:rsidRPr="00312685">
        <w:rPr>
          <w:rFonts w:ascii="Times New Roman" w:hAnsi="Times New Roman" w:cs="Times New Roman"/>
          <w:sz w:val="28"/>
          <w:szCs w:val="28"/>
        </w:rPr>
        <w:t>ài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Node.js</w:t>
      </w:r>
      <w:r w:rsidRPr="00312685">
        <w:rPr>
          <w:rFonts w:ascii="Times New Roman" w:hAnsi="Times New Roman" w:cs="Times New Roman"/>
          <w:sz w:val="28"/>
          <w:szCs w:val="28"/>
        </w:rPr>
        <w:tab/>
        <w:t xml:space="preserve"> https://nodejs.org/</w:t>
      </w:r>
    </w:p>
    <w:p w14:paraId="79CB5D77" w14:textId="77777777" w:rsidR="00286ECD" w:rsidRPr="00312685" w:rsidRDefault="00286ECD" w:rsidP="008C28B0">
      <w:pPr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pm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install -g @angular/cli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window command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promd</w:t>
      </w:r>
      <w:proofErr w:type="spellEnd"/>
    </w:p>
    <w:p w14:paraId="09CD9CF0" w14:textId="77777777" w:rsidR="008F5F3C" w:rsidRPr="00312685" w:rsidRDefault="008F5F3C" w:rsidP="008C28B0">
      <w:pPr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Mở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md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trong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file front end</w:t>
      </w:r>
    </w:p>
    <w:p w14:paraId="300A5CA9" w14:textId="77777777" w:rsidR="008F5F3C" w:rsidRPr="00312685" w:rsidRDefault="008F5F3C" w:rsidP="008C28B0">
      <w:pPr>
        <w:ind w:left="1080"/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</w:pPr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-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Chạy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lệnh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</w:t>
      </w:r>
      <w:proofErr w:type="spellStart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>npm</w:t>
      </w:r>
      <w:proofErr w:type="spellEnd"/>
      <w:r w:rsidRPr="00312685">
        <w:rPr>
          <w:rFonts w:ascii="Times New Roman" w:hAnsi="Times New Roman" w:cs="Times New Roman"/>
          <w:color w:val="333333"/>
          <w:sz w:val="28"/>
          <w:szCs w:val="28"/>
          <w:shd w:val="clear" w:color="auto" w:fill="F8F8F8"/>
        </w:rPr>
        <w:t xml:space="preserve"> start</w:t>
      </w:r>
    </w:p>
    <w:p w14:paraId="18917F16" w14:textId="77777777" w:rsidR="008F5F3C" w:rsidRPr="00312685" w:rsidRDefault="008F5F3C" w:rsidP="008C28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</w:p>
    <w:p w14:paraId="20C5319B" w14:textId="77777777" w:rsidR="008F5F3C" w:rsidRPr="00312685" w:rsidRDefault="008F5F3C" w:rsidP="008C28B0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8F8F8"/>
        </w:rPr>
      </w:pPr>
    </w:p>
    <w:p w14:paraId="480CCD24" w14:textId="77777777" w:rsidR="006D5623" w:rsidRPr="00312685" w:rsidRDefault="006D5623" w:rsidP="00E66C71">
      <w:pPr>
        <w:pStyle w:val="u3"/>
        <w:spacing w:line="360" w:lineRule="auto"/>
        <w:ind w:left="1080"/>
        <w:rPr>
          <w:b w:val="0"/>
          <w:color w:val="333333"/>
          <w:sz w:val="28"/>
          <w:szCs w:val="28"/>
          <w:shd w:val="clear" w:color="auto" w:fill="F8F8F8"/>
        </w:rPr>
      </w:pPr>
    </w:p>
    <w:p w14:paraId="2E26C302" w14:textId="77777777" w:rsidR="00106E17" w:rsidRPr="00312685" w:rsidRDefault="00286ECD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24" w:name="_Toc45231929"/>
      <w:proofErr w:type="spellStart"/>
      <w:r w:rsidRPr="00312685">
        <w:rPr>
          <w:sz w:val="28"/>
          <w:szCs w:val="28"/>
        </w:rPr>
        <w:t>BackEnd</w:t>
      </w:r>
      <w:proofErr w:type="spellEnd"/>
      <w:r w:rsidRPr="00312685">
        <w:rPr>
          <w:sz w:val="28"/>
          <w:szCs w:val="28"/>
        </w:rPr>
        <w:t>:</w:t>
      </w:r>
      <w:bookmarkEnd w:id="24"/>
      <w:r w:rsidRPr="00312685">
        <w:rPr>
          <w:sz w:val="28"/>
          <w:szCs w:val="28"/>
        </w:rPr>
        <w:t xml:space="preserve"> </w:t>
      </w:r>
    </w:p>
    <w:p w14:paraId="2013F0E8" w14:textId="77777777" w:rsidR="00286ECD" w:rsidRPr="00312685" w:rsidRDefault="00106E17" w:rsidP="008C28B0">
      <w:pPr>
        <w:ind w:left="1080"/>
        <w:rPr>
          <w:rStyle w:val="Siuktni"/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86ECD" w:rsidRPr="0031268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86ECD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ECD" w:rsidRPr="0031268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86ECD" w:rsidRPr="00312685">
        <w:rPr>
          <w:rFonts w:ascii="Times New Roman" w:hAnsi="Times New Roman" w:cs="Times New Roman"/>
          <w:sz w:val="28"/>
          <w:szCs w:val="28"/>
        </w:rPr>
        <w:t xml:space="preserve"> .net core </w:t>
      </w:r>
      <w:hyperlink r:id="rId30" w:history="1">
        <w:r w:rsidR="00C97039"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dotnet.microsoft.com/download</w:t>
        </w:r>
      </w:hyperlink>
    </w:p>
    <w:p w14:paraId="380DAB34" w14:textId="77777777" w:rsidR="00106E17" w:rsidRPr="00312685" w:rsidRDefault="00106E17" w:rsidP="008C28B0">
      <w:pPr>
        <w:ind w:left="1080"/>
        <w:rPr>
          <w:rStyle w:val="Siuktni"/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file project</w:t>
      </w:r>
    </w:p>
    <w:p w14:paraId="7F6DC932" w14:textId="77777777" w:rsidR="001720FD" w:rsidRPr="00312685" w:rsidRDefault="008F5F3C" w:rsidP="008C28B0">
      <w:pPr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- ctrl + f5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ackend</w:t>
      </w:r>
    </w:p>
    <w:p w14:paraId="31CC852A" w14:textId="77777777" w:rsidR="001720FD" w:rsidRPr="00312685" w:rsidRDefault="001720FD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0E1D7BCB" w14:textId="77777777" w:rsidR="001720FD" w:rsidRPr="00312685" w:rsidRDefault="001720FD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C22E4ED" w14:textId="77777777" w:rsidR="008F5F3C" w:rsidRPr="00312685" w:rsidRDefault="008F5F3C" w:rsidP="008F5F3C">
      <w:pPr>
        <w:pStyle w:val="u3"/>
        <w:spacing w:line="360" w:lineRule="auto"/>
        <w:rPr>
          <w:b w:val="0"/>
          <w:sz w:val="28"/>
          <w:szCs w:val="28"/>
        </w:rPr>
      </w:pPr>
    </w:p>
    <w:p w14:paraId="01B52B32" w14:textId="77777777" w:rsidR="00C97039" w:rsidRPr="00312685" w:rsidRDefault="008C28B0" w:rsidP="009860E7">
      <w:pPr>
        <w:pStyle w:val="u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25" w:name="_Toc45231930"/>
      <w:proofErr w:type="spellStart"/>
      <w:r w:rsidR="00C97039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C97039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iagram</w:t>
      </w:r>
      <w:bookmarkEnd w:id="25"/>
    </w:p>
    <w:p w14:paraId="1E46E180" w14:textId="77777777" w:rsidR="008F5F3C" w:rsidRPr="00312685" w:rsidRDefault="00452376" w:rsidP="008C28B0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F2D21" wp14:editId="061317CB">
            <wp:extent cx="5943600" cy="4324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B828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69A0B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064B9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64E70C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08907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5D14B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B1EEA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DA35E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11501" w14:textId="77777777" w:rsidR="008C28B0" w:rsidRPr="00312685" w:rsidRDefault="008C28B0" w:rsidP="009860E7">
      <w:pPr>
        <w:pStyle w:val="u2"/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FA89F" w14:textId="77777777" w:rsidR="00312685" w:rsidRPr="00312685" w:rsidRDefault="00312685" w:rsidP="00312685">
      <w:pPr>
        <w:pStyle w:val="u2"/>
        <w:numPr>
          <w:ilvl w:val="1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6" w:name="_Toc45231931"/>
      <w:r w:rsidR="00C97039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quence Diagram</w:t>
      </w:r>
      <w:bookmarkEnd w:id="26"/>
    </w:p>
    <w:p w14:paraId="4424ACE9" w14:textId="77777777" w:rsidR="00312685" w:rsidRPr="00312685" w:rsidRDefault="00312685" w:rsidP="00312685">
      <w:pPr>
        <w:pStyle w:val="oancuaDanhsach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7" w:name="_Toc45231331"/>
      <w:bookmarkStart w:id="28" w:name="_Toc45231387"/>
      <w:bookmarkStart w:id="29" w:name="_Toc45231932"/>
      <w:bookmarkEnd w:id="27"/>
      <w:bookmarkEnd w:id="28"/>
      <w:bookmarkEnd w:id="29"/>
    </w:p>
    <w:p w14:paraId="4E0A359E" w14:textId="77777777" w:rsidR="00312685" w:rsidRPr="00312685" w:rsidRDefault="00312685" w:rsidP="00312685">
      <w:pPr>
        <w:pStyle w:val="oancuaDanhsach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0" w:name="_Toc45231332"/>
      <w:bookmarkStart w:id="31" w:name="_Toc45231388"/>
      <w:bookmarkStart w:id="32" w:name="_Toc45231933"/>
      <w:bookmarkEnd w:id="30"/>
      <w:bookmarkEnd w:id="31"/>
      <w:bookmarkEnd w:id="32"/>
    </w:p>
    <w:p w14:paraId="78B7D978" w14:textId="77777777" w:rsidR="00312685" w:rsidRPr="00312685" w:rsidRDefault="00312685" w:rsidP="00312685">
      <w:pPr>
        <w:pStyle w:val="oancuaDanhsach"/>
        <w:numPr>
          <w:ilvl w:val="0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3" w:name="_Toc45231333"/>
      <w:bookmarkStart w:id="34" w:name="_Toc45231389"/>
      <w:bookmarkStart w:id="35" w:name="_Toc45231934"/>
      <w:bookmarkEnd w:id="33"/>
      <w:bookmarkEnd w:id="34"/>
      <w:bookmarkEnd w:id="35"/>
    </w:p>
    <w:p w14:paraId="401EC016" w14:textId="77777777" w:rsidR="00312685" w:rsidRPr="00312685" w:rsidRDefault="00312685" w:rsidP="00312685">
      <w:pPr>
        <w:pStyle w:val="oancuaDanhsach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6" w:name="_Toc45231334"/>
      <w:bookmarkStart w:id="37" w:name="_Toc45231390"/>
      <w:bookmarkStart w:id="38" w:name="_Toc45231935"/>
      <w:bookmarkEnd w:id="36"/>
      <w:bookmarkEnd w:id="37"/>
      <w:bookmarkEnd w:id="38"/>
    </w:p>
    <w:p w14:paraId="76BBF09E" w14:textId="77777777" w:rsidR="00312685" w:rsidRPr="00312685" w:rsidRDefault="00312685" w:rsidP="00312685">
      <w:pPr>
        <w:pStyle w:val="oancuaDanhsach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39" w:name="_Toc45231335"/>
      <w:bookmarkStart w:id="40" w:name="_Toc45231391"/>
      <w:bookmarkStart w:id="41" w:name="_Toc45231936"/>
      <w:bookmarkEnd w:id="39"/>
      <w:bookmarkEnd w:id="40"/>
      <w:bookmarkEnd w:id="41"/>
    </w:p>
    <w:p w14:paraId="230ADB6E" w14:textId="77777777" w:rsidR="00312685" w:rsidRPr="00312685" w:rsidRDefault="00312685" w:rsidP="00312685">
      <w:pPr>
        <w:pStyle w:val="oancuaDanhsach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2" w:name="_Toc45231336"/>
      <w:bookmarkStart w:id="43" w:name="_Toc45231392"/>
      <w:bookmarkStart w:id="44" w:name="_Toc45231937"/>
      <w:bookmarkEnd w:id="42"/>
      <w:bookmarkEnd w:id="43"/>
      <w:bookmarkEnd w:id="44"/>
    </w:p>
    <w:p w14:paraId="7290D284" w14:textId="77777777" w:rsidR="00312685" w:rsidRPr="00312685" w:rsidRDefault="00312685" w:rsidP="00312685">
      <w:pPr>
        <w:pStyle w:val="oancuaDanhsach"/>
        <w:numPr>
          <w:ilvl w:val="1"/>
          <w:numId w:val="20"/>
        </w:numPr>
        <w:spacing w:before="100" w:beforeAutospacing="1" w:after="100" w:afterAutospacing="1" w:line="240" w:lineRule="auto"/>
        <w:contextualSpacing w:val="0"/>
        <w:outlineLvl w:val="2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5" w:name="_Toc45231337"/>
      <w:bookmarkStart w:id="46" w:name="_Toc45231393"/>
      <w:bookmarkStart w:id="47" w:name="_Toc45231938"/>
      <w:bookmarkEnd w:id="45"/>
      <w:bookmarkEnd w:id="46"/>
      <w:bookmarkEnd w:id="47"/>
    </w:p>
    <w:p w14:paraId="38E8FDB3" w14:textId="77777777" w:rsidR="00C97039" w:rsidRPr="00312685" w:rsidRDefault="00C97039" w:rsidP="00312685">
      <w:pPr>
        <w:pStyle w:val="u3"/>
        <w:numPr>
          <w:ilvl w:val="2"/>
          <w:numId w:val="20"/>
        </w:numPr>
        <w:rPr>
          <w:sz w:val="28"/>
          <w:szCs w:val="28"/>
        </w:rPr>
      </w:pPr>
      <w:bookmarkStart w:id="48" w:name="_Toc45231939"/>
      <w:r w:rsidRPr="00312685">
        <w:rPr>
          <w:sz w:val="28"/>
          <w:szCs w:val="28"/>
        </w:rPr>
        <w:t>Login:</w:t>
      </w:r>
      <w:bookmarkEnd w:id="48"/>
    </w:p>
    <w:p w14:paraId="5D599DA8" w14:textId="77777777" w:rsidR="00C97039" w:rsidRPr="00312685" w:rsidRDefault="00C97039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49024" behindDoc="0" locked="0" layoutInCell="1" allowOverlap="1" wp14:anchorId="25848131" wp14:editId="675D0259">
            <wp:simplePos x="0" y="0"/>
            <wp:positionH relativeFrom="margin">
              <wp:align>center</wp:align>
            </wp:positionH>
            <wp:positionV relativeFrom="paragraph">
              <wp:posOffset>85060</wp:posOffset>
            </wp:positionV>
            <wp:extent cx="4695825" cy="3025697"/>
            <wp:effectExtent l="0" t="0" r="0" b="3810"/>
            <wp:wrapSquare wrapText="bothSides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 logi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2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68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520229DF" w14:textId="77777777" w:rsidR="00C97039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49" w:name="_Toc45231940"/>
      <w:r w:rsidRPr="00312685">
        <w:rPr>
          <w:sz w:val="28"/>
          <w:szCs w:val="28"/>
        </w:rPr>
        <w:t xml:space="preserve">3.4.2 </w:t>
      </w:r>
      <w:proofErr w:type="spellStart"/>
      <w:r w:rsidR="00C97039" w:rsidRPr="00312685">
        <w:rPr>
          <w:sz w:val="28"/>
          <w:szCs w:val="28"/>
        </w:rPr>
        <w:t>Xem</w:t>
      </w:r>
      <w:proofErr w:type="spellEnd"/>
      <w:r w:rsidR="00C97039" w:rsidRPr="00312685">
        <w:rPr>
          <w:sz w:val="28"/>
          <w:szCs w:val="28"/>
        </w:rPr>
        <w:t xml:space="preserve"> </w:t>
      </w:r>
      <w:proofErr w:type="spellStart"/>
      <w:r w:rsidR="00C97039" w:rsidRPr="00312685">
        <w:rPr>
          <w:sz w:val="28"/>
          <w:szCs w:val="28"/>
        </w:rPr>
        <w:t>thông</w:t>
      </w:r>
      <w:proofErr w:type="spellEnd"/>
      <w:r w:rsidR="00C97039" w:rsidRPr="00312685">
        <w:rPr>
          <w:sz w:val="28"/>
          <w:szCs w:val="28"/>
        </w:rPr>
        <w:t xml:space="preserve"> tin:</w:t>
      </w:r>
      <w:bookmarkEnd w:id="49"/>
    </w:p>
    <w:p w14:paraId="380D22CF" w14:textId="77777777" w:rsidR="001720FD" w:rsidRPr="00312685" w:rsidRDefault="00C97039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301075" wp14:editId="2CF44992">
            <wp:extent cx="5943600" cy="27686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 inf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2E06" w14:textId="77777777" w:rsidR="00C97039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50" w:name="_Toc45231941"/>
      <w:r w:rsidRPr="00312685">
        <w:rPr>
          <w:sz w:val="28"/>
          <w:szCs w:val="28"/>
        </w:rPr>
        <w:lastRenderedPageBreak/>
        <w:t xml:space="preserve">3.4.3 </w:t>
      </w:r>
      <w:proofErr w:type="spellStart"/>
      <w:r w:rsidR="00C97039" w:rsidRPr="00312685">
        <w:rPr>
          <w:sz w:val="28"/>
          <w:szCs w:val="28"/>
        </w:rPr>
        <w:t>Chuyển</w:t>
      </w:r>
      <w:proofErr w:type="spellEnd"/>
      <w:r w:rsidR="00C97039" w:rsidRPr="00312685">
        <w:rPr>
          <w:sz w:val="28"/>
          <w:szCs w:val="28"/>
        </w:rPr>
        <w:t xml:space="preserve"> </w:t>
      </w:r>
      <w:proofErr w:type="spellStart"/>
      <w:r w:rsidR="00C97039" w:rsidRPr="00312685">
        <w:rPr>
          <w:sz w:val="28"/>
          <w:szCs w:val="28"/>
        </w:rPr>
        <w:t>khoản</w:t>
      </w:r>
      <w:proofErr w:type="spellEnd"/>
      <w:r w:rsidR="00C97039" w:rsidRPr="00312685">
        <w:rPr>
          <w:sz w:val="28"/>
          <w:szCs w:val="28"/>
        </w:rPr>
        <w:t>:</w:t>
      </w:r>
      <w:bookmarkEnd w:id="50"/>
    </w:p>
    <w:p w14:paraId="0DDB7952" w14:textId="77777777" w:rsidR="001720FD" w:rsidRPr="00312685" w:rsidRDefault="00C97039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B743A0" wp14:editId="3BAA25F2">
            <wp:extent cx="5943600" cy="3769360"/>
            <wp:effectExtent l="0" t="0" r="0" b="254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 tran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E0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581DFADC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12DA483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F0D0039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50CE3AE3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2B5E871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7A2DF96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E686198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3574F7D6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3548AB5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3D5A23E9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46207989" w14:textId="77777777" w:rsidR="00C97039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51" w:name="_Toc45231942"/>
      <w:r w:rsidRPr="00312685">
        <w:rPr>
          <w:sz w:val="28"/>
          <w:szCs w:val="28"/>
        </w:rPr>
        <w:lastRenderedPageBreak/>
        <w:t xml:space="preserve">3.4.4 </w:t>
      </w:r>
      <w:proofErr w:type="spellStart"/>
      <w:r w:rsidR="001720FD" w:rsidRPr="00312685">
        <w:rPr>
          <w:sz w:val="28"/>
          <w:szCs w:val="28"/>
        </w:rPr>
        <w:t>Đăng</w:t>
      </w:r>
      <w:proofErr w:type="spellEnd"/>
      <w:r w:rsidR="001720FD" w:rsidRPr="00312685">
        <w:rPr>
          <w:sz w:val="28"/>
          <w:szCs w:val="28"/>
        </w:rPr>
        <w:t xml:space="preserve"> </w:t>
      </w:r>
      <w:proofErr w:type="spellStart"/>
      <w:r w:rsidR="001720FD" w:rsidRPr="00312685">
        <w:rPr>
          <w:sz w:val="28"/>
          <w:szCs w:val="28"/>
        </w:rPr>
        <w:t>ký</w:t>
      </w:r>
      <w:proofErr w:type="spellEnd"/>
      <w:r w:rsidR="001720FD" w:rsidRPr="00312685">
        <w:rPr>
          <w:sz w:val="28"/>
          <w:szCs w:val="28"/>
        </w:rPr>
        <w:t>:</w:t>
      </w:r>
      <w:bookmarkEnd w:id="51"/>
    </w:p>
    <w:p w14:paraId="66E35914" w14:textId="77777777" w:rsidR="001720FD" w:rsidRPr="00312685" w:rsidRDefault="001720FD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7E8012" wp14:editId="5503ED22">
            <wp:extent cx="5932805" cy="3763645"/>
            <wp:effectExtent l="0" t="0" r="0" b="825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4C14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56BC5FC0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3B22357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34028B3C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0A45356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B1E0294" w14:textId="77777777" w:rsidR="00764F1A" w:rsidRPr="00312685" w:rsidRDefault="00764F1A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955B6AA" w14:textId="77777777" w:rsidR="00764F1A" w:rsidRPr="00312685" w:rsidRDefault="00764F1A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184D7BDD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F959A89" w14:textId="77777777" w:rsidR="00B3718B" w:rsidRPr="00312685" w:rsidRDefault="00B3718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59565E06" w14:textId="77777777" w:rsidR="00B0015B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52" w:name="_Toc45231943"/>
      <w:r w:rsidRPr="00312685">
        <w:rPr>
          <w:sz w:val="28"/>
          <w:szCs w:val="28"/>
        </w:rPr>
        <w:t xml:space="preserve">3.4.5 </w:t>
      </w:r>
      <w:proofErr w:type="spellStart"/>
      <w:r w:rsidR="00B0015B" w:rsidRPr="00312685">
        <w:rPr>
          <w:sz w:val="28"/>
          <w:szCs w:val="28"/>
        </w:rPr>
        <w:t>Xem</w:t>
      </w:r>
      <w:proofErr w:type="spellEnd"/>
      <w:r w:rsidR="00B0015B" w:rsidRPr="00312685">
        <w:rPr>
          <w:sz w:val="28"/>
          <w:szCs w:val="28"/>
        </w:rPr>
        <w:t xml:space="preserve"> </w:t>
      </w:r>
      <w:proofErr w:type="spellStart"/>
      <w:r w:rsidR="00B0015B" w:rsidRPr="00312685">
        <w:rPr>
          <w:sz w:val="28"/>
          <w:szCs w:val="28"/>
        </w:rPr>
        <w:t>thông</w:t>
      </w:r>
      <w:proofErr w:type="spellEnd"/>
      <w:r w:rsidR="00B0015B" w:rsidRPr="00312685">
        <w:rPr>
          <w:sz w:val="28"/>
          <w:szCs w:val="28"/>
        </w:rPr>
        <w:t xml:space="preserve"> tin </w:t>
      </w:r>
      <w:proofErr w:type="spellStart"/>
      <w:r w:rsidR="00B0015B" w:rsidRPr="00312685">
        <w:rPr>
          <w:sz w:val="28"/>
          <w:szCs w:val="28"/>
        </w:rPr>
        <w:t>giao</w:t>
      </w:r>
      <w:proofErr w:type="spellEnd"/>
      <w:r w:rsidR="00B0015B" w:rsidRPr="00312685">
        <w:rPr>
          <w:sz w:val="28"/>
          <w:szCs w:val="28"/>
        </w:rPr>
        <w:t xml:space="preserve"> </w:t>
      </w:r>
      <w:proofErr w:type="spellStart"/>
      <w:r w:rsidR="00B0015B" w:rsidRPr="00312685">
        <w:rPr>
          <w:sz w:val="28"/>
          <w:szCs w:val="28"/>
        </w:rPr>
        <w:t>dịch</w:t>
      </w:r>
      <w:proofErr w:type="spellEnd"/>
      <w:r w:rsidR="00B0015B" w:rsidRPr="00312685">
        <w:rPr>
          <w:sz w:val="28"/>
          <w:szCs w:val="28"/>
        </w:rPr>
        <w:t>:</w:t>
      </w:r>
      <w:bookmarkEnd w:id="52"/>
    </w:p>
    <w:p w14:paraId="6161E784" w14:textId="77777777" w:rsidR="00B0015B" w:rsidRPr="00312685" w:rsidRDefault="00B0015B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AD0CD8" wp14:editId="13D265A1">
            <wp:extent cx="5943600" cy="2722245"/>
            <wp:effectExtent l="0" t="0" r="0" b="190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9CE8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6BF1D9C" w14:textId="77777777" w:rsidR="009F371C" w:rsidRPr="00312685" w:rsidRDefault="009F371C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4CDFE5C1" w14:textId="77777777" w:rsidR="009F371C" w:rsidRPr="00312685" w:rsidRDefault="009F371C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447DEF29" w14:textId="77777777" w:rsidR="009F371C" w:rsidRPr="00312685" w:rsidRDefault="009F371C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2E4CCDC4" w14:textId="77777777" w:rsidR="009F371C" w:rsidRPr="00312685" w:rsidRDefault="009F371C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537E91D2" w14:textId="77777777" w:rsidR="009F371C" w:rsidRDefault="009F371C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39AD1947" w14:textId="77777777" w:rsidR="00312685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</w:p>
    <w:p w14:paraId="40AF9987" w14:textId="77777777" w:rsidR="00B0015B" w:rsidRPr="00312685" w:rsidRDefault="00312685" w:rsidP="00E66C71">
      <w:pPr>
        <w:pStyle w:val="u3"/>
        <w:spacing w:line="360" w:lineRule="auto"/>
        <w:ind w:left="1080"/>
        <w:rPr>
          <w:sz w:val="28"/>
          <w:szCs w:val="28"/>
        </w:rPr>
      </w:pPr>
      <w:bookmarkStart w:id="53" w:name="_Toc45231944"/>
      <w:r w:rsidRPr="00312685">
        <w:rPr>
          <w:sz w:val="28"/>
          <w:szCs w:val="28"/>
        </w:rPr>
        <w:t xml:space="preserve">3.4.6 </w:t>
      </w:r>
      <w:proofErr w:type="spellStart"/>
      <w:r w:rsidR="00B0015B" w:rsidRPr="00312685">
        <w:rPr>
          <w:sz w:val="28"/>
          <w:szCs w:val="28"/>
        </w:rPr>
        <w:t>Đổi</w:t>
      </w:r>
      <w:proofErr w:type="spellEnd"/>
      <w:r w:rsidR="00B0015B" w:rsidRPr="00312685">
        <w:rPr>
          <w:sz w:val="28"/>
          <w:szCs w:val="28"/>
        </w:rPr>
        <w:t xml:space="preserve"> </w:t>
      </w:r>
      <w:proofErr w:type="spellStart"/>
      <w:r w:rsidR="00B0015B" w:rsidRPr="00312685">
        <w:rPr>
          <w:sz w:val="28"/>
          <w:szCs w:val="28"/>
        </w:rPr>
        <w:t>mật</w:t>
      </w:r>
      <w:proofErr w:type="spellEnd"/>
      <w:r w:rsidR="00B0015B" w:rsidRPr="00312685">
        <w:rPr>
          <w:sz w:val="28"/>
          <w:szCs w:val="28"/>
        </w:rPr>
        <w:t xml:space="preserve"> </w:t>
      </w:r>
      <w:proofErr w:type="spellStart"/>
      <w:r w:rsidR="00B0015B" w:rsidRPr="00312685">
        <w:rPr>
          <w:sz w:val="28"/>
          <w:szCs w:val="28"/>
        </w:rPr>
        <w:t>khẩu</w:t>
      </w:r>
      <w:proofErr w:type="spellEnd"/>
      <w:r w:rsidR="00B0015B" w:rsidRPr="00312685">
        <w:rPr>
          <w:sz w:val="28"/>
          <w:szCs w:val="28"/>
        </w:rPr>
        <w:t>:</w:t>
      </w:r>
      <w:bookmarkEnd w:id="53"/>
    </w:p>
    <w:p w14:paraId="2BA196A1" w14:textId="77777777" w:rsidR="00B0015B" w:rsidRPr="00312685" w:rsidRDefault="00B0015B" w:rsidP="008C28B0">
      <w:pPr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919CF2" wp14:editId="323EA005">
            <wp:extent cx="5943600" cy="314706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5602" w14:textId="77777777" w:rsidR="00B0015B" w:rsidRPr="00312685" w:rsidRDefault="00B0015B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671C7B6B" w14:textId="77777777" w:rsidR="006D5623" w:rsidRPr="00312685" w:rsidRDefault="006D5623" w:rsidP="00E66C71">
      <w:pPr>
        <w:pStyle w:val="u3"/>
        <w:spacing w:line="360" w:lineRule="auto"/>
        <w:ind w:left="1080"/>
        <w:rPr>
          <w:b w:val="0"/>
          <w:sz w:val="28"/>
          <w:szCs w:val="28"/>
        </w:rPr>
      </w:pPr>
    </w:p>
    <w:p w14:paraId="4AB798E7" w14:textId="77777777" w:rsidR="009860E7" w:rsidRPr="00312685" w:rsidRDefault="009860E7" w:rsidP="009860E7">
      <w:pPr>
        <w:pStyle w:val="u2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26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54" w:name="_Toc45231945"/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155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4155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155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o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748F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="00107D0F" w:rsidRPr="00312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54"/>
    </w:p>
    <w:p w14:paraId="0071B861" w14:textId="77777777" w:rsidR="009860E7" w:rsidRPr="00312685" w:rsidRDefault="009860E7" w:rsidP="009860E7">
      <w:pPr>
        <w:rPr>
          <w:rFonts w:ascii="Times New Roman" w:hAnsi="Times New Roman" w:cs="Times New Roman"/>
          <w:sz w:val="28"/>
          <w:szCs w:val="28"/>
        </w:rPr>
      </w:pPr>
    </w:p>
    <w:p w14:paraId="25BB0847" w14:textId="77777777" w:rsidR="00107D0F" w:rsidRPr="00312685" w:rsidRDefault="00107D0F" w:rsidP="006D5623">
      <w:pPr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2685">
        <w:rPr>
          <w:rStyle w:val="Manh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STful API</w:t>
      </w:r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(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b services)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iệ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source.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hú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ệp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vă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âm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video,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), bao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rạ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hái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312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HTTP.</w:t>
      </w:r>
    </w:p>
    <w:p w14:paraId="133957A0" w14:textId="77777777" w:rsidR="00107D0F" w:rsidRPr="00312685" w:rsidRDefault="00107D0F" w:rsidP="00E66C71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SVG Template</w:t>
      </w:r>
    </w:p>
    <w:p w14:paraId="19E34D36" w14:textId="77777777" w:rsidR="00107D0F" w:rsidRPr="00312685" w:rsidRDefault="00107D0F" w:rsidP="006D5623">
      <w:pPr>
        <w:spacing w:line="360" w:lineRule="auto"/>
        <w:ind w:left="108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gular 8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uô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VG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file SV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ML fil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VG template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directiv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ind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HTML templat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4015D5AA" w14:textId="77777777" w:rsidR="00107D0F" w:rsidRPr="00312685" w:rsidRDefault="00107D0F" w:rsidP="00E66C7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278DAAD2" wp14:editId="00DF0D50">
            <wp:simplePos x="0" y="0"/>
            <wp:positionH relativeFrom="margin">
              <wp:align>center</wp:align>
            </wp:positionH>
            <wp:positionV relativeFrom="paragraph">
              <wp:posOffset>242275</wp:posOffset>
            </wp:positionV>
            <wp:extent cx="2782408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447" y="21240"/>
                <wp:lineTo x="21447" y="0"/>
                <wp:lineTo x="0" y="0"/>
              </wp:wrapPolygon>
            </wp:wrapThrough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0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2B011" w14:textId="77777777" w:rsidR="00B641FB" w:rsidRPr="00312685" w:rsidRDefault="00B641FB" w:rsidP="00E66C71">
      <w:pPr>
        <w:pStyle w:val="ThngthngWeb"/>
        <w:shd w:val="clear" w:color="auto" w:fill="FFFFFF"/>
        <w:spacing w:before="0" w:beforeAutospacing="0" w:after="390" w:afterAutospacing="0" w:line="360" w:lineRule="auto"/>
        <w:ind w:left="720"/>
        <w:rPr>
          <w:b/>
          <w:bCs/>
          <w:color w:val="222222"/>
          <w:sz w:val="28"/>
          <w:szCs w:val="28"/>
        </w:rPr>
      </w:pPr>
    </w:p>
    <w:p w14:paraId="02193B1F" w14:textId="77777777" w:rsidR="00107D0F" w:rsidRPr="00312685" w:rsidRDefault="00107D0F" w:rsidP="00E66C71">
      <w:pPr>
        <w:tabs>
          <w:tab w:val="left" w:pos="127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FDB78E" w14:textId="77777777" w:rsidR="00107D0F" w:rsidRPr="00312685" w:rsidRDefault="00107D0F" w:rsidP="00E66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8B45" w14:textId="77777777" w:rsidR="00107D0F" w:rsidRPr="00312685" w:rsidRDefault="00107D0F" w:rsidP="00E66C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6A7E4" w14:textId="77777777" w:rsidR="00107D0F" w:rsidRPr="00312685" w:rsidRDefault="00107D0F" w:rsidP="00E66C71">
      <w:p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New Builders/ Architect API</w:t>
      </w:r>
    </w:p>
    <w:p w14:paraId="630396CA" w14:textId="77777777" w:rsidR="00107D0F" w:rsidRPr="00312685" w:rsidRDefault="00107D0F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ngular CL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uilder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rchitect API. Angula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uilders AP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er, build, test, li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e2e.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builders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proofErr w:type="gramStart"/>
      <w:r w:rsidRPr="00312685">
        <w:rPr>
          <w:rFonts w:ascii="Times New Roman" w:hAnsi="Times New Roman" w:cs="Times New Roman"/>
          <w:sz w:val="28"/>
          <w:szCs w:val="28"/>
        </w:rPr>
        <w:t>angular.json</w:t>
      </w:r>
      <w:proofErr w:type="spellEnd"/>
      <w:proofErr w:type="gramEnd"/>
    </w:p>
    <w:p w14:paraId="1BBCAFBB" w14:textId="77777777" w:rsidR="00107D0F" w:rsidRPr="00312685" w:rsidRDefault="00107D0F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E736F" wp14:editId="2D6F13BC">
            <wp:extent cx="5943600" cy="344995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6570" w14:textId="77777777" w:rsidR="000C1FFA" w:rsidRPr="00312685" w:rsidRDefault="000C1FFA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b/>
          <w:sz w:val="28"/>
          <w:szCs w:val="28"/>
        </w:rPr>
      </w:pPr>
    </w:p>
    <w:p w14:paraId="2D763E9F" w14:textId="77777777" w:rsidR="0027413E" w:rsidRPr="00312685" w:rsidRDefault="0027413E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 xml:space="preserve">Angular – Service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Dependency Injection</w:t>
      </w:r>
    </w:p>
    <w:p w14:paraId="2C4D37CC" w14:textId="77777777" w:rsidR="0027413E" w:rsidRPr="00312685" w:rsidRDefault="006D5623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vanish/>
          <w:sz w:val="28"/>
          <w:szCs w:val="28"/>
        </w:rPr>
      </w:pPr>
      <w:r w:rsidRPr="00312685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27413E" w:rsidRPr="00312685">
        <w:rPr>
          <w:rFonts w:ascii="Times New Roman" w:hAnsi="Times New Roman" w:cs="Times New Roman"/>
          <w:b/>
          <w:bCs/>
          <w:vanish/>
          <w:sz w:val="28"/>
          <w:szCs w:val="28"/>
        </w:rPr>
        <w:t>4.7</w:t>
      </w:r>
      <w:r w:rsidR="0027413E" w:rsidRPr="00312685">
        <w:rPr>
          <w:rFonts w:ascii="Times New Roman" w:hAnsi="Times New Roman" w:cs="Times New Roman"/>
          <w:vanish/>
          <w:sz w:val="28"/>
          <w:szCs w:val="28"/>
        </w:rPr>
        <w:t> / </w:t>
      </w:r>
      <w:r w:rsidR="0027413E" w:rsidRPr="00312685">
        <w:rPr>
          <w:rFonts w:ascii="Times New Roman" w:hAnsi="Times New Roman" w:cs="Times New Roman"/>
          <w:b/>
          <w:bCs/>
          <w:vanish/>
          <w:sz w:val="28"/>
          <w:szCs w:val="28"/>
        </w:rPr>
        <w:t>5</w:t>
      </w:r>
      <w:r w:rsidR="0027413E" w:rsidRPr="00312685">
        <w:rPr>
          <w:rFonts w:ascii="Times New Roman" w:hAnsi="Times New Roman" w:cs="Times New Roman"/>
          <w:vanish/>
          <w:sz w:val="28"/>
          <w:szCs w:val="28"/>
        </w:rPr>
        <w:t> ( </w:t>
      </w:r>
      <w:r w:rsidR="0027413E" w:rsidRPr="00312685">
        <w:rPr>
          <w:rFonts w:ascii="Times New Roman" w:hAnsi="Times New Roman" w:cs="Times New Roman"/>
          <w:b/>
          <w:bCs/>
          <w:vanish/>
          <w:sz w:val="28"/>
          <w:szCs w:val="28"/>
        </w:rPr>
        <w:t>54</w:t>
      </w:r>
      <w:r w:rsidR="0027413E" w:rsidRPr="00312685">
        <w:rPr>
          <w:rFonts w:ascii="Times New Roman" w:hAnsi="Times New Roman" w:cs="Times New Roman"/>
          <w:vanish/>
          <w:sz w:val="28"/>
          <w:szCs w:val="28"/>
        </w:rPr>
        <w:t> votes )</w:t>
      </w:r>
    </w:p>
    <w:p w14:paraId="29626560" w14:textId="77777777" w:rsidR="0027413E" w:rsidRPr="00312685" w:rsidRDefault="0027413E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>Service (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ustomer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ustomer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 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3ED7ECAA" w14:textId="77777777" w:rsidR="0027413E" w:rsidRPr="00312685" w:rsidRDefault="0027413E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Dependency Injectio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“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.v</w:t>
      </w:r>
      <w:proofErr w:type="spellEnd"/>
    </w:p>
    <w:p w14:paraId="7C9F18F6" w14:textId="77777777" w:rsidR="0027413E" w:rsidRPr="00312685" w:rsidRDefault="0027413E" w:rsidP="00E66C71">
      <w:pPr>
        <w:tabs>
          <w:tab w:val="left" w:pos="1088"/>
        </w:tabs>
        <w:spacing w:line="360" w:lineRule="auto"/>
        <w:ind w:left="1088"/>
        <w:rPr>
          <w:rFonts w:ascii="Times New Roman" w:hAnsi="Times New Roman" w:cs="Times New Roman"/>
          <w:sz w:val="28"/>
          <w:szCs w:val="28"/>
        </w:rPr>
      </w:pPr>
    </w:p>
    <w:p w14:paraId="7E8D8216" w14:textId="77777777" w:rsidR="00107D0F" w:rsidRPr="00312685" w:rsidRDefault="00101795" w:rsidP="009860E7">
      <w:pPr>
        <w:pStyle w:val="oancuaDanhsach"/>
        <w:numPr>
          <w:ilvl w:val="0"/>
          <w:numId w:val="15"/>
        </w:numPr>
        <w:tabs>
          <w:tab w:val="left" w:pos="108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5" w:name="_Toc45231946"/>
      <w:r w:rsidRPr="00312685">
        <w:rPr>
          <w:rFonts w:ascii="Times New Roman" w:hAnsi="Times New Roman" w:cs="Times New Roman"/>
          <w:b/>
          <w:sz w:val="28"/>
          <w:szCs w:val="28"/>
        </w:rPr>
        <w:t>THỬ NGHIỆM VÀ ĐÁNH GIÁ</w:t>
      </w:r>
      <w:bookmarkEnd w:id="55"/>
    </w:p>
    <w:p w14:paraId="15C4756A" w14:textId="77777777" w:rsidR="000C1FFA" w:rsidRPr="00312685" w:rsidRDefault="000C1FFA" w:rsidP="000C1FFA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D91AE2" w14:textId="77777777" w:rsidR="009860E7" w:rsidRPr="00312685" w:rsidRDefault="009860E7" w:rsidP="009860E7">
      <w:pPr>
        <w:pStyle w:val="oancuaDanhsach"/>
        <w:numPr>
          <w:ilvl w:val="0"/>
          <w:numId w:val="18"/>
        </w:numPr>
        <w:tabs>
          <w:tab w:val="left" w:pos="1088"/>
        </w:tabs>
        <w:spacing w:line="360" w:lineRule="auto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56" w:name="_Toc45229540"/>
      <w:bookmarkStart w:id="57" w:name="_Toc45229855"/>
      <w:bookmarkStart w:id="58" w:name="_Toc45229950"/>
      <w:bookmarkStart w:id="59" w:name="_Toc45230361"/>
      <w:bookmarkStart w:id="60" w:name="_Toc45230414"/>
      <w:bookmarkStart w:id="61" w:name="_Toc45230494"/>
      <w:bookmarkStart w:id="62" w:name="_Toc45230594"/>
      <w:bookmarkStart w:id="63" w:name="_Toc45230643"/>
      <w:bookmarkStart w:id="64" w:name="_Toc45230793"/>
      <w:bookmarkStart w:id="65" w:name="_Toc45230842"/>
      <w:bookmarkStart w:id="66" w:name="_Toc45230891"/>
      <w:bookmarkStart w:id="67" w:name="_Toc45230940"/>
      <w:bookmarkStart w:id="68" w:name="_Toc45230995"/>
      <w:bookmarkStart w:id="69" w:name="_Toc45231044"/>
      <w:bookmarkStart w:id="70" w:name="_Toc45231093"/>
      <w:bookmarkStart w:id="71" w:name="_Toc45231142"/>
      <w:bookmarkStart w:id="72" w:name="_Toc45231346"/>
      <w:bookmarkStart w:id="73" w:name="_Toc45231402"/>
      <w:bookmarkStart w:id="74" w:name="_Toc4523194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FE90C7F" w14:textId="77777777" w:rsidR="009860E7" w:rsidRPr="00312685" w:rsidRDefault="009860E7" w:rsidP="009860E7">
      <w:pPr>
        <w:pStyle w:val="oancuaDanhsach"/>
        <w:numPr>
          <w:ilvl w:val="0"/>
          <w:numId w:val="18"/>
        </w:numPr>
        <w:tabs>
          <w:tab w:val="left" w:pos="1088"/>
        </w:tabs>
        <w:spacing w:line="360" w:lineRule="auto"/>
        <w:outlineLvl w:val="0"/>
        <w:rPr>
          <w:rFonts w:ascii="Times New Roman" w:hAnsi="Times New Roman" w:cs="Times New Roman"/>
          <w:b/>
          <w:vanish/>
          <w:sz w:val="28"/>
          <w:szCs w:val="28"/>
        </w:rPr>
      </w:pPr>
      <w:bookmarkStart w:id="75" w:name="_Toc45229541"/>
      <w:bookmarkStart w:id="76" w:name="_Toc45229856"/>
      <w:bookmarkStart w:id="77" w:name="_Toc45229951"/>
      <w:bookmarkStart w:id="78" w:name="_Toc45230362"/>
      <w:bookmarkStart w:id="79" w:name="_Toc45230415"/>
      <w:bookmarkStart w:id="80" w:name="_Toc45230495"/>
      <w:bookmarkStart w:id="81" w:name="_Toc45230595"/>
      <w:bookmarkStart w:id="82" w:name="_Toc45230644"/>
      <w:bookmarkStart w:id="83" w:name="_Toc45230794"/>
      <w:bookmarkStart w:id="84" w:name="_Toc45230843"/>
      <w:bookmarkStart w:id="85" w:name="_Toc45230892"/>
      <w:bookmarkStart w:id="86" w:name="_Toc45230941"/>
      <w:bookmarkStart w:id="87" w:name="_Toc45230996"/>
      <w:bookmarkStart w:id="88" w:name="_Toc45231045"/>
      <w:bookmarkStart w:id="89" w:name="_Toc45231094"/>
      <w:bookmarkStart w:id="90" w:name="_Toc45231143"/>
      <w:bookmarkStart w:id="91" w:name="_Toc45231347"/>
      <w:bookmarkStart w:id="92" w:name="_Toc45231403"/>
      <w:bookmarkStart w:id="93" w:name="_Toc4523194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4A91270C" w14:textId="77777777" w:rsidR="00347A82" w:rsidRPr="00312685" w:rsidRDefault="009860E7" w:rsidP="009860E7">
      <w:pPr>
        <w:pStyle w:val="oancuaDanhsach"/>
        <w:numPr>
          <w:ilvl w:val="1"/>
          <w:numId w:val="18"/>
        </w:numPr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4" w:name="_Toc45231949"/>
      <w:proofErr w:type="spellStart"/>
      <w:r w:rsidR="00347A82" w:rsidRPr="00312685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="00347A82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7A82" w:rsidRPr="00312685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="00347A82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7A82" w:rsidRPr="00312685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="00347A82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7A82" w:rsidRPr="00312685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347A82"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4"/>
    </w:p>
    <w:p w14:paraId="3D93D911" w14:textId="77777777" w:rsidR="00347A82" w:rsidRPr="00312685" w:rsidRDefault="00347A82" w:rsidP="00E66C71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>Node JS 6.9.0</w:t>
      </w:r>
    </w:p>
    <w:p w14:paraId="6BFB359E" w14:textId="77777777" w:rsidR="00347A82" w:rsidRPr="00312685" w:rsidRDefault="00347A82" w:rsidP="00E66C71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lastRenderedPageBreak/>
        <w:t>Asp.net core 2.2</w:t>
      </w:r>
    </w:p>
    <w:p w14:paraId="1F44E370" w14:textId="77777777" w:rsidR="00347A82" w:rsidRPr="00312685" w:rsidRDefault="00347A82" w:rsidP="00E66C71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>Window 10</w:t>
      </w:r>
    </w:p>
    <w:p w14:paraId="30D60F0A" w14:textId="77777777" w:rsidR="00347A82" w:rsidRPr="00312685" w:rsidRDefault="00347A82" w:rsidP="00E66C71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 xml:space="preserve">SQL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sever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E3C26" w:rsidRPr="00312685">
        <w:rPr>
          <w:rFonts w:ascii="Times New Roman" w:hAnsi="Times New Roman" w:cs="Times New Roman"/>
          <w:b/>
          <w:sz w:val="28"/>
          <w:szCs w:val="28"/>
        </w:rPr>
        <w:t>7</w:t>
      </w:r>
    </w:p>
    <w:p w14:paraId="1F0BB3D3" w14:textId="77777777" w:rsidR="00E74C97" w:rsidRPr="00312685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E5A2E" w14:textId="77777777" w:rsidR="00E74C97" w:rsidRPr="00312685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D656DA" w14:textId="77777777" w:rsidR="00E74C97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CEAF41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62415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4320CD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4E5D3F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5C0EA2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A2109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C23B59" w14:textId="77777777" w:rsid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6BA072" w14:textId="77777777" w:rsidR="00312685" w:rsidRPr="00312685" w:rsidRDefault="00312685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70A76" w14:textId="77777777" w:rsidR="00E74C97" w:rsidRPr="00312685" w:rsidRDefault="009860E7" w:rsidP="00312685">
      <w:pPr>
        <w:pStyle w:val="oancuaDanhsach"/>
        <w:numPr>
          <w:ilvl w:val="1"/>
          <w:numId w:val="18"/>
        </w:numPr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5" w:name="_Toc45231950"/>
      <w:r w:rsidR="006F77AE" w:rsidRPr="00312685">
        <w:rPr>
          <w:rFonts w:ascii="Times New Roman" w:hAnsi="Times New Roman" w:cs="Times New Roman"/>
          <w:b/>
          <w:sz w:val="28"/>
          <w:szCs w:val="28"/>
        </w:rPr>
        <w:t xml:space="preserve">Giao </w:t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diện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5"/>
    </w:p>
    <w:p w14:paraId="28590A90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AF70AE7" w14:textId="77777777" w:rsidR="006F77AE" w:rsidRPr="00312685" w:rsidRDefault="006F77AE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6" w:name="_Toc45231951"/>
      <w:r w:rsidRPr="00312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1954F14C" wp14:editId="6AB9B235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360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6"/>
    </w:p>
    <w:p w14:paraId="726A42E4" w14:textId="77777777" w:rsidR="006F77AE" w:rsidRPr="00312685" w:rsidRDefault="006F77AE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1951225" w14:textId="77777777" w:rsidR="00E74C97" w:rsidRPr="00312685" w:rsidRDefault="00E74C97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EE6163D" w14:textId="77777777" w:rsidR="006F77AE" w:rsidRPr="00312685" w:rsidRDefault="006F77AE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7" w:name="_Toc45231952"/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70F68949" wp14:editId="3CFD9893">
            <wp:simplePos x="0" y="0"/>
            <wp:positionH relativeFrom="margin">
              <wp:align>right</wp:align>
            </wp:positionH>
            <wp:positionV relativeFrom="paragraph">
              <wp:posOffset>390496</wp:posOffset>
            </wp:positionV>
            <wp:extent cx="59436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ight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7"/>
    </w:p>
    <w:p w14:paraId="5BF02BA7" w14:textId="77777777" w:rsidR="006F77AE" w:rsidRPr="00312685" w:rsidRDefault="006F77AE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7C78B7F" w14:textId="77777777" w:rsidR="00E74C97" w:rsidRPr="00312685" w:rsidRDefault="00E74C97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D3F5B35" w14:textId="77777777" w:rsidR="00E74C97" w:rsidRPr="00312685" w:rsidRDefault="00E74C97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29AD273" w14:textId="77777777" w:rsidR="00E74C97" w:rsidRPr="00312685" w:rsidRDefault="00E74C97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8886995" w14:textId="77777777" w:rsidR="00E74C97" w:rsidRPr="00312685" w:rsidRDefault="00E74C97" w:rsidP="006F77AE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44750DE" w14:textId="77777777" w:rsidR="006F77AE" w:rsidRPr="00312685" w:rsidRDefault="006F77AE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8" w:name="_Toc45231953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8"/>
    </w:p>
    <w:p w14:paraId="1EF64964" w14:textId="77777777" w:rsidR="00E74C97" w:rsidRPr="00312685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31E56" wp14:editId="293FA867">
            <wp:extent cx="5943600" cy="2145030"/>
            <wp:effectExtent l="0" t="0" r="0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34A7" w14:textId="77777777" w:rsidR="00E74C97" w:rsidRPr="00312685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2D4C5" w14:textId="77777777" w:rsidR="00E74C97" w:rsidRPr="00312685" w:rsidRDefault="00E74C97" w:rsidP="00E74C97">
      <w:pPr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5944D6" w14:textId="77777777" w:rsidR="006F77AE" w:rsidRPr="00312685" w:rsidRDefault="00E74C97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9" w:name="_Toc45231954"/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1" locked="0" layoutInCell="1" allowOverlap="1" wp14:anchorId="0A2C451F" wp14:editId="5F647799">
            <wp:simplePos x="0" y="0"/>
            <wp:positionH relativeFrom="margin">
              <wp:align>right</wp:align>
            </wp:positionH>
            <wp:positionV relativeFrom="paragraph">
              <wp:posOffset>445725</wp:posOffset>
            </wp:positionV>
            <wp:extent cx="5943600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="006F77AE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="006F77AE"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99"/>
    </w:p>
    <w:p w14:paraId="05B29339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EC69E24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4AD99E8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62F6100D" w14:textId="77777777" w:rsidR="006F77AE" w:rsidRPr="00312685" w:rsidRDefault="006F77AE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0" w:name="_Toc45231955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0"/>
    </w:p>
    <w:p w14:paraId="14D2BA76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 wp14:anchorId="2C4D1169" wp14:editId="23A1A10B">
            <wp:simplePos x="0" y="0"/>
            <wp:positionH relativeFrom="margin">
              <wp:align>right</wp:align>
            </wp:positionH>
            <wp:positionV relativeFrom="paragraph">
              <wp:posOffset>217200</wp:posOffset>
            </wp:positionV>
            <wp:extent cx="594360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7FE61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2BF6D450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73BCB51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BF3BC7E" w14:textId="77777777" w:rsidR="006F77AE" w:rsidRPr="00312685" w:rsidRDefault="006F77AE" w:rsidP="009860E7">
      <w:pPr>
        <w:pStyle w:val="oancuaDanhsach"/>
        <w:numPr>
          <w:ilvl w:val="2"/>
          <w:numId w:val="18"/>
        </w:numPr>
        <w:tabs>
          <w:tab w:val="left" w:pos="1088"/>
        </w:tabs>
        <w:spacing w:line="360" w:lineRule="auto"/>
        <w:ind w:left="180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1" w:name="_Toc45231956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1"/>
    </w:p>
    <w:p w14:paraId="2092EDFD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3FC0CFF0" w14:textId="77777777" w:rsidR="00E74C97" w:rsidRPr="00312685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0AABE9CF" wp14:editId="00355044">
            <wp:simplePos x="0" y="0"/>
            <wp:positionH relativeFrom="margin">
              <wp:align>right</wp:align>
            </wp:positionH>
            <wp:positionV relativeFrom="paragraph">
              <wp:posOffset>352410</wp:posOffset>
            </wp:positionV>
            <wp:extent cx="5943600" cy="2044700"/>
            <wp:effectExtent l="0" t="0" r="0" b="0"/>
            <wp:wrapTight wrapText="bothSides">
              <wp:wrapPolygon edited="0">
                <wp:start x="0" y="0"/>
                <wp:lineTo x="0" y="21332"/>
                <wp:lineTo x="21531" y="21332"/>
                <wp:lineTo x="21531" y="0"/>
                <wp:lineTo x="0" y="0"/>
              </wp:wrapPolygon>
            </wp:wrapTight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5F989" w14:textId="77777777" w:rsidR="00E74C97" w:rsidRDefault="00E74C97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1172E453" w14:textId="77777777" w:rsidR="00312685" w:rsidRDefault="00312685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FADF8AC" w14:textId="77777777" w:rsidR="00312685" w:rsidRDefault="00312685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029EB59" w14:textId="77777777" w:rsidR="00312685" w:rsidRPr="00312685" w:rsidRDefault="00312685" w:rsidP="00E74C97">
      <w:pPr>
        <w:pStyle w:val="oancuaDanhsach"/>
        <w:tabs>
          <w:tab w:val="left" w:pos="1088"/>
        </w:tabs>
        <w:spacing w:line="36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336A1C0" w14:textId="77777777" w:rsidR="006F77AE" w:rsidRPr="00312685" w:rsidRDefault="009860E7" w:rsidP="009860E7">
      <w:pPr>
        <w:pStyle w:val="oancuaDanhsach"/>
        <w:numPr>
          <w:ilvl w:val="1"/>
          <w:numId w:val="18"/>
        </w:numPr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02" w:name="_Toc45231957"/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="006F77AE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quả</w:t>
      </w:r>
      <w:proofErr w:type="spellEnd"/>
      <w:r w:rsidR="006F77AE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đạt</w:t>
      </w:r>
      <w:proofErr w:type="spellEnd"/>
      <w:r w:rsidR="006F77AE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77AE" w:rsidRPr="00312685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2"/>
    </w:p>
    <w:p w14:paraId="11E83C96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5690775" w14:textId="77777777" w:rsidR="001A75AE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r w:rsidR="001A75AE" w:rsidRPr="0031268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794FD97C" w14:textId="77777777" w:rsidR="001A75AE" w:rsidRPr="00312685" w:rsidRDefault="00101795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7575CEA" w14:textId="77777777" w:rsidR="001A75AE" w:rsidRPr="00312685" w:rsidRDefault="00101795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D944204" w14:textId="77777777" w:rsidR="001A75AE" w:rsidRPr="00312685" w:rsidRDefault="00101795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7BB57874" w14:textId="77777777" w:rsidR="001A75AE" w:rsidRPr="00312685" w:rsidRDefault="008F5C64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F4A5" w14:textId="77777777" w:rsidR="001A75AE" w:rsidRPr="00312685" w:rsidRDefault="001A75AE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</w:p>
    <w:p w14:paraId="19E85D8C" w14:textId="77777777" w:rsidR="001A75AE" w:rsidRPr="00312685" w:rsidRDefault="001A75AE" w:rsidP="001A75AE">
      <w:pPr>
        <w:pStyle w:val="oancuaDanhsach"/>
        <w:numPr>
          <w:ilvl w:val="1"/>
          <w:numId w:val="5"/>
        </w:num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0259843A" w14:textId="77777777" w:rsidR="00101795" w:rsidRPr="00312685" w:rsidRDefault="001A75AE" w:rsidP="001A75AE">
      <w:pPr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</w:t>
      </w:r>
      <w:r w:rsidR="00101795" w:rsidRPr="00312685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JWT authentication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01795" w:rsidRPr="00312685">
        <w:rPr>
          <w:rFonts w:ascii="Times New Roman" w:hAnsi="Times New Roman" w:cs="Times New Roman"/>
          <w:sz w:val="28"/>
          <w:szCs w:val="28"/>
        </w:rPr>
        <w:t>.</w:t>
      </w:r>
    </w:p>
    <w:p w14:paraId="3F3259AC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Database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09A6E299" w14:textId="77777777" w:rsidR="001A75AE" w:rsidRPr="00312685" w:rsidRDefault="001A75AE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4FBA28" w14:textId="77777777" w:rsidR="001A75AE" w:rsidRPr="00312685" w:rsidRDefault="007E2CE9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sever</w:t>
      </w:r>
    </w:p>
    <w:p w14:paraId="27A581AD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36C87F7" w14:textId="77777777" w:rsidR="00101795" w:rsidRPr="00312685" w:rsidRDefault="009860E7" w:rsidP="009860E7">
      <w:pPr>
        <w:pStyle w:val="oancuaDanhsach"/>
        <w:numPr>
          <w:ilvl w:val="1"/>
          <w:numId w:val="18"/>
        </w:numPr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3" w:name="_Toc45231958"/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chế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1795" w:rsidRPr="00312685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101795"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3"/>
    </w:p>
    <w:p w14:paraId="45A8D876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984F683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app E-banking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…. Do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7CF20303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B6A7B01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312685">
        <w:rPr>
          <w:rFonts w:ascii="Times New Roman" w:hAnsi="Times New Roman" w:cs="Times New Roman"/>
          <w:sz w:val="28"/>
          <w:szCs w:val="28"/>
        </w:rPr>
        <w:lastRenderedPageBreak/>
        <w:t>Hướ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.</w:t>
      </w:r>
    </w:p>
    <w:p w14:paraId="6EFDCB5F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6FFF03" w14:textId="77777777" w:rsidR="00101795" w:rsidRPr="00312685" w:rsidRDefault="00101795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7896E789" w14:textId="77777777" w:rsidR="00597CC1" w:rsidRPr="00312685" w:rsidRDefault="00597CC1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03D5D9E" w14:textId="77777777" w:rsidR="00597CC1" w:rsidRPr="00312685" w:rsidRDefault="00597CC1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D3D5123" w14:textId="77777777" w:rsidR="00597CC1" w:rsidRPr="00312685" w:rsidRDefault="00597CC1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45E8448" w14:textId="77777777" w:rsidR="00597CC1" w:rsidRPr="00312685" w:rsidRDefault="00597CC1" w:rsidP="00E66C71">
      <w:pPr>
        <w:pStyle w:val="oancuaDanhsach"/>
        <w:tabs>
          <w:tab w:val="left" w:pos="1088"/>
        </w:tabs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9058C76" w14:textId="77777777" w:rsidR="00101795" w:rsidRPr="00312685" w:rsidRDefault="00101795" w:rsidP="009860E7">
      <w:pPr>
        <w:pStyle w:val="oancuaDanhsach"/>
        <w:numPr>
          <w:ilvl w:val="0"/>
          <w:numId w:val="18"/>
        </w:numPr>
        <w:tabs>
          <w:tab w:val="left" w:pos="1088"/>
        </w:tabs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4" w:name="_Toc45231959"/>
      <w:r w:rsidRPr="00312685">
        <w:rPr>
          <w:rFonts w:ascii="Times New Roman" w:hAnsi="Times New Roman" w:cs="Times New Roman"/>
          <w:b/>
          <w:sz w:val="28"/>
          <w:szCs w:val="28"/>
        </w:rPr>
        <w:t>TÀI LIỆU THAM KHẢO:</w:t>
      </w:r>
      <w:bookmarkEnd w:id="104"/>
    </w:p>
    <w:p w14:paraId="34EA373A" w14:textId="77777777" w:rsidR="00CD679A" w:rsidRPr="00312685" w:rsidRDefault="00CD679A" w:rsidP="009860E7">
      <w:pPr>
        <w:pStyle w:val="oancuaDanhsach"/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5" w:name="_Toc45231960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5"/>
    </w:p>
    <w:p w14:paraId="185573EE" w14:textId="77777777" w:rsidR="00CD679A" w:rsidRPr="00312685" w:rsidRDefault="00CD679A" w:rsidP="00CD679A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Vươ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 xml:space="preserve">, Nguyễn Thanh Quang, </w:t>
      </w:r>
      <w:r w:rsidRPr="00312685">
        <w:rPr>
          <w:rFonts w:ascii="Times New Roman" w:hAnsi="Times New Roman" w:cs="Times New Roman"/>
          <w:i/>
          <w:sz w:val="28"/>
          <w:szCs w:val="28"/>
        </w:rPr>
        <w:t xml:space="preserve">VAI TRÒ INTERNET BANKING VÀ BÀI </w:t>
      </w:r>
      <w:r w:rsidRPr="0031268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HỌC KINH NGHIỆM CHO NGÂN HÀNG THƯƠNG MẠI VIỆT NAM, </w:t>
      </w:r>
      <w:hyperlink r:id="rId46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www.vhu.edu.vn/Resources/Docs/SubDomain/qlkh/Vai%20tr%C3%B2%20c%E1%BB%A7a%20internet%20banking%20v%C3%A0%20b%C3%A0i%20h%E1%BB%8Dc%20kinh%20nghi%E1%BB%87m%20cho%20ng%C3%A2n%20h%C3%A0ng%20th%C6%B0%C6%A1ng%20m%E1%BA%A1i%20Vi%E1%BB%87t%20Nam.pdf</w:t>
        </w:r>
      </w:hyperlink>
    </w:p>
    <w:p w14:paraId="214D2C5B" w14:textId="77777777" w:rsidR="00FA7B8C" w:rsidRPr="00312685" w:rsidRDefault="00FA7B8C" w:rsidP="00FA7B8C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Pr="00312685">
        <w:rPr>
          <w:rFonts w:ascii="Times New Roman" w:hAnsi="Times New Roman" w:cs="Times New Roman"/>
          <w:sz w:val="28"/>
          <w:szCs w:val="28"/>
        </w:rPr>
        <w:t>Topdev</w:t>
      </w:r>
      <w:proofErr w:type="spellEnd"/>
      <w:r w:rsidRPr="00312685">
        <w:rPr>
          <w:rFonts w:ascii="Times New Roman" w:hAnsi="Times New Roman" w:cs="Times New Roman"/>
          <w:sz w:val="28"/>
          <w:szCs w:val="28"/>
        </w:rPr>
        <w:t>,</w:t>
      </w:r>
      <w:r w:rsidRPr="00312685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</w:rPr>
        <w:t xml:space="preserve"> </w:t>
      </w:r>
      <w:r w:rsidRPr="00312685">
        <w:rPr>
          <w:rFonts w:ascii="Times New Roman" w:hAnsi="Times New Roman" w:cs="Times New Roman"/>
          <w:i/>
          <w:sz w:val="28"/>
          <w:szCs w:val="28"/>
        </w:rPr>
        <w:t xml:space="preserve">JSON Web Token (JWT) </w:t>
      </w:r>
      <w:proofErr w:type="spellStart"/>
      <w:r w:rsidRPr="00312685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31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i/>
          <w:sz w:val="28"/>
          <w:szCs w:val="28"/>
        </w:rPr>
        <w:t>gì</w:t>
      </w:r>
      <w:proofErr w:type="spellEnd"/>
      <w:r w:rsidRPr="00312685">
        <w:rPr>
          <w:rFonts w:ascii="Times New Roman" w:hAnsi="Times New Roman" w:cs="Times New Roman"/>
          <w:i/>
          <w:sz w:val="28"/>
          <w:szCs w:val="28"/>
        </w:rPr>
        <w:t xml:space="preserve"> ?, </w:t>
      </w:r>
      <w:hyperlink r:id="rId47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topdev.vn/blog/json-web-token-jwt-la-gi/</w:t>
        </w:r>
      </w:hyperlink>
    </w:p>
    <w:p w14:paraId="28AB700F" w14:textId="77777777" w:rsidR="00FA7B8C" w:rsidRPr="00312685" w:rsidRDefault="00FA7B8C" w:rsidP="00FA7B8C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lastRenderedPageBreak/>
        <w:t xml:space="preserve">[3] </w:t>
      </w:r>
      <w:proofErr w:type="spellStart"/>
      <w:r w:rsidRPr="00312685">
        <w:rPr>
          <w:rFonts w:ascii="Times New Roman" w:hAnsi="Times New Roman" w:cs="Times New Roman"/>
          <w:bCs/>
          <w:sz w:val="28"/>
          <w:szCs w:val="28"/>
        </w:rPr>
        <w:t>xluffy</w:t>
      </w:r>
      <w:proofErr w:type="spellEnd"/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Băm</w:t>
      </w:r>
      <w:proofErr w:type="spell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và</w:t>
      </w:r>
      <w:proofErr w:type="spell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lưu</w:t>
      </w:r>
      <w:proofErr w:type="spell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 password </w:t>
      </w:r>
      <w:proofErr w:type="spell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đúng</w:t>
      </w:r>
      <w:proofErr w:type="spell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cách</w:t>
      </w:r>
      <w:proofErr w:type="spell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hyperlink r:id="rId48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xluffy.github.io/post/how-to-hash-store-password/</w:t>
        </w:r>
      </w:hyperlink>
    </w:p>
    <w:p w14:paraId="53F6B07C" w14:textId="77777777" w:rsidR="00FA7B8C" w:rsidRPr="00312685" w:rsidRDefault="00FA7B8C" w:rsidP="00CD679A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DD785D" w14:textId="77777777" w:rsidR="00FA7B8C" w:rsidRPr="00312685" w:rsidRDefault="00FA7B8C" w:rsidP="00CD679A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F502C" w14:textId="77777777" w:rsidR="00FA7B8C" w:rsidRPr="00312685" w:rsidRDefault="00FA7B8C" w:rsidP="00CD679A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9346EE" w14:textId="77777777" w:rsidR="00CD679A" w:rsidRPr="00312685" w:rsidRDefault="00CD679A" w:rsidP="009860E7">
      <w:pPr>
        <w:pStyle w:val="oancuaDanhsach"/>
        <w:tabs>
          <w:tab w:val="left" w:pos="1088"/>
        </w:tabs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45231961"/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Tiếng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2685">
        <w:rPr>
          <w:rFonts w:ascii="Times New Roman" w:hAnsi="Times New Roman" w:cs="Times New Roman"/>
          <w:b/>
          <w:sz w:val="28"/>
          <w:szCs w:val="28"/>
        </w:rPr>
        <w:t>anh</w:t>
      </w:r>
      <w:proofErr w:type="spellEnd"/>
      <w:r w:rsidRPr="00312685">
        <w:rPr>
          <w:rFonts w:ascii="Times New Roman" w:hAnsi="Times New Roman" w:cs="Times New Roman"/>
          <w:b/>
          <w:sz w:val="28"/>
          <w:szCs w:val="28"/>
        </w:rPr>
        <w:t>:</w:t>
      </w:r>
      <w:bookmarkEnd w:id="106"/>
    </w:p>
    <w:p w14:paraId="2414F2FA" w14:textId="77777777" w:rsidR="00CD679A" w:rsidRPr="00312685" w:rsidRDefault="00CD679A" w:rsidP="00CD679A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>[</w:t>
      </w:r>
      <w:r w:rsidR="00FA7B8C" w:rsidRPr="00312685">
        <w:rPr>
          <w:rFonts w:ascii="Times New Roman" w:hAnsi="Times New Roman" w:cs="Times New Roman"/>
          <w:sz w:val="28"/>
          <w:szCs w:val="28"/>
        </w:rPr>
        <w:t>4</w:t>
      </w:r>
      <w:r w:rsidRPr="00312685">
        <w:rPr>
          <w:rFonts w:ascii="Times New Roman" w:hAnsi="Times New Roman" w:cs="Times New Roman"/>
          <w:sz w:val="28"/>
          <w:szCs w:val="28"/>
        </w:rPr>
        <w:t xml:space="preserve">] Unknown, </w:t>
      </w:r>
      <w:r w:rsidRPr="00312685">
        <w:rPr>
          <w:rFonts w:ascii="Times New Roman" w:hAnsi="Times New Roman" w:cs="Times New Roman"/>
          <w:i/>
          <w:sz w:val="28"/>
          <w:szCs w:val="28"/>
        </w:rPr>
        <w:t>Angular documentation</w:t>
      </w:r>
      <w:r w:rsidRPr="00312685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angular.io/docs</w:t>
        </w:r>
      </w:hyperlink>
    </w:p>
    <w:p w14:paraId="52BA32DE" w14:textId="77777777" w:rsidR="00CD679A" w:rsidRPr="00312685" w:rsidRDefault="00CD679A" w:rsidP="00FA7B8C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>[</w:t>
      </w:r>
      <w:r w:rsidR="00FA7B8C" w:rsidRPr="00312685">
        <w:rPr>
          <w:rFonts w:ascii="Times New Roman" w:hAnsi="Times New Roman" w:cs="Times New Roman"/>
          <w:sz w:val="28"/>
          <w:szCs w:val="28"/>
        </w:rPr>
        <w:t>5</w:t>
      </w:r>
      <w:r w:rsidRPr="00312685">
        <w:rPr>
          <w:rFonts w:ascii="Times New Roman" w:hAnsi="Times New Roman" w:cs="Times New Roman"/>
          <w:sz w:val="28"/>
          <w:szCs w:val="28"/>
        </w:rPr>
        <w:t xml:space="preserve">] Unknown, </w:t>
      </w:r>
      <w:r w:rsidRPr="00312685">
        <w:rPr>
          <w:rFonts w:ascii="Times New Roman" w:hAnsi="Times New Roman" w:cs="Times New Roman"/>
          <w:i/>
          <w:sz w:val="28"/>
          <w:szCs w:val="28"/>
        </w:rPr>
        <w:t>ASP.NET Core 2.2 documentation,</w:t>
      </w:r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docs.microsoft.com/vi-vn/dotnet/core/</w:t>
        </w:r>
      </w:hyperlink>
    </w:p>
    <w:p w14:paraId="4C3E4484" w14:textId="77777777" w:rsidR="00CD679A" w:rsidRPr="00312685" w:rsidRDefault="00FA7B8C" w:rsidP="00FA7B8C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2685">
        <w:rPr>
          <w:rFonts w:ascii="Times New Roman" w:hAnsi="Times New Roman" w:cs="Times New Roman"/>
          <w:sz w:val="28"/>
          <w:szCs w:val="28"/>
        </w:rPr>
        <w:t xml:space="preserve"> </w:t>
      </w:r>
      <w:r w:rsidR="00CD679A" w:rsidRPr="00312685">
        <w:rPr>
          <w:rFonts w:ascii="Times New Roman" w:hAnsi="Times New Roman" w:cs="Times New Roman"/>
          <w:sz w:val="28"/>
          <w:szCs w:val="28"/>
        </w:rPr>
        <w:t>[6]</w:t>
      </w:r>
      <w:r w:rsidRPr="00312685">
        <w:rPr>
          <w:rFonts w:ascii="Times New Roman" w:hAnsi="Times New Roman" w:cs="Times New Roman"/>
          <w:sz w:val="28"/>
          <w:szCs w:val="28"/>
        </w:rPr>
        <w:t xml:space="preserve"> Unknown, </w:t>
      </w:r>
      <w:proofErr w:type="gramStart"/>
      <w:r w:rsidRPr="00312685">
        <w:rPr>
          <w:rFonts w:ascii="Times New Roman" w:hAnsi="Times New Roman" w:cs="Times New Roman"/>
          <w:bCs/>
          <w:i/>
          <w:sz w:val="28"/>
          <w:szCs w:val="28"/>
        </w:rPr>
        <w:t>What</w:t>
      </w:r>
      <w:proofErr w:type="gramEnd"/>
      <w:r w:rsidRPr="00312685">
        <w:rPr>
          <w:rFonts w:ascii="Times New Roman" w:hAnsi="Times New Roman" w:cs="Times New Roman"/>
          <w:bCs/>
          <w:i/>
          <w:sz w:val="28"/>
          <w:szCs w:val="28"/>
        </w:rPr>
        <w:t xml:space="preserve"> is REST</w:t>
      </w:r>
      <w:r w:rsidRPr="00312685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51" w:history="1">
        <w:r w:rsidRPr="00312685">
          <w:rPr>
            <w:rStyle w:val="Siuktni"/>
            <w:rFonts w:ascii="Times New Roman" w:hAnsi="Times New Roman" w:cs="Times New Roman"/>
            <w:sz w:val="28"/>
            <w:szCs w:val="28"/>
          </w:rPr>
          <w:t>https://restfulapi.net/</w:t>
        </w:r>
      </w:hyperlink>
    </w:p>
    <w:p w14:paraId="0BD75BF1" w14:textId="77777777" w:rsidR="00597CC1" w:rsidRPr="00312685" w:rsidRDefault="00597CC1" w:rsidP="00E66C71">
      <w:pPr>
        <w:pStyle w:val="oancuaDanhsach"/>
        <w:tabs>
          <w:tab w:val="left" w:pos="108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97CC1" w:rsidRPr="00312685" w:rsidSect="00420CEC">
      <w:footerReference w:type="default" r:id="rId52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C272" w14:textId="77777777" w:rsidR="00B63E95" w:rsidRDefault="00B63E95" w:rsidP="0022797D">
      <w:pPr>
        <w:spacing w:after="0" w:line="240" w:lineRule="auto"/>
      </w:pPr>
      <w:r>
        <w:separator/>
      </w:r>
    </w:p>
  </w:endnote>
  <w:endnote w:type="continuationSeparator" w:id="0">
    <w:p w14:paraId="1CBD5F56" w14:textId="77777777" w:rsidR="00B63E95" w:rsidRDefault="00B63E95" w:rsidP="0022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8D2B9" w14:textId="77777777" w:rsidR="00B63E95" w:rsidRDefault="00B63E95">
    <w:pPr>
      <w:pStyle w:val="Chntrang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15E8AD8B" w14:textId="77777777" w:rsidR="00B63E95" w:rsidRDefault="00B63E95">
    <w:pPr>
      <w:pStyle w:val="Chntrang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1A567907" w14:textId="77777777" w:rsidR="00B63E95" w:rsidRDefault="00B63E9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04C48" w14:textId="77777777" w:rsidR="00B63E95" w:rsidRDefault="00B63E95">
    <w:pPr>
      <w:pStyle w:val="Chntrang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vi-VN"/>
      </w:rPr>
      <w:t>2</w:t>
    </w:r>
    <w:r>
      <w:rPr>
        <w:caps/>
        <w:color w:val="4472C4" w:themeColor="accent1"/>
      </w:rPr>
      <w:fldChar w:fldCharType="end"/>
    </w:r>
  </w:p>
  <w:p w14:paraId="118B398F" w14:textId="77777777" w:rsidR="00B63E95" w:rsidRDefault="00B63E9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4FEAC" w14:textId="77777777" w:rsidR="00B63E95" w:rsidRDefault="00B63E95" w:rsidP="0022797D">
      <w:pPr>
        <w:spacing w:after="0" w:line="240" w:lineRule="auto"/>
      </w:pPr>
      <w:r>
        <w:separator/>
      </w:r>
    </w:p>
  </w:footnote>
  <w:footnote w:type="continuationSeparator" w:id="0">
    <w:p w14:paraId="0BA2320E" w14:textId="77777777" w:rsidR="00B63E95" w:rsidRDefault="00B63E95" w:rsidP="00227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389"/>
    <w:multiLevelType w:val="multilevel"/>
    <w:tmpl w:val="EA4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D14B8"/>
    <w:multiLevelType w:val="multilevel"/>
    <w:tmpl w:val="2334F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B4FE3"/>
    <w:multiLevelType w:val="multilevel"/>
    <w:tmpl w:val="2196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810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A3A7F"/>
    <w:multiLevelType w:val="multilevel"/>
    <w:tmpl w:val="AA120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152B4485"/>
    <w:multiLevelType w:val="hybridMultilevel"/>
    <w:tmpl w:val="B4EA2360"/>
    <w:lvl w:ilvl="0" w:tplc="4ED80F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0393B"/>
    <w:multiLevelType w:val="multilevel"/>
    <w:tmpl w:val="B82604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7EE457B"/>
    <w:multiLevelType w:val="multilevel"/>
    <w:tmpl w:val="8F227C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8" w15:restartNumberingAfterBreak="0">
    <w:nsid w:val="1C66272E"/>
    <w:multiLevelType w:val="multilevel"/>
    <w:tmpl w:val="B1CC85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6BD5CDF"/>
    <w:multiLevelType w:val="hybridMultilevel"/>
    <w:tmpl w:val="C2FA7356"/>
    <w:lvl w:ilvl="0" w:tplc="6E96D1F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6117D"/>
    <w:multiLevelType w:val="multilevel"/>
    <w:tmpl w:val="2334F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914466"/>
    <w:multiLevelType w:val="hybridMultilevel"/>
    <w:tmpl w:val="81565076"/>
    <w:lvl w:ilvl="0" w:tplc="616CF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9C4"/>
    <w:multiLevelType w:val="multilevel"/>
    <w:tmpl w:val="80C8EF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0EA1ABE"/>
    <w:multiLevelType w:val="multilevel"/>
    <w:tmpl w:val="04C074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AB422F"/>
    <w:multiLevelType w:val="multilevel"/>
    <w:tmpl w:val="FF4A46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5202753"/>
    <w:multiLevelType w:val="multilevel"/>
    <w:tmpl w:val="B6626DC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14F23"/>
    <w:multiLevelType w:val="multilevel"/>
    <w:tmpl w:val="1C821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3B7494A"/>
    <w:multiLevelType w:val="multilevel"/>
    <w:tmpl w:val="C172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E5C13"/>
    <w:multiLevelType w:val="multilevel"/>
    <w:tmpl w:val="0B2CE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794A6F4C"/>
    <w:multiLevelType w:val="hybridMultilevel"/>
    <w:tmpl w:val="16A88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0"/>
  </w:num>
  <w:num w:numId="5">
    <w:abstractNumId w:val="13"/>
  </w:num>
  <w:num w:numId="6">
    <w:abstractNumId w:val="17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8"/>
  </w:num>
  <w:num w:numId="12">
    <w:abstractNumId w:val="8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16"/>
  </w:num>
  <w:num w:numId="18">
    <w:abstractNumId w:val="14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9B"/>
    <w:rsid w:val="0003777E"/>
    <w:rsid w:val="0006756C"/>
    <w:rsid w:val="000C1FFA"/>
    <w:rsid w:val="000F3570"/>
    <w:rsid w:val="00101795"/>
    <w:rsid w:val="00106E17"/>
    <w:rsid w:val="00107D0F"/>
    <w:rsid w:val="001446CF"/>
    <w:rsid w:val="0016465A"/>
    <w:rsid w:val="001720FD"/>
    <w:rsid w:val="001A75AE"/>
    <w:rsid w:val="001D2E58"/>
    <w:rsid w:val="001D7CF7"/>
    <w:rsid w:val="001F0C35"/>
    <w:rsid w:val="00200792"/>
    <w:rsid w:val="00224519"/>
    <w:rsid w:val="0022797D"/>
    <w:rsid w:val="00247B01"/>
    <w:rsid w:val="0027413E"/>
    <w:rsid w:val="00286ECD"/>
    <w:rsid w:val="002A27AF"/>
    <w:rsid w:val="002C7B9B"/>
    <w:rsid w:val="002D1EC2"/>
    <w:rsid w:val="00312685"/>
    <w:rsid w:val="00327088"/>
    <w:rsid w:val="00347A82"/>
    <w:rsid w:val="003B0D32"/>
    <w:rsid w:val="003C50AD"/>
    <w:rsid w:val="0041237A"/>
    <w:rsid w:val="004155BB"/>
    <w:rsid w:val="00420CEC"/>
    <w:rsid w:val="00452376"/>
    <w:rsid w:val="00473181"/>
    <w:rsid w:val="00493F04"/>
    <w:rsid w:val="004E4521"/>
    <w:rsid w:val="00597CC1"/>
    <w:rsid w:val="00636D6F"/>
    <w:rsid w:val="00636EAF"/>
    <w:rsid w:val="00680560"/>
    <w:rsid w:val="006D5623"/>
    <w:rsid w:val="006F15D5"/>
    <w:rsid w:val="006F77AE"/>
    <w:rsid w:val="00764F1A"/>
    <w:rsid w:val="007E2CE9"/>
    <w:rsid w:val="008C28B0"/>
    <w:rsid w:val="008F5C64"/>
    <w:rsid w:val="008F5F3C"/>
    <w:rsid w:val="009146DF"/>
    <w:rsid w:val="0094582E"/>
    <w:rsid w:val="009553F6"/>
    <w:rsid w:val="00955C07"/>
    <w:rsid w:val="009860E7"/>
    <w:rsid w:val="009E1931"/>
    <w:rsid w:val="009E590E"/>
    <w:rsid w:val="009F371C"/>
    <w:rsid w:val="00A537CC"/>
    <w:rsid w:val="00B0015B"/>
    <w:rsid w:val="00B3718B"/>
    <w:rsid w:val="00B63E95"/>
    <w:rsid w:val="00B641FB"/>
    <w:rsid w:val="00C12C14"/>
    <w:rsid w:val="00C2767B"/>
    <w:rsid w:val="00C402EA"/>
    <w:rsid w:val="00C748FF"/>
    <w:rsid w:val="00C97039"/>
    <w:rsid w:val="00CD0337"/>
    <w:rsid w:val="00CD2C14"/>
    <w:rsid w:val="00CD679A"/>
    <w:rsid w:val="00D74E5E"/>
    <w:rsid w:val="00DE3C26"/>
    <w:rsid w:val="00E66C71"/>
    <w:rsid w:val="00E74C97"/>
    <w:rsid w:val="00F72CA1"/>
    <w:rsid w:val="00FA39C4"/>
    <w:rsid w:val="00FA7B8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27042"/>
  <w15:chartTrackingRefBased/>
  <w15:docId w15:val="{E943AE93-1D37-4424-A824-4EF3049B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64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64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2279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64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64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2797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7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7B9B"/>
    <w:rPr>
      <w:rFonts w:ascii="Segoe UI" w:hAnsi="Segoe UI" w:cs="Segoe UI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227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anh">
    <w:name w:val="Emphasis"/>
    <w:basedOn w:val="Phngmcinhcuaoanvn"/>
    <w:uiPriority w:val="20"/>
    <w:qFormat/>
    <w:rsid w:val="0022797D"/>
    <w:rPr>
      <w:i/>
      <w:iCs/>
    </w:rPr>
  </w:style>
  <w:style w:type="character" w:styleId="Manh">
    <w:name w:val="Strong"/>
    <w:basedOn w:val="Phngmcinhcuaoanvn"/>
    <w:uiPriority w:val="22"/>
    <w:qFormat/>
    <w:rsid w:val="0022797D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22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2797D"/>
  </w:style>
  <w:style w:type="paragraph" w:styleId="Chntrang">
    <w:name w:val="footer"/>
    <w:basedOn w:val="Binhthng"/>
    <w:link w:val="ChntrangChar"/>
    <w:uiPriority w:val="99"/>
    <w:unhideWhenUsed/>
    <w:rsid w:val="00227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2797D"/>
  </w:style>
  <w:style w:type="paragraph" w:styleId="oancuaDanhsach">
    <w:name w:val="List Paragraph"/>
    <w:basedOn w:val="Binhthng"/>
    <w:uiPriority w:val="34"/>
    <w:qFormat/>
    <w:rsid w:val="0022797D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B641FB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641FB"/>
    <w:rPr>
      <w:color w:val="605E5C"/>
      <w:shd w:val="clear" w:color="auto" w:fill="E1DFDD"/>
    </w:rPr>
  </w:style>
  <w:style w:type="character" w:styleId="SDong">
    <w:name w:val="line number"/>
    <w:basedOn w:val="Phngmcinhcuaoanvn"/>
    <w:uiPriority w:val="99"/>
    <w:semiHidden/>
    <w:unhideWhenUsed/>
    <w:rsid w:val="0003777E"/>
  </w:style>
  <w:style w:type="table" w:styleId="LiBang">
    <w:name w:val="Table Grid"/>
    <w:basedOn w:val="BangThngthng"/>
    <w:uiPriority w:val="39"/>
    <w:rsid w:val="0022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C27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Mucluc">
    <w:name w:val="TOC Heading"/>
    <w:basedOn w:val="u1"/>
    <w:next w:val="Binhthng"/>
    <w:uiPriority w:val="39"/>
    <w:unhideWhenUsed/>
    <w:qFormat/>
    <w:rsid w:val="009860E7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9860E7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9860E7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9860E7"/>
    <w:pPr>
      <w:spacing w:after="100"/>
      <w:ind w:left="440"/>
    </w:pPr>
    <w:rPr>
      <w:rFonts w:eastAsiaTheme="minorEastAsia" w:cs="Times New Roman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C28B0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C28B0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8C2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5238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614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gpcoder.com/wp-content/uploads/2019/06/jwt-access-token.png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topdev.vn/blog/json-web-token-jwt-la-gi/" TargetMode="External"/><Relationship Id="rId50" Type="http://schemas.openxmlformats.org/officeDocument/2006/relationships/hyperlink" Target="https://docs.microsoft.com/vi-vn/dotnet/cor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mmio.com/glossary/mvc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s://topdev.vn/blog/json-la-gi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dotnet.microsoft.com/download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xluffy.github.io/post/how-to-hash-store-password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stfulapi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dammio.com/glossary/mv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vhu.edu.vn/Resources/Docs/SubDomain/qlkh/Vai%20tr%C3%B2%20c%E1%BB%A7a%20internet%20banking%20v%C3%A0%20b%C3%A0i%20h%E1%BB%8Dc%20kinh%20nghi%E1%BB%87m%20cho%20ng%C3%A2n%20h%C3%A0ng%20th%C6%B0%C6%A1ng%20m%E1%BA%A1i%20Vi%E1%BB%87t%20Nam.pdf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ammio.com/glossary/internet" TargetMode="External"/><Relationship Id="rId23" Type="http://schemas.openxmlformats.org/officeDocument/2006/relationships/hyperlink" Target="https://tools.ietf.org/html/rfc7519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s://angular.io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F69D-E484-417D-9D6A-4FDBD77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7882</Words>
  <Characters>4493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Tien</dc:creator>
  <cp:keywords/>
  <dc:description/>
  <cp:lastModifiedBy>Nguyễn Tiến Đạt</cp:lastModifiedBy>
  <cp:revision>2</cp:revision>
  <dcterms:created xsi:type="dcterms:W3CDTF">2020-07-09T17:07:00Z</dcterms:created>
  <dcterms:modified xsi:type="dcterms:W3CDTF">2020-07-09T17:07:00Z</dcterms:modified>
</cp:coreProperties>
</file>